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E4" w:rsidRDefault="005917EC" w:rsidP="005917EC">
      <w:pPr>
        <w:ind w:firstLine="709"/>
        <w:jc w:val="center"/>
        <w:rPr>
          <w:b/>
          <w:sz w:val="28"/>
          <w:szCs w:val="28"/>
        </w:rPr>
      </w:pPr>
      <w:r w:rsidRPr="005917EC">
        <w:rPr>
          <w:b/>
          <w:sz w:val="28"/>
          <w:szCs w:val="28"/>
        </w:rPr>
        <w:t xml:space="preserve"> Порядок исполнения решения о применении бюджетных мер принуждения</w:t>
      </w:r>
      <w:r w:rsidR="00715B95">
        <w:rPr>
          <w:b/>
          <w:sz w:val="28"/>
          <w:szCs w:val="28"/>
        </w:rPr>
        <w:t xml:space="preserve"> регламентирован:</w:t>
      </w:r>
    </w:p>
    <w:p w:rsidR="005917EC" w:rsidRDefault="005917EC" w:rsidP="005917EC">
      <w:pPr>
        <w:ind w:firstLine="709"/>
        <w:jc w:val="center"/>
        <w:rPr>
          <w:b/>
          <w:sz w:val="28"/>
          <w:szCs w:val="28"/>
        </w:rPr>
      </w:pPr>
    </w:p>
    <w:p w:rsidR="005917EC" w:rsidRDefault="005917EC" w:rsidP="005917EC">
      <w:pPr>
        <w:ind w:firstLine="709"/>
        <w:jc w:val="center"/>
        <w:rPr>
          <w:b/>
          <w:sz w:val="28"/>
          <w:szCs w:val="28"/>
        </w:rPr>
      </w:pPr>
    </w:p>
    <w:p w:rsidR="00715B95" w:rsidRDefault="00F26CA6" w:rsidP="00591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B95">
        <w:rPr>
          <w:sz w:val="28"/>
          <w:szCs w:val="28"/>
        </w:rPr>
        <w:t>1.</w:t>
      </w:r>
      <w:r w:rsidR="005917EC" w:rsidRPr="00337BAF">
        <w:rPr>
          <w:color w:val="000000"/>
          <w:sz w:val="28"/>
          <w:szCs w:val="28"/>
          <w:shd w:val="clear" w:color="auto" w:fill="FFFFFF"/>
        </w:rPr>
        <w:t xml:space="preserve">Регламентом  Контрольно-счетной палаты муниципального образования «Город Астрахань», утвержденного  </w:t>
      </w:r>
      <w:r w:rsidR="005917EC" w:rsidRPr="00337BAF">
        <w:rPr>
          <w:sz w:val="28"/>
          <w:szCs w:val="28"/>
        </w:rPr>
        <w:t>Решением Коллегии Контрольно-счетной палаты муниципального образования «Город Астрахань» (протокол №1 от 02.02.2018)</w:t>
      </w:r>
    </w:p>
    <w:p w:rsidR="005B3BEC" w:rsidRDefault="00715B95" w:rsidP="005B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5917EC" w:rsidRPr="00337BAF">
        <w:rPr>
          <w:sz w:val="28"/>
          <w:szCs w:val="28"/>
        </w:rPr>
        <w:t xml:space="preserve"> Стандартами, размещенными на официальном сайте КСП МО «Город Астрахань»  </w:t>
      </w:r>
      <w:hyperlink r:id="rId5" w:history="1">
        <w:r w:rsidR="005B3BEC" w:rsidRPr="00241CD4">
          <w:rPr>
            <w:rStyle w:val="a5"/>
            <w:sz w:val="28"/>
            <w:szCs w:val="28"/>
          </w:rPr>
          <w:t>http://www.ksp30.ru</w:t>
        </w:r>
      </w:hyperlink>
    </w:p>
    <w:p w:rsidR="005917EC" w:rsidRPr="005917EC" w:rsidRDefault="005B3BEC" w:rsidP="005B3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B9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26CA6">
        <w:rPr>
          <w:sz w:val="28"/>
          <w:szCs w:val="28"/>
        </w:rPr>
        <w:t>Постановлением администрации муниципального образования «Город Астрахань» от 14.03.2014 № 1606 «Об утверждении Порядка осуществления управлением внутреннего муниципального финансового контроля администрации муниципально</w:t>
      </w:r>
      <w:r w:rsidR="007E2BDF">
        <w:rPr>
          <w:sz w:val="28"/>
          <w:szCs w:val="28"/>
        </w:rPr>
        <w:t>го образования «</w:t>
      </w:r>
      <w:r w:rsidR="00F26CA6">
        <w:rPr>
          <w:sz w:val="28"/>
          <w:szCs w:val="28"/>
        </w:rPr>
        <w:t>Город Астрахань» полномочий по внутреннему муниципальному финансовому контролю»</w:t>
      </w:r>
    </w:p>
    <w:sectPr w:rsidR="005917EC" w:rsidRPr="005917EC" w:rsidSect="002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017"/>
    <w:rsid w:val="000000C3"/>
    <w:rsid w:val="0000056C"/>
    <w:rsid w:val="00000740"/>
    <w:rsid w:val="000011B2"/>
    <w:rsid w:val="000015A8"/>
    <w:rsid w:val="0000192E"/>
    <w:rsid w:val="00001DE4"/>
    <w:rsid w:val="0000261F"/>
    <w:rsid w:val="00002643"/>
    <w:rsid w:val="000026A0"/>
    <w:rsid w:val="000028E0"/>
    <w:rsid w:val="00002C8F"/>
    <w:rsid w:val="000039C8"/>
    <w:rsid w:val="00004369"/>
    <w:rsid w:val="00004D17"/>
    <w:rsid w:val="000051BC"/>
    <w:rsid w:val="00005E9D"/>
    <w:rsid w:val="00006086"/>
    <w:rsid w:val="00006EE2"/>
    <w:rsid w:val="00006F61"/>
    <w:rsid w:val="00007963"/>
    <w:rsid w:val="00007F59"/>
    <w:rsid w:val="0001047E"/>
    <w:rsid w:val="00011337"/>
    <w:rsid w:val="00011364"/>
    <w:rsid w:val="00011B29"/>
    <w:rsid w:val="00011F2E"/>
    <w:rsid w:val="00012063"/>
    <w:rsid w:val="0001211A"/>
    <w:rsid w:val="000133D8"/>
    <w:rsid w:val="0001343D"/>
    <w:rsid w:val="0001367D"/>
    <w:rsid w:val="00013A2C"/>
    <w:rsid w:val="00013C55"/>
    <w:rsid w:val="00013FBE"/>
    <w:rsid w:val="0001550F"/>
    <w:rsid w:val="00015E98"/>
    <w:rsid w:val="0001600A"/>
    <w:rsid w:val="00016CA5"/>
    <w:rsid w:val="00017492"/>
    <w:rsid w:val="000179C9"/>
    <w:rsid w:val="00021E6F"/>
    <w:rsid w:val="0002222E"/>
    <w:rsid w:val="0002370B"/>
    <w:rsid w:val="00023751"/>
    <w:rsid w:val="00023819"/>
    <w:rsid w:val="00024356"/>
    <w:rsid w:val="00024441"/>
    <w:rsid w:val="000246BB"/>
    <w:rsid w:val="000247D3"/>
    <w:rsid w:val="00024F40"/>
    <w:rsid w:val="00025522"/>
    <w:rsid w:val="00025695"/>
    <w:rsid w:val="00025B94"/>
    <w:rsid w:val="0002677B"/>
    <w:rsid w:val="000269D7"/>
    <w:rsid w:val="00027055"/>
    <w:rsid w:val="000274E2"/>
    <w:rsid w:val="00027AEF"/>
    <w:rsid w:val="000303AA"/>
    <w:rsid w:val="000305EE"/>
    <w:rsid w:val="0003065E"/>
    <w:rsid w:val="0003099D"/>
    <w:rsid w:val="00030C95"/>
    <w:rsid w:val="00030DC4"/>
    <w:rsid w:val="00031908"/>
    <w:rsid w:val="00031BCC"/>
    <w:rsid w:val="0003228F"/>
    <w:rsid w:val="000323A6"/>
    <w:rsid w:val="00032BA3"/>
    <w:rsid w:val="00032E5C"/>
    <w:rsid w:val="00033443"/>
    <w:rsid w:val="00033873"/>
    <w:rsid w:val="00033C29"/>
    <w:rsid w:val="00034423"/>
    <w:rsid w:val="00034A75"/>
    <w:rsid w:val="000355F9"/>
    <w:rsid w:val="00035DBF"/>
    <w:rsid w:val="00036BF8"/>
    <w:rsid w:val="00036D31"/>
    <w:rsid w:val="00037058"/>
    <w:rsid w:val="0004054E"/>
    <w:rsid w:val="00040FE5"/>
    <w:rsid w:val="000411D2"/>
    <w:rsid w:val="0004178A"/>
    <w:rsid w:val="0004237F"/>
    <w:rsid w:val="000426C8"/>
    <w:rsid w:val="00042B85"/>
    <w:rsid w:val="0004394E"/>
    <w:rsid w:val="00043A65"/>
    <w:rsid w:val="00044F61"/>
    <w:rsid w:val="00046B26"/>
    <w:rsid w:val="000475F5"/>
    <w:rsid w:val="00047CD9"/>
    <w:rsid w:val="00050530"/>
    <w:rsid w:val="00050F58"/>
    <w:rsid w:val="00051035"/>
    <w:rsid w:val="0005127F"/>
    <w:rsid w:val="0005175B"/>
    <w:rsid w:val="00051EAA"/>
    <w:rsid w:val="000522AA"/>
    <w:rsid w:val="00052688"/>
    <w:rsid w:val="00052876"/>
    <w:rsid w:val="00052BB6"/>
    <w:rsid w:val="00053CE9"/>
    <w:rsid w:val="00053D75"/>
    <w:rsid w:val="00053F2D"/>
    <w:rsid w:val="000542B0"/>
    <w:rsid w:val="00054F55"/>
    <w:rsid w:val="00054F61"/>
    <w:rsid w:val="00055707"/>
    <w:rsid w:val="0005671C"/>
    <w:rsid w:val="00056845"/>
    <w:rsid w:val="00056ED3"/>
    <w:rsid w:val="000573D4"/>
    <w:rsid w:val="00057748"/>
    <w:rsid w:val="00057B12"/>
    <w:rsid w:val="00060718"/>
    <w:rsid w:val="00061550"/>
    <w:rsid w:val="00061877"/>
    <w:rsid w:val="00062716"/>
    <w:rsid w:val="00062788"/>
    <w:rsid w:val="0006294C"/>
    <w:rsid w:val="00062BD3"/>
    <w:rsid w:val="00062BD6"/>
    <w:rsid w:val="00062FC6"/>
    <w:rsid w:val="000635B7"/>
    <w:rsid w:val="00063852"/>
    <w:rsid w:val="00063944"/>
    <w:rsid w:val="00064625"/>
    <w:rsid w:val="00064877"/>
    <w:rsid w:val="00064A31"/>
    <w:rsid w:val="00064A38"/>
    <w:rsid w:val="00064EFB"/>
    <w:rsid w:val="00065E07"/>
    <w:rsid w:val="00066DEC"/>
    <w:rsid w:val="00067160"/>
    <w:rsid w:val="00067190"/>
    <w:rsid w:val="00067456"/>
    <w:rsid w:val="0006761B"/>
    <w:rsid w:val="00067784"/>
    <w:rsid w:val="00067D9E"/>
    <w:rsid w:val="000704BE"/>
    <w:rsid w:val="00070D40"/>
    <w:rsid w:val="00070D68"/>
    <w:rsid w:val="00071D8A"/>
    <w:rsid w:val="00071F94"/>
    <w:rsid w:val="00072054"/>
    <w:rsid w:val="0007216B"/>
    <w:rsid w:val="0007225B"/>
    <w:rsid w:val="00072BA0"/>
    <w:rsid w:val="00072D84"/>
    <w:rsid w:val="00072DC4"/>
    <w:rsid w:val="00073231"/>
    <w:rsid w:val="00073753"/>
    <w:rsid w:val="00073C5C"/>
    <w:rsid w:val="00074D50"/>
    <w:rsid w:val="000754D5"/>
    <w:rsid w:val="00077327"/>
    <w:rsid w:val="00077542"/>
    <w:rsid w:val="00077B6D"/>
    <w:rsid w:val="000806A0"/>
    <w:rsid w:val="000806BA"/>
    <w:rsid w:val="00080D37"/>
    <w:rsid w:val="00081118"/>
    <w:rsid w:val="00081954"/>
    <w:rsid w:val="0008201E"/>
    <w:rsid w:val="00082024"/>
    <w:rsid w:val="00082874"/>
    <w:rsid w:val="00082A2E"/>
    <w:rsid w:val="00083E6A"/>
    <w:rsid w:val="00083EFA"/>
    <w:rsid w:val="0008404D"/>
    <w:rsid w:val="000842DB"/>
    <w:rsid w:val="00084E34"/>
    <w:rsid w:val="000853EA"/>
    <w:rsid w:val="00085EA6"/>
    <w:rsid w:val="000868F1"/>
    <w:rsid w:val="00086AF7"/>
    <w:rsid w:val="00086DF8"/>
    <w:rsid w:val="0008709E"/>
    <w:rsid w:val="0008727D"/>
    <w:rsid w:val="00087E88"/>
    <w:rsid w:val="000903C9"/>
    <w:rsid w:val="00090418"/>
    <w:rsid w:val="000906C5"/>
    <w:rsid w:val="000917AA"/>
    <w:rsid w:val="00091D8D"/>
    <w:rsid w:val="0009317E"/>
    <w:rsid w:val="00093C08"/>
    <w:rsid w:val="00094178"/>
    <w:rsid w:val="0009417C"/>
    <w:rsid w:val="00094B16"/>
    <w:rsid w:val="00094D56"/>
    <w:rsid w:val="00095114"/>
    <w:rsid w:val="00095455"/>
    <w:rsid w:val="00095C15"/>
    <w:rsid w:val="00095E8C"/>
    <w:rsid w:val="000964C6"/>
    <w:rsid w:val="000971A1"/>
    <w:rsid w:val="00097212"/>
    <w:rsid w:val="000978B3"/>
    <w:rsid w:val="000A01A8"/>
    <w:rsid w:val="000A02DF"/>
    <w:rsid w:val="000A0E9C"/>
    <w:rsid w:val="000A0FE6"/>
    <w:rsid w:val="000A25F8"/>
    <w:rsid w:val="000A2CBD"/>
    <w:rsid w:val="000A2CCD"/>
    <w:rsid w:val="000A3250"/>
    <w:rsid w:val="000A35E9"/>
    <w:rsid w:val="000A3AC1"/>
    <w:rsid w:val="000A3B8E"/>
    <w:rsid w:val="000A4302"/>
    <w:rsid w:val="000A4B47"/>
    <w:rsid w:val="000A4E6A"/>
    <w:rsid w:val="000A507C"/>
    <w:rsid w:val="000A5315"/>
    <w:rsid w:val="000A5857"/>
    <w:rsid w:val="000A5B05"/>
    <w:rsid w:val="000A65AA"/>
    <w:rsid w:val="000A663D"/>
    <w:rsid w:val="000A688A"/>
    <w:rsid w:val="000A6A1D"/>
    <w:rsid w:val="000A6A66"/>
    <w:rsid w:val="000A6AFA"/>
    <w:rsid w:val="000A6C9A"/>
    <w:rsid w:val="000A6CA6"/>
    <w:rsid w:val="000A7588"/>
    <w:rsid w:val="000B08C2"/>
    <w:rsid w:val="000B0D66"/>
    <w:rsid w:val="000B0F65"/>
    <w:rsid w:val="000B12F7"/>
    <w:rsid w:val="000B1C2D"/>
    <w:rsid w:val="000B1CEB"/>
    <w:rsid w:val="000B1E64"/>
    <w:rsid w:val="000B200B"/>
    <w:rsid w:val="000B21CA"/>
    <w:rsid w:val="000B2BC0"/>
    <w:rsid w:val="000B36AF"/>
    <w:rsid w:val="000B37FB"/>
    <w:rsid w:val="000B3AD5"/>
    <w:rsid w:val="000B4077"/>
    <w:rsid w:val="000B43B9"/>
    <w:rsid w:val="000B47D1"/>
    <w:rsid w:val="000B482F"/>
    <w:rsid w:val="000B6731"/>
    <w:rsid w:val="000B6986"/>
    <w:rsid w:val="000B6D8D"/>
    <w:rsid w:val="000B7301"/>
    <w:rsid w:val="000B7314"/>
    <w:rsid w:val="000B7766"/>
    <w:rsid w:val="000B7881"/>
    <w:rsid w:val="000B7C43"/>
    <w:rsid w:val="000B7FC9"/>
    <w:rsid w:val="000C0026"/>
    <w:rsid w:val="000C0433"/>
    <w:rsid w:val="000C0833"/>
    <w:rsid w:val="000C1D39"/>
    <w:rsid w:val="000C25A4"/>
    <w:rsid w:val="000C26FC"/>
    <w:rsid w:val="000C287D"/>
    <w:rsid w:val="000C31B0"/>
    <w:rsid w:val="000C39C9"/>
    <w:rsid w:val="000C44BA"/>
    <w:rsid w:val="000C4B1D"/>
    <w:rsid w:val="000C4F02"/>
    <w:rsid w:val="000C517C"/>
    <w:rsid w:val="000C58BF"/>
    <w:rsid w:val="000C63D2"/>
    <w:rsid w:val="000C71E0"/>
    <w:rsid w:val="000C75C0"/>
    <w:rsid w:val="000C7782"/>
    <w:rsid w:val="000C7C59"/>
    <w:rsid w:val="000D02A1"/>
    <w:rsid w:val="000D0C59"/>
    <w:rsid w:val="000D128A"/>
    <w:rsid w:val="000D1477"/>
    <w:rsid w:val="000D1AFA"/>
    <w:rsid w:val="000D214D"/>
    <w:rsid w:val="000D2EF6"/>
    <w:rsid w:val="000D30B6"/>
    <w:rsid w:val="000D3792"/>
    <w:rsid w:val="000D3B57"/>
    <w:rsid w:val="000D3FDF"/>
    <w:rsid w:val="000D4178"/>
    <w:rsid w:val="000D4532"/>
    <w:rsid w:val="000D4BAF"/>
    <w:rsid w:val="000D4F2D"/>
    <w:rsid w:val="000D5DB4"/>
    <w:rsid w:val="000D603B"/>
    <w:rsid w:val="000D6155"/>
    <w:rsid w:val="000D6877"/>
    <w:rsid w:val="000D6FF6"/>
    <w:rsid w:val="000D7231"/>
    <w:rsid w:val="000D744B"/>
    <w:rsid w:val="000D7696"/>
    <w:rsid w:val="000E05AB"/>
    <w:rsid w:val="000E12BA"/>
    <w:rsid w:val="000E2262"/>
    <w:rsid w:val="000E292E"/>
    <w:rsid w:val="000E2BE4"/>
    <w:rsid w:val="000E3029"/>
    <w:rsid w:val="000E31C1"/>
    <w:rsid w:val="000E3688"/>
    <w:rsid w:val="000E3D85"/>
    <w:rsid w:val="000E4446"/>
    <w:rsid w:val="000E4528"/>
    <w:rsid w:val="000E48E8"/>
    <w:rsid w:val="000E4D0F"/>
    <w:rsid w:val="000E5DE5"/>
    <w:rsid w:val="000E6AD7"/>
    <w:rsid w:val="000E6EBF"/>
    <w:rsid w:val="000E72C2"/>
    <w:rsid w:val="000E754B"/>
    <w:rsid w:val="000E7555"/>
    <w:rsid w:val="000E7E9D"/>
    <w:rsid w:val="000F0443"/>
    <w:rsid w:val="000F0630"/>
    <w:rsid w:val="000F2608"/>
    <w:rsid w:val="000F2843"/>
    <w:rsid w:val="000F29F0"/>
    <w:rsid w:val="000F2D62"/>
    <w:rsid w:val="000F2E34"/>
    <w:rsid w:val="000F2F96"/>
    <w:rsid w:val="000F324B"/>
    <w:rsid w:val="000F32CD"/>
    <w:rsid w:val="000F365C"/>
    <w:rsid w:val="000F36DF"/>
    <w:rsid w:val="000F4361"/>
    <w:rsid w:val="000F4B5D"/>
    <w:rsid w:val="000F5AF3"/>
    <w:rsid w:val="000F5C38"/>
    <w:rsid w:val="000F5D55"/>
    <w:rsid w:val="000F61C5"/>
    <w:rsid w:val="000F65F8"/>
    <w:rsid w:val="000F6CFA"/>
    <w:rsid w:val="000F7154"/>
    <w:rsid w:val="000F7DE2"/>
    <w:rsid w:val="001005ED"/>
    <w:rsid w:val="00100760"/>
    <w:rsid w:val="00100B8A"/>
    <w:rsid w:val="00100E0B"/>
    <w:rsid w:val="00100F4F"/>
    <w:rsid w:val="00101785"/>
    <w:rsid w:val="00102142"/>
    <w:rsid w:val="00102D2A"/>
    <w:rsid w:val="00102DF3"/>
    <w:rsid w:val="0010327F"/>
    <w:rsid w:val="0010330A"/>
    <w:rsid w:val="0010355E"/>
    <w:rsid w:val="00104087"/>
    <w:rsid w:val="0010454A"/>
    <w:rsid w:val="0010467B"/>
    <w:rsid w:val="001050EE"/>
    <w:rsid w:val="001056F8"/>
    <w:rsid w:val="001057B6"/>
    <w:rsid w:val="00105F64"/>
    <w:rsid w:val="001069F7"/>
    <w:rsid w:val="00106A16"/>
    <w:rsid w:val="00106B09"/>
    <w:rsid w:val="00107DDE"/>
    <w:rsid w:val="001101D6"/>
    <w:rsid w:val="0011040D"/>
    <w:rsid w:val="00110414"/>
    <w:rsid w:val="00111421"/>
    <w:rsid w:val="0011197C"/>
    <w:rsid w:val="00111B10"/>
    <w:rsid w:val="00111D1B"/>
    <w:rsid w:val="00112099"/>
    <w:rsid w:val="0011242E"/>
    <w:rsid w:val="00112DED"/>
    <w:rsid w:val="00113492"/>
    <w:rsid w:val="00113E5E"/>
    <w:rsid w:val="00114280"/>
    <w:rsid w:val="0011481B"/>
    <w:rsid w:val="00114DF3"/>
    <w:rsid w:val="00114E76"/>
    <w:rsid w:val="001153DC"/>
    <w:rsid w:val="00116587"/>
    <w:rsid w:val="001166AE"/>
    <w:rsid w:val="001167F4"/>
    <w:rsid w:val="001168BF"/>
    <w:rsid w:val="00116C1C"/>
    <w:rsid w:val="00116D33"/>
    <w:rsid w:val="00116D99"/>
    <w:rsid w:val="001172E3"/>
    <w:rsid w:val="00117BB5"/>
    <w:rsid w:val="00117CD5"/>
    <w:rsid w:val="00117D0B"/>
    <w:rsid w:val="00117F16"/>
    <w:rsid w:val="001203AD"/>
    <w:rsid w:val="001207CD"/>
    <w:rsid w:val="001217E5"/>
    <w:rsid w:val="001219A9"/>
    <w:rsid w:val="00121C6D"/>
    <w:rsid w:val="00122113"/>
    <w:rsid w:val="001224F0"/>
    <w:rsid w:val="00123404"/>
    <w:rsid w:val="00124621"/>
    <w:rsid w:val="00124943"/>
    <w:rsid w:val="00124A16"/>
    <w:rsid w:val="00124C16"/>
    <w:rsid w:val="00124DD4"/>
    <w:rsid w:val="0012585B"/>
    <w:rsid w:val="0012614B"/>
    <w:rsid w:val="00126588"/>
    <w:rsid w:val="0012683C"/>
    <w:rsid w:val="00126CDA"/>
    <w:rsid w:val="00127115"/>
    <w:rsid w:val="001273D7"/>
    <w:rsid w:val="00127A1C"/>
    <w:rsid w:val="00127C5E"/>
    <w:rsid w:val="00127C86"/>
    <w:rsid w:val="00127EEA"/>
    <w:rsid w:val="00130235"/>
    <w:rsid w:val="00130433"/>
    <w:rsid w:val="00130563"/>
    <w:rsid w:val="00130BA7"/>
    <w:rsid w:val="00130C29"/>
    <w:rsid w:val="00131579"/>
    <w:rsid w:val="001315C4"/>
    <w:rsid w:val="0013184D"/>
    <w:rsid w:val="00131C34"/>
    <w:rsid w:val="0013233B"/>
    <w:rsid w:val="001338C3"/>
    <w:rsid w:val="0013432E"/>
    <w:rsid w:val="0013436C"/>
    <w:rsid w:val="0013460E"/>
    <w:rsid w:val="0013464E"/>
    <w:rsid w:val="0013496C"/>
    <w:rsid w:val="00134B4C"/>
    <w:rsid w:val="00134CDB"/>
    <w:rsid w:val="00135793"/>
    <w:rsid w:val="00135D83"/>
    <w:rsid w:val="00135E76"/>
    <w:rsid w:val="00135FE5"/>
    <w:rsid w:val="001369A7"/>
    <w:rsid w:val="00136AE9"/>
    <w:rsid w:val="00136B85"/>
    <w:rsid w:val="00136ECA"/>
    <w:rsid w:val="00137225"/>
    <w:rsid w:val="00137452"/>
    <w:rsid w:val="00137771"/>
    <w:rsid w:val="00137D03"/>
    <w:rsid w:val="00137DD0"/>
    <w:rsid w:val="00140ABF"/>
    <w:rsid w:val="00141458"/>
    <w:rsid w:val="00141940"/>
    <w:rsid w:val="00141B2C"/>
    <w:rsid w:val="00142081"/>
    <w:rsid w:val="00142149"/>
    <w:rsid w:val="001435C2"/>
    <w:rsid w:val="00143E97"/>
    <w:rsid w:val="001444DA"/>
    <w:rsid w:val="0014470E"/>
    <w:rsid w:val="001451B0"/>
    <w:rsid w:val="001452C0"/>
    <w:rsid w:val="0014569A"/>
    <w:rsid w:val="001459D3"/>
    <w:rsid w:val="00145C54"/>
    <w:rsid w:val="00145E98"/>
    <w:rsid w:val="001461B2"/>
    <w:rsid w:val="0014682E"/>
    <w:rsid w:val="00146F56"/>
    <w:rsid w:val="00150114"/>
    <w:rsid w:val="001501F4"/>
    <w:rsid w:val="001508D7"/>
    <w:rsid w:val="00150C2A"/>
    <w:rsid w:val="00150E7D"/>
    <w:rsid w:val="00151333"/>
    <w:rsid w:val="0015183B"/>
    <w:rsid w:val="00151922"/>
    <w:rsid w:val="00151E74"/>
    <w:rsid w:val="00152067"/>
    <w:rsid w:val="00152111"/>
    <w:rsid w:val="00152FBD"/>
    <w:rsid w:val="0015311D"/>
    <w:rsid w:val="00153183"/>
    <w:rsid w:val="001532C2"/>
    <w:rsid w:val="0015343C"/>
    <w:rsid w:val="00153B55"/>
    <w:rsid w:val="00154335"/>
    <w:rsid w:val="00154368"/>
    <w:rsid w:val="001544B3"/>
    <w:rsid w:val="00155319"/>
    <w:rsid w:val="001555F6"/>
    <w:rsid w:val="00155DE5"/>
    <w:rsid w:val="00155FB2"/>
    <w:rsid w:val="00156D3E"/>
    <w:rsid w:val="00156D7A"/>
    <w:rsid w:val="001572BB"/>
    <w:rsid w:val="00157D52"/>
    <w:rsid w:val="001601D2"/>
    <w:rsid w:val="00160895"/>
    <w:rsid w:val="00160915"/>
    <w:rsid w:val="001611A2"/>
    <w:rsid w:val="00161ADF"/>
    <w:rsid w:val="00161C47"/>
    <w:rsid w:val="0016258B"/>
    <w:rsid w:val="0016286B"/>
    <w:rsid w:val="00162949"/>
    <w:rsid w:val="00162B56"/>
    <w:rsid w:val="00162CC5"/>
    <w:rsid w:val="0016347E"/>
    <w:rsid w:val="001637CD"/>
    <w:rsid w:val="00163B51"/>
    <w:rsid w:val="00163DA0"/>
    <w:rsid w:val="00163DFB"/>
    <w:rsid w:val="00164551"/>
    <w:rsid w:val="00164983"/>
    <w:rsid w:val="001650B6"/>
    <w:rsid w:val="00165193"/>
    <w:rsid w:val="001651FC"/>
    <w:rsid w:val="001655F2"/>
    <w:rsid w:val="001659E2"/>
    <w:rsid w:val="001668E7"/>
    <w:rsid w:val="00166D22"/>
    <w:rsid w:val="00166F01"/>
    <w:rsid w:val="00167613"/>
    <w:rsid w:val="0016784F"/>
    <w:rsid w:val="0016789E"/>
    <w:rsid w:val="00167984"/>
    <w:rsid w:val="00170164"/>
    <w:rsid w:val="001712C3"/>
    <w:rsid w:val="0017137D"/>
    <w:rsid w:val="001714B6"/>
    <w:rsid w:val="00171953"/>
    <w:rsid w:val="00172518"/>
    <w:rsid w:val="00172866"/>
    <w:rsid w:val="00172A02"/>
    <w:rsid w:val="00172F3C"/>
    <w:rsid w:val="0017319E"/>
    <w:rsid w:val="00173386"/>
    <w:rsid w:val="001736E8"/>
    <w:rsid w:val="0017459E"/>
    <w:rsid w:val="00174658"/>
    <w:rsid w:val="00174877"/>
    <w:rsid w:val="0017493F"/>
    <w:rsid w:val="0017595D"/>
    <w:rsid w:val="001768E4"/>
    <w:rsid w:val="00176A2D"/>
    <w:rsid w:val="00176E64"/>
    <w:rsid w:val="00176F71"/>
    <w:rsid w:val="00177017"/>
    <w:rsid w:val="001778A4"/>
    <w:rsid w:val="00177A4A"/>
    <w:rsid w:val="00177DEF"/>
    <w:rsid w:val="00177E5D"/>
    <w:rsid w:val="001801B0"/>
    <w:rsid w:val="00180802"/>
    <w:rsid w:val="0018093E"/>
    <w:rsid w:val="00180BD5"/>
    <w:rsid w:val="00181793"/>
    <w:rsid w:val="0018228F"/>
    <w:rsid w:val="00182B1E"/>
    <w:rsid w:val="00182B5D"/>
    <w:rsid w:val="0018306F"/>
    <w:rsid w:val="00184422"/>
    <w:rsid w:val="0018458F"/>
    <w:rsid w:val="00185254"/>
    <w:rsid w:val="00185640"/>
    <w:rsid w:val="00185B63"/>
    <w:rsid w:val="00185CD7"/>
    <w:rsid w:val="00186325"/>
    <w:rsid w:val="001866D3"/>
    <w:rsid w:val="001868A0"/>
    <w:rsid w:val="0018700C"/>
    <w:rsid w:val="00187772"/>
    <w:rsid w:val="00187B77"/>
    <w:rsid w:val="001905BA"/>
    <w:rsid w:val="001908AA"/>
    <w:rsid w:val="00190DC3"/>
    <w:rsid w:val="00191364"/>
    <w:rsid w:val="0019210E"/>
    <w:rsid w:val="00192E7E"/>
    <w:rsid w:val="0019320B"/>
    <w:rsid w:val="00193B48"/>
    <w:rsid w:val="00193F92"/>
    <w:rsid w:val="00194DBC"/>
    <w:rsid w:val="001952F2"/>
    <w:rsid w:val="001954B2"/>
    <w:rsid w:val="001954B9"/>
    <w:rsid w:val="0019558B"/>
    <w:rsid w:val="00195C4B"/>
    <w:rsid w:val="00196182"/>
    <w:rsid w:val="0019642C"/>
    <w:rsid w:val="00196C3A"/>
    <w:rsid w:val="001973A8"/>
    <w:rsid w:val="001A029A"/>
    <w:rsid w:val="001A0449"/>
    <w:rsid w:val="001A060A"/>
    <w:rsid w:val="001A128A"/>
    <w:rsid w:val="001A1F8C"/>
    <w:rsid w:val="001A2BCB"/>
    <w:rsid w:val="001A3A43"/>
    <w:rsid w:val="001A4060"/>
    <w:rsid w:val="001A47E0"/>
    <w:rsid w:val="001A4F40"/>
    <w:rsid w:val="001A4FB9"/>
    <w:rsid w:val="001A5A00"/>
    <w:rsid w:val="001A5FF8"/>
    <w:rsid w:val="001A6E87"/>
    <w:rsid w:val="001A7101"/>
    <w:rsid w:val="001A710C"/>
    <w:rsid w:val="001A7EEB"/>
    <w:rsid w:val="001B0903"/>
    <w:rsid w:val="001B0AE7"/>
    <w:rsid w:val="001B1828"/>
    <w:rsid w:val="001B1D4B"/>
    <w:rsid w:val="001B21A7"/>
    <w:rsid w:val="001B21E1"/>
    <w:rsid w:val="001B3987"/>
    <w:rsid w:val="001B3B74"/>
    <w:rsid w:val="001B3ED4"/>
    <w:rsid w:val="001B4445"/>
    <w:rsid w:val="001B460B"/>
    <w:rsid w:val="001B486C"/>
    <w:rsid w:val="001B4F95"/>
    <w:rsid w:val="001B59A0"/>
    <w:rsid w:val="001B5BAF"/>
    <w:rsid w:val="001B6902"/>
    <w:rsid w:val="001B6E41"/>
    <w:rsid w:val="001C01B1"/>
    <w:rsid w:val="001C05C9"/>
    <w:rsid w:val="001C0E1F"/>
    <w:rsid w:val="001C0F7F"/>
    <w:rsid w:val="001C1090"/>
    <w:rsid w:val="001C1364"/>
    <w:rsid w:val="001C142B"/>
    <w:rsid w:val="001C15D7"/>
    <w:rsid w:val="001C1B40"/>
    <w:rsid w:val="001C1C70"/>
    <w:rsid w:val="001C2A90"/>
    <w:rsid w:val="001C2C77"/>
    <w:rsid w:val="001C3132"/>
    <w:rsid w:val="001C31FB"/>
    <w:rsid w:val="001C36F5"/>
    <w:rsid w:val="001C371D"/>
    <w:rsid w:val="001C376C"/>
    <w:rsid w:val="001C3DFF"/>
    <w:rsid w:val="001C41F6"/>
    <w:rsid w:val="001C4485"/>
    <w:rsid w:val="001C460B"/>
    <w:rsid w:val="001C4D11"/>
    <w:rsid w:val="001C5BD5"/>
    <w:rsid w:val="001C5CDD"/>
    <w:rsid w:val="001C66DD"/>
    <w:rsid w:val="001C6DE6"/>
    <w:rsid w:val="001C7115"/>
    <w:rsid w:val="001C7202"/>
    <w:rsid w:val="001C7C0D"/>
    <w:rsid w:val="001C7D89"/>
    <w:rsid w:val="001D0024"/>
    <w:rsid w:val="001D0748"/>
    <w:rsid w:val="001D0981"/>
    <w:rsid w:val="001D17C6"/>
    <w:rsid w:val="001D188C"/>
    <w:rsid w:val="001D1C55"/>
    <w:rsid w:val="001D1F25"/>
    <w:rsid w:val="001D22AA"/>
    <w:rsid w:val="001D2427"/>
    <w:rsid w:val="001D29A3"/>
    <w:rsid w:val="001D2B06"/>
    <w:rsid w:val="001D311B"/>
    <w:rsid w:val="001D32D6"/>
    <w:rsid w:val="001D3381"/>
    <w:rsid w:val="001D3420"/>
    <w:rsid w:val="001D3C9F"/>
    <w:rsid w:val="001D3D6C"/>
    <w:rsid w:val="001D3E26"/>
    <w:rsid w:val="001D4E0B"/>
    <w:rsid w:val="001D5067"/>
    <w:rsid w:val="001D70DD"/>
    <w:rsid w:val="001D722C"/>
    <w:rsid w:val="001D77B5"/>
    <w:rsid w:val="001D7856"/>
    <w:rsid w:val="001E0711"/>
    <w:rsid w:val="001E0DC1"/>
    <w:rsid w:val="001E0DC3"/>
    <w:rsid w:val="001E18D5"/>
    <w:rsid w:val="001E1DE3"/>
    <w:rsid w:val="001E1ED9"/>
    <w:rsid w:val="001E2214"/>
    <w:rsid w:val="001E22CA"/>
    <w:rsid w:val="001E2313"/>
    <w:rsid w:val="001E2642"/>
    <w:rsid w:val="001E2892"/>
    <w:rsid w:val="001E2A55"/>
    <w:rsid w:val="001E33EE"/>
    <w:rsid w:val="001E427F"/>
    <w:rsid w:val="001E4EBA"/>
    <w:rsid w:val="001E525D"/>
    <w:rsid w:val="001E57CF"/>
    <w:rsid w:val="001E6440"/>
    <w:rsid w:val="001E6631"/>
    <w:rsid w:val="001E6A17"/>
    <w:rsid w:val="001E6C7D"/>
    <w:rsid w:val="001E712F"/>
    <w:rsid w:val="001E7BAD"/>
    <w:rsid w:val="001F0199"/>
    <w:rsid w:val="001F07AB"/>
    <w:rsid w:val="001F084B"/>
    <w:rsid w:val="001F14D7"/>
    <w:rsid w:val="001F1886"/>
    <w:rsid w:val="001F190C"/>
    <w:rsid w:val="001F19E0"/>
    <w:rsid w:val="001F297A"/>
    <w:rsid w:val="001F2D3E"/>
    <w:rsid w:val="001F2EAD"/>
    <w:rsid w:val="001F317A"/>
    <w:rsid w:val="001F393D"/>
    <w:rsid w:val="001F3CB7"/>
    <w:rsid w:val="001F3E9A"/>
    <w:rsid w:val="001F4F23"/>
    <w:rsid w:val="001F5069"/>
    <w:rsid w:val="001F576A"/>
    <w:rsid w:val="001F59C6"/>
    <w:rsid w:val="001F65FB"/>
    <w:rsid w:val="001F703A"/>
    <w:rsid w:val="001F77FC"/>
    <w:rsid w:val="001F7DAB"/>
    <w:rsid w:val="001F7EA2"/>
    <w:rsid w:val="0020062B"/>
    <w:rsid w:val="002008B9"/>
    <w:rsid w:val="002008ED"/>
    <w:rsid w:val="002010A3"/>
    <w:rsid w:val="00201986"/>
    <w:rsid w:val="00201ABD"/>
    <w:rsid w:val="00202676"/>
    <w:rsid w:val="00203BB6"/>
    <w:rsid w:val="00203D36"/>
    <w:rsid w:val="0020494C"/>
    <w:rsid w:val="0020527D"/>
    <w:rsid w:val="0020592E"/>
    <w:rsid w:val="0020643A"/>
    <w:rsid w:val="0020747E"/>
    <w:rsid w:val="002074DA"/>
    <w:rsid w:val="002078AA"/>
    <w:rsid w:val="00210387"/>
    <w:rsid w:val="002103DA"/>
    <w:rsid w:val="0021099D"/>
    <w:rsid w:val="00210C8B"/>
    <w:rsid w:val="002111FC"/>
    <w:rsid w:val="00211E9B"/>
    <w:rsid w:val="00213B92"/>
    <w:rsid w:val="00214251"/>
    <w:rsid w:val="00214457"/>
    <w:rsid w:val="00214CE9"/>
    <w:rsid w:val="00214E3E"/>
    <w:rsid w:val="002151BF"/>
    <w:rsid w:val="00215544"/>
    <w:rsid w:val="0021576C"/>
    <w:rsid w:val="00215D19"/>
    <w:rsid w:val="00215DED"/>
    <w:rsid w:val="0021685E"/>
    <w:rsid w:val="00216E68"/>
    <w:rsid w:val="00217053"/>
    <w:rsid w:val="002173AA"/>
    <w:rsid w:val="002173CA"/>
    <w:rsid w:val="002176CB"/>
    <w:rsid w:val="00220A00"/>
    <w:rsid w:val="00220DD6"/>
    <w:rsid w:val="00220ED6"/>
    <w:rsid w:val="002213C7"/>
    <w:rsid w:val="00221472"/>
    <w:rsid w:val="00221DC6"/>
    <w:rsid w:val="002222BA"/>
    <w:rsid w:val="002223F1"/>
    <w:rsid w:val="00222650"/>
    <w:rsid w:val="00222892"/>
    <w:rsid w:val="00222FEC"/>
    <w:rsid w:val="0022346A"/>
    <w:rsid w:val="00223678"/>
    <w:rsid w:val="00223697"/>
    <w:rsid w:val="00224893"/>
    <w:rsid w:val="00224A71"/>
    <w:rsid w:val="002255F4"/>
    <w:rsid w:val="00225D55"/>
    <w:rsid w:val="00225D7A"/>
    <w:rsid w:val="00226C6D"/>
    <w:rsid w:val="002270C6"/>
    <w:rsid w:val="00227538"/>
    <w:rsid w:val="0023016B"/>
    <w:rsid w:val="0023115D"/>
    <w:rsid w:val="00231217"/>
    <w:rsid w:val="00231778"/>
    <w:rsid w:val="00232250"/>
    <w:rsid w:val="0023290B"/>
    <w:rsid w:val="00232C79"/>
    <w:rsid w:val="00233452"/>
    <w:rsid w:val="0023347F"/>
    <w:rsid w:val="002338E6"/>
    <w:rsid w:val="0023409F"/>
    <w:rsid w:val="002344D3"/>
    <w:rsid w:val="00234A60"/>
    <w:rsid w:val="00234B18"/>
    <w:rsid w:val="00235393"/>
    <w:rsid w:val="00235710"/>
    <w:rsid w:val="00235C84"/>
    <w:rsid w:val="00235C91"/>
    <w:rsid w:val="00235F2E"/>
    <w:rsid w:val="0023629A"/>
    <w:rsid w:val="00236968"/>
    <w:rsid w:val="00237637"/>
    <w:rsid w:val="00241108"/>
    <w:rsid w:val="00241306"/>
    <w:rsid w:val="002421E0"/>
    <w:rsid w:val="0024224E"/>
    <w:rsid w:val="00242288"/>
    <w:rsid w:val="00242595"/>
    <w:rsid w:val="00242E38"/>
    <w:rsid w:val="002435D6"/>
    <w:rsid w:val="002440BE"/>
    <w:rsid w:val="0024454A"/>
    <w:rsid w:val="00244588"/>
    <w:rsid w:val="002445FC"/>
    <w:rsid w:val="00244778"/>
    <w:rsid w:val="00244E24"/>
    <w:rsid w:val="00244E55"/>
    <w:rsid w:val="00244F6D"/>
    <w:rsid w:val="00246191"/>
    <w:rsid w:val="002465F6"/>
    <w:rsid w:val="00246659"/>
    <w:rsid w:val="00246EB6"/>
    <w:rsid w:val="002470D1"/>
    <w:rsid w:val="002475ED"/>
    <w:rsid w:val="0024788F"/>
    <w:rsid w:val="00247930"/>
    <w:rsid w:val="00247A72"/>
    <w:rsid w:val="00247A78"/>
    <w:rsid w:val="00247B34"/>
    <w:rsid w:val="00253139"/>
    <w:rsid w:val="00253854"/>
    <w:rsid w:val="00253D1E"/>
    <w:rsid w:val="00253DF8"/>
    <w:rsid w:val="00254EDC"/>
    <w:rsid w:val="002557D7"/>
    <w:rsid w:val="00255946"/>
    <w:rsid w:val="00256AE4"/>
    <w:rsid w:val="00256B08"/>
    <w:rsid w:val="002578AC"/>
    <w:rsid w:val="00260078"/>
    <w:rsid w:val="00260613"/>
    <w:rsid w:val="0026082E"/>
    <w:rsid w:val="00261169"/>
    <w:rsid w:val="002612D4"/>
    <w:rsid w:val="00261EDC"/>
    <w:rsid w:val="00263300"/>
    <w:rsid w:val="00263CF8"/>
    <w:rsid w:val="0026488B"/>
    <w:rsid w:val="00264CA8"/>
    <w:rsid w:val="0026516E"/>
    <w:rsid w:val="002662E5"/>
    <w:rsid w:val="00266362"/>
    <w:rsid w:val="002666AB"/>
    <w:rsid w:val="002667E3"/>
    <w:rsid w:val="002669BA"/>
    <w:rsid w:val="002673D2"/>
    <w:rsid w:val="002676A3"/>
    <w:rsid w:val="0027019B"/>
    <w:rsid w:val="002707CD"/>
    <w:rsid w:val="00270E29"/>
    <w:rsid w:val="00270EAD"/>
    <w:rsid w:val="00270FD2"/>
    <w:rsid w:val="0027136B"/>
    <w:rsid w:val="00271BE0"/>
    <w:rsid w:val="00271E95"/>
    <w:rsid w:val="00272816"/>
    <w:rsid w:val="00272A1E"/>
    <w:rsid w:val="00272EEE"/>
    <w:rsid w:val="0027312D"/>
    <w:rsid w:val="002737B7"/>
    <w:rsid w:val="00273AB9"/>
    <w:rsid w:val="0027402D"/>
    <w:rsid w:val="00274474"/>
    <w:rsid w:val="0027454A"/>
    <w:rsid w:val="00274ACD"/>
    <w:rsid w:val="00274AE7"/>
    <w:rsid w:val="002758D5"/>
    <w:rsid w:val="00275FFF"/>
    <w:rsid w:val="00276998"/>
    <w:rsid w:val="002775E4"/>
    <w:rsid w:val="00277E10"/>
    <w:rsid w:val="00277EC1"/>
    <w:rsid w:val="00280292"/>
    <w:rsid w:val="002802E9"/>
    <w:rsid w:val="002808A8"/>
    <w:rsid w:val="00280B7E"/>
    <w:rsid w:val="0028154C"/>
    <w:rsid w:val="00281AFA"/>
    <w:rsid w:val="002827EA"/>
    <w:rsid w:val="00282975"/>
    <w:rsid w:val="00282B0B"/>
    <w:rsid w:val="002838AB"/>
    <w:rsid w:val="00283945"/>
    <w:rsid w:val="00283CCA"/>
    <w:rsid w:val="00283FAE"/>
    <w:rsid w:val="0028428C"/>
    <w:rsid w:val="00284E9B"/>
    <w:rsid w:val="00284F4A"/>
    <w:rsid w:val="002851AE"/>
    <w:rsid w:val="00285292"/>
    <w:rsid w:val="00287713"/>
    <w:rsid w:val="002878B2"/>
    <w:rsid w:val="002902BA"/>
    <w:rsid w:val="00290670"/>
    <w:rsid w:val="0029112E"/>
    <w:rsid w:val="00291D5C"/>
    <w:rsid w:val="0029205B"/>
    <w:rsid w:val="0029240C"/>
    <w:rsid w:val="00292CFE"/>
    <w:rsid w:val="002958BF"/>
    <w:rsid w:val="00295A51"/>
    <w:rsid w:val="00295C69"/>
    <w:rsid w:val="00295F36"/>
    <w:rsid w:val="0029682B"/>
    <w:rsid w:val="00296A99"/>
    <w:rsid w:val="00296B0C"/>
    <w:rsid w:val="002A0B01"/>
    <w:rsid w:val="002A0B50"/>
    <w:rsid w:val="002A0CF8"/>
    <w:rsid w:val="002A1568"/>
    <w:rsid w:val="002A1BF5"/>
    <w:rsid w:val="002A297F"/>
    <w:rsid w:val="002A33B2"/>
    <w:rsid w:val="002A3BEF"/>
    <w:rsid w:val="002A3C4D"/>
    <w:rsid w:val="002A3F96"/>
    <w:rsid w:val="002A444A"/>
    <w:rsid w:val="002A50F4"/>
    <w:rsid w:val="002A5555"/>
    <w:rsid w:val="002A57C1"/>
    <w:rsid w:val="002A5C88"/>
    <w:rsid w:val="002A5D5D"/>
    <w:rsid w:val="002A6AB0"/>
    <w:rsid w:val="002A6D2B"/>
    <w:rsid w:val="002A7042"/>
    <w:rsid w:val="002A7AC8"/>
    <w:rsid w:val="002A7B23"/>
    <w:rsid w:val="002B0512"/>
    <w:rsid w:val="002B1318"/>
    <w:rsid w:val="002B18D0"/>
    <w:rsid w:val="002B1CCE"/>
    <w:rsid w:val="002B2280"/>
    <w:rsid w:val="002B2586"/>
    <w:rsid w:val="002B2592"/>
    <w:rsid w:val="002B2AD6"/>
    <w:rsid w:val="002B3171"/>
    <w:rsid w:val="002B3C7D"/>
    <w:rsid w:val="002B4230"/>
    <w:rsid w:val="002B4F22"/>
    <w:rsid w:val="002B5509"/>
    <w:rsid w:val="002B5524"/>
    <w:rsid w:val="002B55C8"/>
    <w:rsid w:val="002B56A7"/>
    <w:rsid w:val="002B6A3F"/>
    <w:rsid w:val="002B6A72"/>
    <w:rsid w:val="002B6D76"/>
    <w:rsid w:val="002B705F"/>
    <w:rsid w:val="002B78B8"/>
    <w:rsid w:val="002B7D9D"/>
    <w:rsid w:val="002B7E7A"/>
    <w:rsid w:val="002C019B"/>
    <w:rsid w:val="002C01D0"/>
    <w:rsid w:val="002C0A05"/>
    <w:rsid w:val="002C0F97"/>
    <w:rsid w:val="002C0FB6"/>
    <w:rsid w:val="002C14A9"/>
    <w:rsid w:val="002C15C4"/>
    <w:rsid w:val="002C1B51"/>
    <w:rsid w:val="002C1E3F"/>
    <w:rsid w:val="002C209E"/>
    <w:rsid w:val="002C2ED5"/>
    <w:rsid w:val="002C2F80"/>
    <w:rsid w:val="002C2FF0"/>
    <w:rsid w:val="002C38AF"/>
    <w:rsid w:val="002C38E0"/>
    <w:rsid w:val="002C3CD3"/>
    <w:rsid w:val="002C499A"/>
    <w:rsid w:val="002C509D"/>
    <w:rsid w:val="002C51DC"/>
    <w:rsid w:val="002C5EAA"/>
    <w:rsid w:val="002C6EB6"/>
    <w:rsid w:val="002C6EC8"/>
    <w:rsid w:val="002C70B7"/>
    <w:rsid w:val="002D0091"/>
    <w:rsid w:val="002D077A"/>
    <w:rsid w:val="002D0A28"/>
    <w:rsid w:val="002D1227"/>
    <w:rsid w:val="002D14D4"/>
    <w:rsid w:val="002D1907"/>
    <w:rsid w:val="002D1A96"/>
    <w:rsid w:val="002D1B0F"/>
    <w:rsid w:val="002D1C4B"/>
    <w:rsid w:val="002D2653"/>
    <w:rsid w:val="002D2EF0"/>
    <w:rsid w:val="002D30D2"/>
    <w:rsid w:val="002D3215"/>
    <w:rsid w:val="002D499A"/>
    <w:rsid w:val="002D510A"/>
    <w:rsid w:val="002D5492"/>
    <w:rsid w:val="002D5937"/>
    <w:rsid w:val="002D5AE8"/>
    <w:rsid w:val="002D626E"/>
    <w:rsid w:val="002D670A"/>
    <w:rsid w:val="002D6884"/>
    <w:rsid w:val="002D688B"/>
    <w:rsid w:val="002D68B7"/>
    <w:rsid w:val="002D6AFD"/>
    <w:rsid w:val="002D6D56"/>
    <w:rsid w:val="002D6E63"/>
    <w:rsid w:val="002D75CB"/>
    <w:rsid w:val="002D7BF3"/>
    <w:rsid w:val="002D7FBA"/>
    <w:rsid w:val="002E0375"/>
    <w:rsid w:val="002E0746"/>
    <w:rsid w:val="002E0883"/>
    <w:rsid w:val="002E113C"/>
    <w:rsid w:val="002E1253"/>
    <w:rsid w:val="002E2131"/>
    <w:rsid w:val="002E2D5A"/>
    <w:rsid w:val="002E2F1A"/>
    <w:rsid w:val="002E3251"/>
    <w:rsid w:val="002E3B19"/>
    <w:rsid w:val="002E3E9B"/>
    <w:rsid w:val="002E4B9B"/>
    <w:rsid w:val="002E4D02"/>
    <w:rsid w:val="002E5672"/>
    <w:rsid w:val="002E5FB1"/>
    <w:rsid w:val="002E66FD"/>
    <w:rsid w:val="002E6C62"/>
    <w:rsid w:val="002E71B9"/>
    <w:rsid w:val="002E7C6C"/>
    <w:rsid w:val="002F02DC"/>
    <w:rsid w:val="002F0A4B"/>
    <w:rsid w:val="002F1021"/>
    <w:rsid w:val="002F157B"/>
    <w:rsid w:val="002F1707"/>
    <w:rsid w:val="002F1764"/>
    <w:rsid w:val="002F1A79"/>
    <w:rsid w:val="002F1EA0"/>
    <w:rsid w:val="002F1EE5"/>
    <w:rsid w:val="002F217B"/>
    <w:rsid w:val="002F433F"/>
    <w:rsid w:val="002F45B0"/>
    <w:rsid w:val="002F4903"/>
    <w:rsid w:val="002F4FCF"/>
    <w:rsid w:val="002F509A"/>
    <w:rsid w:val="002F577F"/>
    <w:rsid w:val="002F585F"/>
    <w:rsid w:val="002F6063"/>
    <w:rsid w:val="002F6382"/>
    <w:rsid w:val="002F66CA"/>
    <w:rsid w:val="002F6761"/>
    <w:rsid w:val="002F689A"/>
    <w:rsid w:val="002F6953"/>
    <w:rsid w:val="002F6BA0"/>
    <w:rsid w:val="002F6CE8"/>
    <w:rsid w:val="002F7280"/>
    <w:rsid w:val="002F72CB"/>
    <w:rsid w:val="002F7704"/>
    <w:rsid w:val="002F7B17"/>
    <w:rsid w:val="002F7B37"/>
    <w:rsid w:val="0030020B"/>
    <w:rsid w:val="00300C94"/>
    <w:rsid w:val="00301A12"/>
    <w:rsid w:val="0030208B"/>
    <w:rsid w:val="003021CE"/>
    <w:rsid w:val="0030257B"/>
    <w:rsid w:val="0030263B"/>
    <w:rsid w:val="00302780"/>
    <w:rsid w:val="0030290E"/>
    <w:rsid w:val="0030297D"/>
    <w:rsid w:val="003029D9"/>
    <w:rsid w:val="00302F35"/>
    <w:rsid w:val="00303172"/>
    <w:rsid w:val="00303F86"/>
    <w:rsid w:val="00304094"/>
    <w:rsid w:val="003044B6"/>
    <w:rsid w:val="00304640"/>
    <w:rsid w:val="00304DD2"/>
    <w:rsid w:val="0030555E"/>
    <w:rsid w:val="0030613F"/>
    <w:rsid w:val="003064AB"/>
    <w:rsid w:val="003069A8"/>
    <w:rsid w:val="00307CFB"/>
    <w:rsid w:val="00310527"/>
    <w:rsid w:val="003109FD"/>
    <w:rsid w:val="00311799"/>
    <w:rsid w:val="00311B4E"/>
    <w:rsid w:val="00311E54"/>
    <w:rsid w:val="003125D9"/>
    <w:rsid w:val="003127B7"/>
    <w:rsid w:val="003127DA"/>
    <w:rsid w:val="00312C00"/>
    <w:rsid w:val="00312EB5"/>
    <w:rsid w:val="00313510"/>
    <w:rsid w:val="00313826"/>
    <w:rsid w:val="00313A78"/>
    <w:rsid w:val="00313E7B"/>
    <w:rsid w:val="003141D0"/>
    <w:rsid w:val="00314AD7"/>
    <w:rsid w:val="00314D0F"/>
    <w:rsid w:val="00315036"/>
    <w:rsid w:val="0031511D"/>
    <w:rsid w:val="003155E7"/>
    <w:rsid w:val="003161DD"/>
    <w:rsid w:val="003163FC"/>
    <w:rsid w:val="00317332"/>
    <w:rsid w:val="003173D1"/>
    <w:rsid w:val="00317A85"/>
    <w:rsid w:val="00317B1E"/>
    <w:rsid w:val="00320054"/>
    <w:rsid w:val="0032008B"/>
    <w:rsid w:val="00320C73"/>
    <w:rsid w:val="003220D6"/>
    <w:rsid w:val="00322C77"/>
    <w:rsid w:val="00322F4F"/>
    <w:rsid w:val="0032348F"/>
    <w:rsid w:val="00323EB5"/>
    <w:rsid w:val="00324378"/>
    <w:rsid w:val="00324D94"/>
    <w:rsid w:val="00325922"/>
    <w:rsid w:val="00326991"/>
    <w:rsid w:val="00327281"/>
    <w:rsid w:val="003273CC"/>
    <w:rsid w:val="003275E7"/>
    <w:rsid w:val="0032771A"/>
    <w:rsid w:val="00327856"/>
    <w:rsid w:val="00327A04"/>
    <w:rsid w:val="00330815"/>
    <w:rsid w:val="00330D97"/>
    <w:rsid w:val="00330E6C"/>
    <w:rsid w:val="003312F6"/>
    <w:rsid w:val="00331D96"/>
    <w:rsid w:val="00331E52"/>
    <w:rsid w:val="00332272"/>
    <w:rsid w:val="00332486"/>
    <w:rsid w:val="00332564"/>
    <w:rsid w:val="00332580"/>
    <w:rsid w:val="003326C4"/>
    <w:rsid w:val="003336A2"/>
    <w:rsid w:val="003346A7"/>
    <w:rsid w:val="00335097"/>
    <w:rsid w:val="003358D0"/>
    <w:rsid w:val="00336234"/>
    <w:rsid w:val="00336607"/>
    <w:rsid w:val="00336636"/>
    <w:rsid w:val="00337ADF"/>
    <w:rsid w:val="00341747"/>
    <w:rsid w:val="003419DE"/>
    <w:rsid w:val="00341ED4"/>
    <w:rsid w:val="00341FF2"/>
    <w:rsid w:val="003425F1"/>
    <w:rsid w:val="00342EBD"/>
    <w:rsid w:val="003431EB"/>
    <w:rsid w:val="0034356A"/>
    <w:rsid w:val="00343A94"/>
    <w:rsid w:val="00344034"/>
    <w:rsid w:val="00344119"/>
    <w:rsid w:val="003442C7"/>
    <w:rsid w:val="003444CC"/>
    <w:rsid w:val="00344B4A"/>
    <w:rsid w:val="00344BEA"/>
    <w:rsid w:val="00345950"/>
    <w:rsid w:val="00345EFC"/>
    <w:rsid w:val="003465A1"/>
    <w:rsid w:val="0034696C"/>
    <w:rsid w:val="00346B1E"/>
    <w:rsid w:val="00346BDF"/>
    <w:rsid w:val="00346E2C"/>
    <w:rsid w:val="0034726F"/>
    <w:rsid w:val="00347278"/>
    <w:rsid w:val="00347C44"/>
    <w:rsid w:val="00347E43"/>
    <w:rsid w:val="00347ECD"/>
    <w:rsid w:val="00347FE1"/>
    <w:rsid w:val="00350D80"/>
    <w:rsid w:val="0035129C"/>
    <w:rsid w:val="00351634"/>
    <w:rsid w:val="003516BD"/>
    <w:rsid w:val="00351C99"/>
    <w:rsid w:val="00351FEB"/>
    <w:rsid w:val="0035221A"/>
    <w:rsid w:val="00352389"/>
    <w:rsid w:val="00352DDE"/>
    <w:rsid w:val="0035304A"/>
    <w:rsid w:val="00353151"/>
    <w:rsid w:val="00353278"/>
    <w:rsid w:val="00354B50"/>
    <w:rsid w:val="003554F8"/>
    <w:rsid w:val="00355528"/>
    <w:rsid w:val="00356023"/>
    <w:rsid w:val="0035647A"/>
    <w:rsid w:val="003568F8"/>
    <w:rsid w:val="0035696E"/>
    <w:rsid w:val="00356C52"/>
    <w:rsid w:val="00357791"/>
    <w:rsid w:val="003579DE"/>
    <w:rsid w:val="00357A99"/>
    <w:rsid w:val="0036005D"/>
    <w:rsid w:val="00361025"/>
    <w:rsid w:val="00361745"/>
    <w:rsid w:val="00362972"/>
    <w:rsid w:val="00363446"/>
    <w:rsid w:val="00363C02"/>
    <w:rsid w:val="00363F12"/>
    <w:rsid w:val="00364233"/>
    <w:rsid w:val="003646CB"/>
    <w:rsid w:val="00364EE5"/>
    <w:rsid w:val="00365660"/>
    <w:rsid w:val="003659E6"/>
    <w:rsid w:val="00366181"/>
    <w:rsid w:val="00366256"/>
    <w:rsid w:val="00367BD8"/>
    <w:rsid w:val="00367DFD"/>
    <w:rsid w:val="003702A2"/>
    <w:rsid w:val="003702E2"/>
    <w:rsid w:val="003703AB"/>
    <w:rsid w:val="00371261"/>
    <w:rsid w:val="0037146A"/>
    <w:rsid w:val="003719E3"/>
    <w:rsid w:val="00371EA1"/>
    <w:rsid w:val="00371EF6"/>
    <w:rsid w:val="0037264E"/>
    <w:rsid w:val="00373212"/>
    <w:rsid w:val="00373F90"/>
    <w:rsid w:val="0037433D"/>
    <w:rsid w:val="00374381"/>
    <w:rsid w:val="0037458F"/>
    <w:rsid w:val="00374788"/>
    <w:rsid w:val="0037479F"/>
    <w:rsid w:val="00374823"/>
    <w:rsid w:val="00375149"/>
    <w:rsid w:val="00375273"/>
    <w:rsid w:val="00375653"/>
    <w:rsid w:val="00375C58"/>
    <w:rsid w:val="00376873"/>
    <w:rsid w:val="00376B3D"/>
    <w:rsid w:val="0037703B"/>
    <w:rsid w:val="003770DB"/>
    <w:rsid w:val="0037732A"/>
    <w:rsid w:val="00377C85"/>
    <w:rsid w:val="00377D1D"/>
    <w:rsid w:val="00381B85"/>
    <w:rsid w:val="00382075"/>
    <w:rsid w:val="003820FE"/>
    <w:rsid w:val="00382B5E"/>
    <w:rsid w:val="003831B6"/>
    <w:rsid w:val="00383D7C"/>
    <w:rsid w:val="00384011"/>
    <w:rsid w:val="00384562"/>
    <w:rsid w:val="00384BE3"/>
    <w:rsid w:val="00385655"/>
    <w:rsid w:val="003857DC"/>
    <w:rsid w:val="00385EF0"/>
    <w:rsid w:val="00386041"/>
    <w:rsid w:val="00386073"/>
    <w:rsid w:val="003863C8"/>
    <w:rsid w:val="003873C4"/>
    <w:rsid w:val="00387E93"/>
    <w:rsid w:val="00387F92"/>
    <w:rsid w:val="00390071"/>
    <w:rsid w:val="00390910"/>
    <w:rsid w:val="00390AAC"/>
    <w:rsid w:val="00391B3D"/>
    <w:rsid w:val="0039270A"/>
    <w:rsid w:val="003931C1"/>
    <w:rsid w:val="003937BA"/>
    <w:rsid w:val="0039456A"/>
    <w:rsid w:val="00394775"/>
    <w:rsid w:val="00394D5C"/>
    <w:rsid w:val="0039500F"/>
    <w:rsid w:val="00395B9A"/>
    <w:rsid w:val="00395BA4"/>
    <w:rsid w:val="003963CB"/>
    <w:rsid w:val="0039713A"/>
    <w:rsid w:val="003A0C0E"/>
    <w:rsid w:val="003A1859"/>
    <w:rsid w:val="003A18C2"/>
    <w:rsid w:val="003A1C4E"/>
    <w:rsid w:val="003A2D09"/>
    <w:rsid w:val="003A2E72"/>
    <w:rsid w:val="003A318E"/>
    <w:rsid w:val="003A3550"/>
    <w:rsid w:val="003A3B3C"/>
    <w:rsid w:val="003A3C57"/>
    <w:rsid w:val="003A3CB8"/>
    <w:rsid w:val="003A3EB6"/>
    <w:rsid w:val="003A40E4"/>
    <w:rsid w:val="003A461E"/>
    <w:rsid w:val="003A4728"/>
    <w:rsid w:val="003A49A2"/>
    <w:rsid w:val="003A5180"/>
    <w:rsid w:val="003A51DF"/>
    <w:rsid w:val="003A5A0B"/>
    <w:rsid w:val="003A5A6A"/>
    <w:rsid w:val="003A61E3"/>
    <w:rsid w:val="003A64E9"/>
    <w:rsid w:val="003A67CC"/>
    <w:rsid w:val="003A6B07"/>
    <w:rsid w:val="003A7273"/>
    <w:rsid w:val="003A76FF"/>
    <w:rsid w:val="003B0023"/>
    <w:rsid w:val="003B0280"/>
    <w:rsid w:val="003B0785"/>
    <w:rsid w:val="003B0C35"/>
    <w:rsid w:val="003B0E3A"/>
    <w:rsid w:val="003B122F"/>
    <w:rsid w:val="003B1A26"/>
    <w:rsid w:val="003B217B"/>
    <w:rsid w:val="003B332B"/>
    <w:rsid w:val="003B3657"/>
    <w:rsid w:val="003B42B9"/>
    <w:rsid w:val="003B42E5"/>
    <w:rsid w:val="003B4797"/>
    <w:rsid w:val="003B4F27"/>
    <w:rsid w:val="003B511E"/>
    <w:rsid w:val="003B519E"/>
    <w:rsid w:val="003B55D3"/>
    <w:rsid w:val="003B5A5A"/>
    <w:rsid w:val="003B5C54"/>
    <w:rsid w:val="003B60F4"/>
    <w:rsid w:val="003B631B"/>
    <w:rsid w:val="003B6AE8"/>
    <w:rsid w:val="003B715A"/>
    <w:rsid w:val="003B7606"/>
    <w:rsid w:val="003B7C9F"/>
    <w:rsid w:val="003B7DAD"/>
    <w:rsid w:val="003B7EB3"/>
    <w:rsid w:val="003C0A6C"/>
    <w:rsid w:val="003C0B35"/>
    <w:rsid w:val="003C0E8E"/>
    <w:rsid w:val="003C1055"/>
    <w:rsid w:val="003C16D0"/>
    <w:rsid w:val="003C1B6C"/>
    <w:rsid w:val="003C1C8F"/>
    <w:rsid w:val="003C1DB7"/>
    <w:rsid w:val="003C1F27"/>
    <w:rsid w:val="003C2251"/>
    <w:rsid w:val="003C2344"/>
    <w:rsid w:val="003C33BC"/>
    <w:rsid w:val="003C3A4C"/>
    <w:rsid w:val="003C3D94"/>
    <w:rsid w:val="003C4373"/>
    <w:rsid w:val="003C44E7"/>
    <w:rsid w:val="003C458B"/>
    <w:rsid w:val="003C4A77"/>
    <w:rsid w:val="003C509A"/>
    <w:rsid w:val="003C55C5"/>
    <w:rsid w:val="003C57E9"/>
    <w:rsid w:val="003C60BE"/>
    <w:rsid w:val="003C6104"/>
    <w:rsid w:val="003C6927"/>
    <w:rsid w:val="003C6B7E"/>
    <w:rsid w:val="003C75B3"/>
    <w:rsid w:val="003D0207"/>
    <w:rsid w:val="003D0C78"/>
    <w:rsid w:val="003D1AC2"/>
    <w:rsid w:val="003D1AF0"/>
    <w:rsid w:val="003D1DA8"/>
    <w:rsid w:val="003D1ED1"/>
    <w:rsid w:val="003D21EC"/>
    <w:rsid w:val="003D2725"/>
    <w:rsid w:val="003D2EA7"/>
    <w:rsid w:val="003D3527"/>
    <w:rsid w:val="003D3818"/>
    <w:rsid w:val="003D3B53"/>
    <w:rsid w:val="003D40ED"/>
    <w:rsid w:val="003D4A2D"/>
    <w:rsid w:val="003D4D24"/>
    <w:rsid w:val="003D4DE7"/>
    <w:rsid w:val="003D5340"/>
    <w:rsid w:val="003D5563"/>
    <w:rsid w:val="003D5FA0"/>
    <w:rsid w:val="003D69F2"/>
    <w:rsid w:val="003D7378"/>
    <w:rsid w:val="003D7F77"/>
    <w:rsid w:val="003E00E9"/>
    <w:rsid w:val="003E04C0"/>
    <w:rsid w:val="003E051D"/>
    <w:rsid w:val="003E095A"/>
    <w:rsid w:val="003E0DC4"/>
    <w:rsid w:val="003E10B9"/>
    <w:rsid w:val="003E1693"/>
    <w:rsid w:val="003E233C"/>
    <w:rsid w:val="003E24AF"/>
    <w:rsid w:val="003E33AC"/>
    <w:rsid w:val="003E3627"/>
    <w:rsid w:val="003E3D99"/>
    <w:rsid w:val="003E3F32"/>
    <w:rsid w:val="003E4136"/>
    <w:rsid w:val="003E432C"/>
    <w:rsid w:val="003E51B0"/>
    <w:rsid w:val="003E5233"/>
    <w:rsid w:val="003E5282"/>
    <w:rsid w:val="003E545C"/>
    <w:rsid w:val="003E587A"/>
    <w:rsid w:val="003E5DA4"/>
    <w:rsid w:val="003E7734"/>
    <w:rsid w:val="003F00D7"/>
    <w:rsid w:val="003F09E1"/>
    <w:rsid w:val="003F182B"/>
    <w:rsid w:val="003F1F8A"/>
    <w:rsid w:val="003F20FF"/>
    <w:rsid w:val="003F28AB"/>
    <w:rsid w:val="003F29AA"/>
    <w:rsid w:val="003F3AA6"/>
    <w:rsid w:val="003F3F39"/>
    <w:rsid w:val="003F4051"/>
    <w:rsid w:val="003F4296"/>
    <w:rsid w:val="003F4309"/>
    <w:rsid w:val="003F43D6"/>
    <w:rsid w:val="003F440F"/>
    <w:rsid w:val="003F4743"/>
    <w:rsid w:val="003F4A5D"/>
    <w:rsid w:val="003F523A"/>
    <w:rsid w:val="003F6295"/>
    <w:rsid w:val="003F6D56"/>
    <w:rsid w:val="003F6E6B"/>
    <w:rsid w:val="003F719D"/>
    <w:rsid w:val="003F745E"/>
    <w:rsid w:val="003F7F73"/>
    <w:rsid w:val="004001DF"/>
    <w:rsid w:val="00401154"/>
    <w:rsid w:val="00401EE7"/>
    <w:rsid w:val="00402437"/>
    <w:rsid w:val="00402BAA"/>
    <w:rsid w:val="00403642"/>
    <w:rsid w:val="00403D39"/>
    <w:rsid w:val="00403E02"/>
    <w:rsid w:val="00403F10"/>
    <w:rsid w:val="004041C2"/>
    <w:rsid w:val="0040489D"/>
    <w:rsid w:val="00405658"/>
    <w:rsid w:val="004058C1"/>
    <w:rsid w:val="00405B3B"/>
    <w:rsid w:val="00407B77"/>
    <w:rsid w:val="00407BBB"/>
    <w:rsid w:val="00410397"/>
    <w:rsid w:val="004111B3"/>
    <w:rsid w:val="0041184D"/>
    <w:rsid w:val="0041217A"/>
    <w:rsid w:val="0041246E"/>
    <w:rsid w:val="004128EF"/>
    <w:rsid w:val="00412E28"/>
    <w:rsid w:val="0041350D"/>
    <w:rsid w:val="00413A5F"/>
    <w:rsid w:val="00414C34"/>
    <w:rsid w:val="00414CE6"/>
    <w:rsid w:val="00415621"/>
    <w:rsid w:val="00416431"/>
    <w:rsid w:val="004169B4"/>
    <w:rsid w:val="004202AD"/>
    <w:rsid w:val="0042034E"/>
    <w:rsid w:val="00420949"/>
    <w:rsid w:val="00421270"/>
    <w:rsid w:val="0042188F"/>
    <w:rsid w:val="004219AC"/>
    <w:rsid w:val="00422348"/>
    <w:rsid w:val="00422459"/>
    <w:rsid w:val="00422742"/>
    <w:rsid w:val="004238D7"/>
    <w:rsid w:val="00424550"/>
    <w:rsid w:val="00424649"/>
    <w:rsid w:val="00424B8D"/>
    <w:rsid w:val="004250DD"/>
    <w:rsid w:val="00425110"/>
    <w:rsid w:val="00426AF0"/>
    <w:rsid w:val="00426F81"/>
    <w:rsid w:val="004302EE"/>
    <w:rsid w:val="00430528"/>
    <w:rsid w:val="00430632"/>
    <w:rsid w:val="00430ED6"/>
    <w:rsid w:val="00431080"/>
    <w:rsid w:val="004327BB"/>
    <w:rsid w:val="0043280E"/>
    <w:rsid w:val="00432E03"/>
    <w:rsid w:val="00433051"/>
    <w:rsid w:val="0043385A"/>
    <w:rsid w:val="00433EC7"/>
    <w:rsid w:val="00434DB3"/>
    <w:rsid w:val="00435149"/>
    <w:rsid w:val="0043517D"/>
    <w:rsid w:val="00435545"/>
    <w:rsid w:val="0043558D"/>
    <w:rsid w:val="00435893"/>
    <w:rsid w:val="00435F46"/>
    <w:rsid w:val="00435F7E"/>
    <w:rsid w:val="00436076"/>
    <w:rsid w:val="004365A4"/>
    <w:rsid w:val="004365EA"/>
    <w:rsid w:val="00436D42"/>
    <w:rsid w:val="00436FEA"/>
    <w:rsid w:val="004372D6"/>
    <w:rsid w:val="00437A8A"/>
    <w:rsid w:val="00441927"/>
    <w:rsid w:val="004427F9"/>
    <w:rsid w:val="00442804"/>
    <w:rsid w:val="004428AF"/>
    <w:rsid w:val="00443871"/>
    <w:rsid w:val="004439F5"/>
    <w:rsid w:val="00444597"/>
    <w:rsid w:val="00444A58"/>
    <w:rsid w:val="0044643A"/>
    <w:rsid w:val="0044647A"/>
    <w:rsid w:val="004466D8"/>
    <w:rsid w:val="004469A4"/>
    <w:rsid w:val="004472CA"/>
    <w:rsid w:val="00447639"/>
    <w:rsid w:val="004477B0"/>
    <w:rsid w:val="00450F64"/>
    <w:rsid w:val="00450FF7"/>
    <w:rsid w:val="00451997"/>
    <w:rsid w:val="004521C7"/>
    <w:rsid w:val="00452A0F"/>
    <w:rsid w:val="00452C9B"/>
    <w:rsid w:val="00453231"/>
    <w:rsid w:val="004536FE"/>
    <w:rsid w:val="00454476"/>
    <w:rsid w:val="00454851"/>
    <w:rsid w:val="00454CED"/>
    <w:rsid w:val="0045591F"/>
    <w:rsid w:val="00455ED2"/>
    <w:rsid w:val="004567BE"/>
    <w:rsid w:val="00456F79"/>
    <w:rsid w:val="004573D9"/>
    <w:rsid w:val="00457521"/>
    <w:rsid w:val="004576E3"/>
    <w:rsid w:val="00457849"/>
    <w:rsid w:val="0045794A"/>
    <w:rsid w:val="00457ACC"/>
    <w:rsid w:val="00460734"/>
    <w:rsid w:val="00460A59"/>
    <w:rsid w:val="00460CF9"/>
    <w:rsid w:val="00460D3B"/>
    <w:rsid w:val="004615B1"/>
    <w:rsid w:val="00461BBE"/>
    <w:rsid w:val="00461E90"/>
    <w:rsid w:val="004620E4"/>
    <w:rsid w:val="0046225C"/>
    <w:rsid w:val="00463864"/>
    <w:rsid w:val="004638E4"/>
    <w:rsid w:val="004638ED"/>
    <w:rsid w:val="004640AF"/>
    <w:rsid w:val="004640BC"/>
    <w:rsid w:val="00464237"/>
    <w:rsid w:val="004643B3"/>
    <w:rsid w:val="00464834"/>
    <w:rsid w:val="00464E18"/>
    <w:rsid w:val="00464ED7"/>
    <w:rsid w:val="00464F83"/>
    <w:rsid w:val="00465C11"/>
    <w:rsid w:val="00465E85"/>
    <w:rsid w:val="00466206"/>
    <w:rsid w:val="00466A00"/>
    <w:rsid w:val="00467A8F"/>
    <w:rsid w:val="00467EE6"/>
    <w:rsid w:val="0047000E"/>
    <w:rsid w:val="0047005C"/>
    <w:rsid w:val="004708E9"/>
    <w:rsid w:val="00471217"/>
    <w:rsid w:val="00471C19"/>
    <w:rsid w:val="00471EEF"/>
    <w:rsid w:val="00472A5D"/>
    <w:rsid w:val="00472AAF"/>
    <w:rsid w:val="004733AC"/>
    <w:rsid w:val="00473AA8"/>
    <w:rsid w:val="00474246"/>
    <w:rsid w:val="00474384"/>
    <w:rsid w:val="0047467A"/>
    <w:rsid w:val="00474D6D"/>
    <w:rsid w:val="00474F4B"/>
    <w:rsid w:val="00475B62"/>
    <w:rsid w:val="00475BF3"/>
    <w:rsid w:val="00476578"/>
    <w:rsid w:val="00476B87"/>
    <w:rsid w:val="004776CF"/>
    <w:rsid w:val="00477D75"/>
    <w:rsid w:val="0048006C"/>
    <w:rsid w:val="00480898"/>
    <w:rsid w:val="00480B4B"/>
    <w:rsid w:val="00480C98"/>
    <w:rsid w:val="00480F40"/>
    <w:rsid w:val="00482486"/>
    <w:rsid w:val="00482699"/>
    <w:rsid w:val="00482B74"/>
    <w:rsid w:val="00482C18"/>
    <w:rsid w:val="00485A2D"/>
    <w:rsid w:val="004866EB"/>
    <w:rsid w:val="00486751"/>
    <w:rsid w:val="004867B7"/>
    <w:rsid w:val="00486C73"/>
    <w:rsid w:val="00487931"/>
    <w:rsid w:val="00487B77"/>
    <w:rsid w:val="00487B91"/>
    <w:rsid w:val="00487CFF"/>
    <w:rsid w:val="00487D83"/>
    <w:rsid w:val="0049063B"/>
    <w:rsid w:val="0049070A"/>
    <w:rsid w:val="00491EBB"/>
    <w:rsid w:val="00492425"/>
    <w:rsid w:val="00492E4A"/>
    <w:rsid w:val="004932BE"/>
    <w:rsid w:val="0049345C"/>
    <w:rsid w:val="00493706"/>
    <w:rsid w:val="00493DFC"/>
    <w:rsid w:val="004946BA"/>
    <w:rsid w:val="004957A4"/>
    <w:rsid w:val="0049657C"/>
    <w:rsid w:val="00496738"/>
    <w:rsid w:val="00496742"/>
    <w:rsid w:val="0049680D"/>
    <w:rsid w:val="00496D2C"/>
    <w:rsid w:val="004979A5"/>
    <w:rsid w:val="00497D20"/>
    <w:rsid w:val="004A00F8"/>
    <w:rsid w:val="004A03BA"/>
    <w:rsid w:val="004A040B"/>
    <w:rsid w:val="004A0852"/>
    <w:rsid w:val="004A135D"/>
    <w:rsid w:val="004A1DAF"/>
    <w:rsid w:val="004A20B9"/>
    <w:rsid w:val="004A2359"/>
    <w:rsid w:val="004A29E5"/>
    <w:rsid w:val="004A2C5E"/>
    <w:rsid w:val="004A2EA1"/>
    <w:rsid w:val="004A2F68"/>
    <w:rsid w:val="004A33E4"/>
    <w:rsid w:val="004A3B30"/>
    <w:rsid w:val="004A3F83"/>
    <w:rsid w:val="004A4A49"/>
    <w:rsid w:val="004A4E32"/>
    <w:rsid w:val="004A51EE"/>
    <w:rsid w:val="004A5BAF"/>
    <w:rsid w:val="004A616A"/>
    <w:rsid w:val="004A67B6"/>
    <w:rsid w:val="004A6B36"/>
    <w:rsid w:val="004A6D45"/>
    <w:rsid w:val="004A6F33"/>
    <w:rsid w:val="004A7500"/>
    <w:rsid w:val="004A7805"/>
    <w:rsid w:val="004B0525"/>
    <w:rsid w:val="004B09E1"/>
    <w:rsid w:val="004B0E86"/>
    <w:rsid w:val="004B12A3"/>
    <w:rsid w:val="004B15CD"/>
    <w:rsid w:val="004B1678"/>
    <w:rsid w:val="004B16CF"/>
    <w:rsid w:val="004B17BA"/>
    <w:rsid w:val="004B21F6"/>
    <w:rsid w:val="004B26B5"/>
    <w:rsid w:val="004B28C0"/>
    <w:rsid w:val="004B2D72"/>
    <w:rsid w:val="004B2EB7"/>
    <w:rsid w:val="004B2F16"/>
    <w:rsid w:val="004B3A36"/>
    <w:rsid w:val="004B3B1C"/>
    <w:rsid w:val="004B3DE0"/>
    <w:rsid w:val="004B456F"/>
    <w:rsid w:val="004B4656"/>
    <w:rsid w:val="004B4B2B"/>
    <w:rsid w:val="004B4B2C"/>
    <w:rsid w:val="004B4BAF"/>
    <w:rsid w:val="004B4E73"/>
    <w:rsid w:val="004B5092"/>
    <w:rsid w:val="004B50EB"/>
    <w:rsid w:val="004B5433"/>
    <w:rsid w:val="004B5482"/>
    <w:rsid w:val="004B5ACC"/>
    <w:rsid w:val="004B6356"/>
    <w:rsid w:val="004B6C20"/>
    <w:rsid w:val="004C066B"/>
    <w:rsid w:val="004C157B"/>
    <w:rsid w:val="004C1581"/>
    <w:rsid w:val="004C19BF"/>
    <w:rsid w:val="004C216E"/>
    <w:rsid w:val="004C27D2"/>
    <w:rsid w:val="004C2BBD"/>
    <w:rsid w:val="004C2D17"/>
    <w:rsid w:val="004C2F87"/>
    <w:rsid w:val="004C308F"/>
    <w:rsid w:val="004C3306"/>
    <w:rsid w:val="004C4BAE"/>
    <w:rsid w:val="004C5047"/>
    <w:rsid w:val="004C6047"/>
    <w:rsid w:val="004C6203"/>
    <w:rsid w:val="004C6227"/>
    <w:rsid w:val="004C633F"/>
    <w:rsid w:val="004C71A2"/>
    <w:rsid w:val="004C72CC"/>
    <w:rsid w:val="004C7561"/>
    <w:rsid w:val="004C7740"/>
    <w:rsid w:val="004C775B"/>
    <w:rsid w:val="004D01D0"/>
    <w:rsid w:val="004D0C9B"/>
    <w:rsid w:val="004D1C8C"/>
    <w:rsid w:val="004D1FB4"/>
    <w:rsid w:val="004D20D6"/>
    <w:rsid w:val="004D22FA"/>
    <w:rsid w:val="004D2BB3"/>
    <w:rsid w:val="004D2E08"/>
    <w:rsid w:val="004D30D4"/>
    <w:rsid w:val="004D4C64"/>
    <w:rsid w:val="004D5044"/>
    <w:rsid w:val="004D6BF0"/>
    <w:rsid w:val="004D76C1"/>
    <w:rsid w:val="004D7C1C"/>
    <w:rsid w:val="004E09EE"/>
    <w:rsid w:val="004E1280"/>
    <w:rsid w:val="004E1883"/>
    <w:rsid w:val="004E4149"/>
    <w:rsid w:val="004E4584"/>
    <w:rsid w:val="004E496A"/>
    <w:rsid w:val="004E55BE"/>
    <w:rsid w:val="004E5D4F"/>
    <w:rsid w:val="004F0267"/>
    <w:rsid w:val="004F0699"/>
    <w:rsid w:val="004F11C7"/>
    <w:rsid w:val="004F131A"/>
    <w:rsid w:val="004F2A9F"/>
    <w:rsid w:val="004F2C00"/>
    <w:rsid w:val="004F35BA"/>
    <w:rsid w:val="004F392D"/>
    <w:rsid w:val="004F40B2"/>
    <w:rsid w:val="004F42BD"/>
    <w:rsid w:val="004F4C58"/>
    <w:rsid w:val="004F606A"/>
    <w:rsid w:val="004F6448"/>
    <w:rsid w:val="004F69B1"/>
    <w:rsid w:val="004F6CB0"/>
    <w:rsid w:val="004F6E37"/>
    <w:rsid w:val="004F7369"/>
    <w:rsid w:val="004F76CB"/>
    <w:rsid w:val="004F7BBF"/>
    <w:rsid w:val="00500A69"/>
    <w:rsid w:val="00500FF1"/>
    <w:rsid w:val="00501C15"/>
    <w:rsid w:val="00501C83"/>
    <w:rsid w:val="0050200C"/>
    <w:rsid w:val="005020D7"/>
    <w:rsid w:val="00502724"/>
    <w:rsid w:val="00502E0A"/>
    <w:rsid w:val="00503A96"/>
    <w:rsid w:val="00503F97"/>
    <w:rsid w:val="005046A5"/>
    <w:rsid w:val="00505F34"/>
    <w:rsid w:val="00506290"/>
    <w:rsid w:val="005064A5"/>
    <w:rsid w:val="0050698B"/>
    <w:rsid w:val="00506A34"/>
    <w:rsid w:val="00506A3C"/>
    <w:rsid w:val="0050788A"/>
    <w:rsid w:val="00507CBC"/>
    <w:rsid w:val="005103C9"/>
    <w:rsid w:val="00510F5E"/>
    <w:rsid w:val="00510FB9"/>
    <w:rsid w:val="00511081"/>
    <w:rsid w:val="00511962"/>
    <w:rsid w:val="00511AD8"/>
    <w:rsid w:val="00511E64"/>
    <w:rsid w:val="00511EB9"/>
    <w:rsid w:val="00512217"/>
    <w:rsid w:val="00512359"/>
    <w:rsid w:val="005124D1"/>
    <w:rsid w:val="005128AD"/>
    <w:rsid w:val="005132C9"/>
    <w:rsid w:val="005134E0"/>
    <w:rsid w:val="00513700"/>
    <w:rsid w:val="00514EF7"/>
    <w:rsid w:val="0051604D"/>
    <w:rsid w:val="005160B2"/>
    <w:rsid w:val="005168DE"/>
    <w:rsid w:val="00516B3F"/>
    <w:rsid w:val="00516CD3"/>
    <w:rsid w:val="00517696"/>
    <w:rsid w:val="00517CB3"/>
    <w:rsid w:val="005202E2"/>
    <w:rsid w:val="005208D0"/>
    <w:rsid w:val="00521450"/>
    <w:rsid w:val="00521734"/>
    <w:rsid w:val="005227FA"/>
    <w:rsid w:val="00522F2A"/>
    <w:rsid w:val="00523786"/>
    <w:rsid w:val="00523B7B"/>
    <w:rsid w:val="00524402"/>
    <w:rsid w:val="00524532"/>
    <w:rsid w:val="005245ED"/>
    <w:rsid w:val="00524708"/>
    <w:rsid w:val="00524F8D"/>
    <w:rsid w:val="005251BE"/>
    <w:rsid w:val="005256BC"/>
    <w:rsid w:val="00525B0F"/>
    <w:rsid w:val="0052653A"/>
    <w:rsid w:val="005266DB"/>
    <w:rsid w:val="005269A9"/>
    <w:rsid w:val="00526FCE"/>
    <w:rsid w:val="00527030"/>
    <w:rsid w:val="005271B7"/>
    <w:rsid w:val="00527A7D"/>
    <w:rsid w:val="00527B07"/>
    <w:rsid w:val="00527BDA"/>
    <w:rsid w:val="00530CB1"/>
    <w:rsid w:val="005313D7"/>
    <w:rsid w:val="0053171E"/>
    <w:rsid w:val="0053183F"/>
    <w:rsid w:val="00531910"/>
    <w:rsid w:val="00531A0F"/>
    <w:rsid w:val="00531B5C"/>
    <w:rsid w:val="005324D4"/>
    <w:rsid w:val="00532769"/>
    <w:rsid w:val="00532AF7"/>
    <w:rsid w:val="00532E7D"/>
    <w:rsid w:val="005330D8"/>
    <w:rsid w:val="005330FB"/>
    <w:rsid w:val="00533137"/>
    <w:rsid w:val="00533FDC"/>
    <w:rsid w:val="005340D5"/>
    <w:rsid w:val="005347D3"/>
    <w:rsid w:val="00535394"/>
    <w:rsid w:val="00535519"/>
    <w:rsid w:val="00535F74"/>
    <w:rsid w:val="00536568"/>
    <w:rsid w:val="00536B6B"/>
    <w:rsid w:val="005371A2"/>
    <w:rsid w:val="005372D8"/>
    <w:rsid w:val="0054025A"/>
    <w:rsid w:val="00540CB6"/>
    <w:rsid w:val="00540FB5"/>
    <w:rsid w:val="005410DA"/>
    <w:rsid w:val="00541BC7"/>
    <w:rsid w:val="00541C21"/>
    <w:rsid w:val="0054224D"/>
    <w:rsid w:val="005432BE"/>
    <w:rsid w:val="00544608"/>
    <w:rsid w:val="00544C2F"/>
    <w:rsid w:val="00545056"/>
    <w:rsid w:val="005450AC"/>
    <w:rsid w:val="005464BA"/>
    <w:rsid w:val="00546569"/>
    <w:rsid w:val="00546A19"/>
    <w:rsid w:val="00546D6F"/>
    <w:rsid w:val="00546FE7"/>
    <w:rsid w:val="00547313"/>
    <w:rsid w:val="00547487"/>
    <w:rsid w:val="005478EA"/>
    <w:rsid w:val="00547908"/>
    <w:rsid w:val="00550202"/>
    <w:rsid w:val="00550556"/>
    <w:rsid w:val="00550F35"/>
    <w:rsid w:val="0055186F"/>
    <w:rsid w:val="005525A8"/>
    <w:rsid w:val="005527D1"/>
    <w:rsid w:val="00552D1B"/>
    <w:rsid w:val="005536DD"/>
    <w:rsid w:val="00554F84"/>
    <w:rsid w:val="005554CD"/>
    <w:rsid w:val="0055559F"/>
    <w:rsid w:val="00555759"/>
    <w:rsid w:val="0055592F"/>
    <w:rsid w:val="00556111"/>
    <w:rsid w:val="005564B5"/>
    <w:rsid w:val="00556638"/>
    <w:rsid w:val="0055681B"/>
    <w:rsid w:val="00556C73"/>
    <w:rsid w:val="00557379"/>
    <w:rsid w:val="0055740E"/>
    <w:rsid w:val="00557733"/>
    <w:rsid w:val="00560035"/>
    <w:rsid w:val="00560633"/>
    <w:rsid w:val="00560638"/>
    <w:rsid w:val="00560786"/>
    <w:rsid w:val="00560D2B"/>
    <w:rsid w:val="0056100A"/>
    <w:rsid w:val="005613E6"/>
    <w:rsid w:val="0056144C"/>
    <w:rsid w:val="00561701"/>
    <w:rsid w:val="005623F1"/>
    <w:rsid w:val="00562439"/>
    <w:rsid w:val="00562539"/>
    <w:rsid w:val="0056288C"/>
    <w:rsid w:val="00562D3A"/>
    <w:rsid w:val="00562ED1"/>
    <w:rsid w:val="005632C5"/>
    <w:rsid w:val="005634CB"/>
    <w:rsid w:val="0056375E"/>
    <w:rsid w:val="00563A4C"/>
    <w:rsid w:val="00563F32"/>
    <w:rsid w:val="005642C0"/>
    <w:rsid w:val="0056456B"/>
    <w:rsid w:val="005646F4"/>
    <w:rsid w:val="00564C38"/>
    <w:rsid w:val="005659AC"/>
    <w:rsid w:val="00565A3D"/>
    <w:rsid w:val="00565F17"/>
    <w:rsid w:val="0056636B"/>
    <w:rsid w:val="0056794E"/>
    <w:rsid w:val="00567CB0"/>
    <w:rsid w:val="005702F9"/>
    <w:rsid w:val="0057128A"/>
    <w:rsid w:val="005714D8"/>
    <w:rsid w:val="005715EB"/>
    <w:rsid w:val="005721C8"/>
    <w:rsid w:val="0057240A"/>
    <w:rsid w:val="0057242F"/>
    <w:rsid w:val="00572905"/>
    <w:rsid w:val="0057378E"/>
    <w:rsid w:val="0057394C"/>
    <w:rsid w:val="00574FC6"/>
    <w:rsid w:val="00574FF3"/>
    <w:rsid w:val="005754B7"/>
    <w:rsid w:val="00575818"/>
    <w:rsid w:val="00576782"/>
    <w:rsid w:val="00576856"/>
    <w:rsid w:val="0057760E"/>
    <w:rsid w:val="00577CB6"/>
    <w:rsid w:val="00577DC7"/>
    <w:rsid w:val="0058069F"/>
    <w:rsid w:val="005808D4"/>
    <w:rsid w:val="00581103"/>
    <w:rsid w:val="00581247"/>
    <w:rsid w:val="00581CED"/>
    <w:rsid w:val="005831BD"/>
    <w:rsid w:val="00583285"/>
    <w:rsid w:val="0058346B"/>
    <w:rsid w:val="005835D9"/>
    <w:rsid w:val="00583F73"/>
    <w:rsid w:val="005841D9"/>
    <w:rsid w:val="0058507A"/>
    <w:rsid w:val="0058559E"/>
    <w:rsid w:val="0058582E"/>
    <w:rsid w:val="0058601E"/>
    <w:rsid w:val="0058657D"/>
    <w:rsid w:val="00586600"/>
    <w:rsid w:val="005866B3"/>
    <w:rsid w:val="00586977"/>
    <w:rsid w:val="005869B6"/>
    <w:rsid w:val="00587E3F"/>
    <w:rsid w:val="00587E54"/>
    <w:rsid w:val="005900F7"/>
    <w:rsid w:val="005903A6"/>
    <w:rsid w:val="00590660"/>
    <w:rsid w:val="00590EE3"/>
    <w:rsid w:val="005917EC"/>
    <w:rsid w:val="005919C3"/>
    <w:rsid w:val="00591F0B"/>
    <w:rsid w:val="00591F30"/>
    <w:rsid w:val="005925C8"/>
    <w:rsid w:val="0059262B"/>
    <w:rsid w:val="00592F62"/>
    <w:rsid w:val="00593090"/>
    <w:rsid w:val="005934A9"/>
    <w:rsid w:val="005936E1"/>
    <w:rsid w:val="0059450A"/>
    <w:rsid w:val="00594760"/>
    <w:rsid w:val="00595A78"/>
    <w:rsid w:val="00595DDE"/>
    <w:rsid w:val="00595EA9"/>
    <w:rsid w:val="005960CE"/>
    <w:rsid w:val="00596344"/>
    <w:rsid w:val="00596EF9"/>
    <w:rsid w:val="00596FF3"/>
    <w:rsid w:val="00597929"/>
    <w:rsid w:val="00597B2A"/>
    <w:rsid w:val="00597D55"/>
    <w:rsid w:val="005A0753"/>
    <w:rsid w:val="005A1759"/>
    <w:rsid w:val="005A1F95"/>
    <w:rsid w:val="005A2CEE"/>
    <w:rsid w:val="005A2D08"/>
    <w:rsid w:val="005A2E6A"/>
    <w:rsid w:val="005A31E6"/>
    <w:rsid w:val="005A3267"/>
    <w:rsid w:val="005A3E21"/>
    <w:rsid w:val="005A3E4A"/>
    <w:rsid w:val="005A4A2D"/>
    <w:rsid w:val="005A54A3"/>
    <w:rsid w:val="005A5A19"/>
    <w:rsid w:val="005A5C81"/>
    <w:rsid w:val="005A6383"/>
    <w:rsid w:val="005A66CF"/>
    <w:rsid w:val="005A6BFF"/>
    <w:rsid w:val="005A70C7"/>
    <w:rsid w:val="005A772A"/>
    <w:rsid w:val="005A795D"/>
    <w:rsid w:val="005B0105"/>
    <w:rsid w:val="005B09A4"/>
    <w:rsid w:val="005B09C3"/>
    <w:rsid w:val="005B0B13"/>
    <w:rsid w:val="005B126B"/>
    <w:rsid w:val="005B1EA1"/>
    <w:rsid w:val="005B2342"/>
    <w:rsid w:val="005B3BEC"/>
    <w:rsid w:val="005B4970"/>
    <w:rsid w:val="005B4F5D"/>
    <w:rsid w:val="005B55E0"/>
    <w:rsid w:val="005B5816"/>
    <w:rsid w:val="005B5BDB"/>
    <w:rsid w:val="005B5D16"/>
    <w:rsid w:val="005B6EE3"/>
    <w:rsid w:val="005B7133"/>
    <w:rsid w:val="005B72DE"/>
    <w:rsid w:val="005B7CA9"/>
    <w:rsid w:val="005B7CB5"/>
    <w:rsid w:val="005B7E1D"/>
    <w:rsid w:val="005C0819"/>
    <w:rsid w:val="005C0AA6"/>
    <w:rsid w:val="005C15C1"/>
    <w:rsid w:val="005C1BE6"/>
    <w:rsid w:val="005C1D13"/>
    <w:rsid w:val="005C1D40"/>
    <w:rsid w:val="005C1DC3"/>
    <w:rsid w:val="005C25E2"/>
    <w:rsid w:val="005C2909"/>
    <w:rsid w:val="005C3DC0"/>
    <w:rsid w:val="005C3F0B"/>
    <w:rsid w:val="005C4A8C"/>
    <w:rsid w:val="005C50F5"/>
    <w:rsid w:val="005C6985"/>
    <w:rsid w:val="005C73C7"/>
    <w:rsid w:val="005C7656"/>
    <w:rsid w:val="005C7A85"/>
    <w:rsid w:val="005C7F5F"/>
    <w:rsid w:val="005D005D"/>
    <w:rsid w:val="005D0698"/>
    <w:rsid w:val="005D07A6"/>
    <w:rsid w:val="005D0C0B"/>
    <w:rsid w:val="005D13CB"/>
    <w:rsid w:val="005D149B"/>
    <w:rsid w:val="005D19AE"/>
    <w:rsid w:val="005D1E3B"/>
    <w:rsid w:val="005D25F5"/>
    <w:rsid w:val="005D268D"/>
    <w:rsid w:val="005D31DF"/>
    <w:rsid w:val="005D3926"/>
    <w:rsid w:val="005D41A4"/>
    <w:rsid w:val="005D4B71"/>
    <w:rsid w:val="005D501E"/>
    <w:rsid w:val="005D5661"/>
    <w:rsid w:val="005D5F0F"/>
    <w:rsid w:val="005D672D"/>
    <w:rsid w:val="005D6BDC"/>
    <w:rsid w:val="005D701F"/>
    <w:rsid w:val="005D71BC"/>
    <w:rsid w:val="005D73DC"/>
    <w:rsid w:val="005D7443"/>
    <w:rsid w:val="005D76D3"/>
    <w:rsid w:val="005E022F"/>
    <w:rsid w:val="005E034A"/>
    <w:rsid w:val="005E098E"/>
    <w:rsid w:val="005E1F4C"/>
    <w:rsid w:val="005E20A0"/>
    <w:rsid w:val="005E2393"/>
    <w:rsid w:val="005E23E5"/>
    <w:rsid w:val="005E27A5"/>
    <w:rsid w:val="005E2EFF"/>
    <w:rsid w:val="005E2F02"/>
    <w:rsid w:val="005E3940"/>
    <w:rsid w:val="005E3CD0"/>
    <w:rsid w:val="005E3D07"/>
    <w:rsid w:val="005E3FE9"/>
    <w:rsid w:val="005E40B7"/>
    <w:rsid w:val="005E48B1"/>
    <w:rsid w:val="005E4A45"/>
    <w:rsid w:val="005E5720"/>
    <w:rsid w:val="005E6DC2"/>
    <w:rsid w:val="005E70AD"/>
    <w:rsid w:val="005E70D1"/>
    <w:rsid w:val="005E7334"/>
    <w:rsid w:val="005E74DD"/>
    <w:rsid w:val="005E785E"/>
    <w:rsid w:val="005E7CC6"/>
    <w:rsid w:val="005E7CF9"/>
    <w:rsid w:val="005F038D"/>
    <w:rsid w:val="005F0546"/>
    <w:rsid w:val="005F07F9"/>
    <w:rsid w:val="005F1DD3"/>
    <w:rsid w:val="005F24E8"/>
    <w:rsid w:val="005F2796"/>
    <w:rsid w:val="005F2D82"/>
    <w:rsid w:val="005F3377"/>
    <w:rsid w:val="005F3F52"/>
    <w:rsid w:val="005F3F53"/>
    <w:rsid w:val="005F40F1"/>
    <w:rsid w:val="005F432A"/>
    <w:rsid w:val="005F4387"/>
    <w:rsid w:val="005F46C1"/>
    <w:rsid w:val="005F4714"/>
    <w:rsid w:val="005F56CE"/>
    <w:rsid w:val="005F5AA4"/>
    <w:rsid w:val="005F69A2"/>
    <w:rsid w:val="005F6B6A"/>
    <w:rsid w:val="005F6FF3"/>
    <w:rsid w:val="005F722F"/>
    <w:rsid w:val="005F739C"/>
    <w:rsid w:val="005F7513"/>
    <w:rsid w:val="005F765D"/>
    <w:rsid w:val="005F7684"/>
    <w:rsid w:val="005F7BD8"/>
    <w:rsid w:val="005F7D0E"/>
    <w:rsid w:val="005F7DBB"/>
    <w:rsid w:val="00600064"/>
    <w:rsid w:val="00600CBA"/>
    <w:rsid w:val="006011F6"/>
    <w:rsid w:val="00601C45"/>
    <w:rsid w:val="00602912"/>
    <w:rsid w:val="006039E0"/>
    <w:rsid w:val="00603DE3"/>
    <w:rsid w:val="0060463B"/>
    <w:rsid w:val="00604A7E"/>
    <w:rsid w:val="006052B1"/>
    <w:rsid w:val="00606F13"/>
    <w:rsid w:val="0060727A"/>
    <w:rsid w:val="00607BFD"/>
    <w:rsid w:val="00607DAA"/>
    <w:rsid w:val="00607DF0"/>
    <w:rsid w:val="00607FE9"/>
    <w:rsid w:val="006104A5"/>
    <w:rsid w:val="00610A24"/>
    <w:rsid w:val="00610C39"/>
    <w:rsid w:val="006113AF"/>
    <w:rsid w:val="0061170D"/>
    <w:rsid w:val="00611890"/>
    <w:rsid w:val="00611CF4"/>
    <w:rsid w:val="006125F5"/>
    <w:rsid w:val="0061302F"/>
    <w:rsid w:val="0061312E"/>
    <w:rsid w:val="00613D16"/>
    <w:rsid w:val="00614571"/>
    <w:rsid w:val="00614EBD"/>
    <w:rsid w:val="0061506F"/>
    <w:rsid w:val="00615641"/>
    <w:rsid w:val="00615A50"/>
    <w:rsid w:val="00616B24"/>
    <w:rsid w:val="006170BD"/>
    <w:rsid w:val="006174D9"/>
    <w:rsid w:val="006174E8"/>
    <w:rsid w:val="00617689"/>
    <w:rsid w:val="00617AE7"/>
    <w:rsid w:val="00620D8B"/>
    <w:rsid w:val="00620EEA"/>
    <w:rsid w:val="006215D4"/>
    <w:rsid w:val="006216DC"/>
    <w:rsid w:val="00621A76"/>
    <w:rsid w:val="006220F1"/>
    <w:rsid w:val="00622D0A"/>
    <w:rsid w:val="00623054"/>
    <w:rsid w:val="00623977"/>
    <w:rsid w:val="00623D8F"/>
    <w:rsid w:val="00623F13"/>
    <w:rsid w:val="006247C7"/>
    <w:rsid w:val="00624814"/>
    <w:rsid w:val="00624BA7"/>
    <w:rsid w:val="00624DD9"/>
    <w:rsid w:val="00625609"/>
    <w:rsid w:val="006257B0"/>
    <w:rsid w:val="00625C80"/>
    <w:rsid w:val="00625CF3"/>
    <w:rsid w:val="0062641D"/>
    <w:rsid w:val="00626C0E"/>
    <w:rsid w:val="0062773E"/>
    <w:rsid w:val="006277AB"/>
    <w:rsid w:val="0062789B"/>
    <w:rsid w:val="00627DDD"/>
    <w:rsid w:val="0063026A"/>
    <w:rsid w:val="00630DBE"/>
    <w:rsid w:val="00631C56"/>
    <w:rsid w:val="00631D80"/>
    <w:rsid w:val="00631ED1"/>
    <w:rsid w:val="00632584"/>
    <w:rsid w:val="006325AA"/>
    <w:rsid w:val="00632BD1"/>
    <w:rsid w:val="0063371D"/>
    <w:rsid w:val="0063416A"/>
    <w:rsid w:val="00634DFB"/>
    <w:rsid w:val="00635177"/>
    <w:rsid w:val="006355F8"/>
    <w:rsid w:val="00635704"/>
    <w:rsid w:val="00635D37"/>
    <w:rsid w:val="006376E3"/>
    <w:rsid w:val="00637753"/>
    <w:rsid w:val="00637821"/>
    <w:rsid w:val="00637EE7"/>
    <w:rsid w:val="00637FA8"/>
    <w:rsid w:val="0064058B"/>
    <w:rsid w:val="006407DA"/>
    <w:rsid w:val="00640F17"/>
    <w:rsid w:val="00641580"/>
    <w:rsid w:val="006416D0"/>
    <w:rsid w:val="006429F7"/>
    <w:rsid w:val="00642CB5"/>
    <w:rsid w:val="00642D8B"/>
    <w:rsid w:val="00642EA8"/>
    <w:rsid w:val="006434FA"/>
    <w:rsid w:val="00643D62"/>
    <w:rsid w:val="00644BDA"/>
    <w:rsid w:val="00644C46"/>
    <w:rsid w:val="00645227"/>
    <w:rsid w:val="0064574C"/>
    <w:rsid w:val="00645823"/>
    <w:rsid w:val="00645B4A"/>
    <w:rsid w:val="0064612E"/>
    <w:rsid w:val="00646845"/>
    <w:rsid w:val="006469C4"/>
    <w:rsid w:val="006469FF"/>
    <w:rsid w:val="0064761C"/>
    <w:rsid w:val="006477E2"/>
    <w:rsid w:val="006478B8"/>
    <w:rsid w:val="00647A03"/>
    <w:rsid w:val="00647C67"/>
    <w:rsid w:val="00647E5F"/>
    <w:rsid w:val="00647FCA"/>
    <w:rsid w:val="00650441"/>
    <w:rsid w:val="00650603"/>
    <w:rsid w:val="00650674"/>
    <w:rsid w:val="00650CF0"/>
    <w:rsid w:val="006512E8"/>
    <w:rsid w:val="00651432"/>
    <w:rsid w:val="00651D7C"/>
    <w:rsid w:val="00652B50"/>
    <w:rsid w:val="00652FBB"/>
    <w:rsid w:val="0065342B"/>
    <w:rsid w:val="006538DA"/>
    <w:rsid w:val="00654417"/>
    <w:rsid w:val="00654C60"/>
    <w:rsid w:val="00654DD0"/>
    <w:rsid w:val="00655456"/>
    <w:rsid w:val="0065562C"/>
    <w:rsid w:val="00656148"/>
    <w:rsid w:val="00656152"/>
    <w:rsid w:val="00656B18"/>
    <w:rsid w:val="00656CEB"/>
    <w:rsid w:val="006576DF"/>
    <w:rsid w:val="00657BF4"/>
    <w:rsid w:val="00657C75"/>
    <w:rsid w:val="006606ED"/>
    <w:rsid w:val="006609DD"/>
    <w:rsid w:val="00661F88"/>
    <w:rsid w:val="00661FA3"/>
    <w:rsid w:val="00662BED"/>
    <w:rsid w:val="00662EE2"/>
    <w:rsid w:val="00662FA3"/>
    <w:rsid w:val="0066322A"/>
    <w:rsid w:val="00663451"/>
    <w:rsid w:val="00663875"/>
    <w:rsid w:val="0066398A"/>
    <w:rsid w:val="00664441"/>
    <w:rsid w:val="0066464C"/>
    <w:rsid w:val="006646D8"/>
    <w:rsid w:val="006647F7"/>
    <w:rsid w:val="00664F5F"/>
    <w:rsid w:val="006651AF"/>
    <w:rsid w:val="0066541C"/>
    <w:rsid w:val="006658B1"/>
    <w:rsid w:val="00665BC2"/>
    <w:rsid w:val="00666196"/>
    <w:rsid w:val="006663B0"/>
    <w:rsid w:val="0066668D"/>
    <w:rsid w:val="00666962"/>
    <w:rsid w:val="0066772F"/>
    <w:rsid w:val="006678F0"/>
    <w:rsid w:val="00667DE1"/>
    <w:rsid w:val="006702FF"/>
    <w:rsid w:val="00670AE7"/>
    <w:rsid w:val="0067123E"/>
    <w:rsid w:val="00671270"/>
    <w:rsid w:val="006713FA"/>
    <w:rsid w:val="00671801"/>
    <w:rsid w:val="00671CEE"/>
    <w:rsid w:val="006733B1"/>
    <w:rsid w:val="006738FE"/>
    <w:rsid w:val="00676230"/>
    <w:rsid w:val="00676D24"/>
    <w:rsid w:val="00677931"/>
    <w:rsid w:val="0068097C"/>
    <w:rsid w:val="006809F9"/>
    <w:rsid w:val="00681034"/>
    <w:rsid w:val="00681403"/>
    <w:rsid w:val="00681573"/>
    <w:rsid w:val="00682038"/>
    <w:rsid w:val="00682B1B"/>
    <w:rsid w:val="00682B62"/>
    <w:rsid w:val="00682EF0"/>
    <w:rsid w:val="006831FF"/>
    <w:rsid w:val="00683832"/>
    <w:rsid w:val="00683A9A"/>
    <w:rsid w:val="00683FD6"/>
    <w:rsid w:val="006851DF"/>
    <w:rsid w:val="00685635"/>
    <w:rsid w:val="00685C61"/>
    <w:rsid w:val="00685CA4"/>
    <w:rsid w:val="00685E9A"/>
    <w:rsid w:val="0068618E"/>
    <w:rsid w:val="006866A2"/>
    <w:rsid w:val="00686757"/>
    <w:rsid w:val="006902D9"/>
    <w:rsid w:val="00690665"/>
    <w:rsid w:val="00691741"/>
    <w:rsid w:val="00691DA0"/>
    <w:rsid w:val="00691F13"/>
    <w:rsid w:val="00692078"/>
    <w:rsid w:val="006922EB"/>
    <w:rsid w:val="00692E8A"/>
    <w:rsid w:val="0069319A"/>
    <w:rsid w:val="006934DC"/>
    <w:rsid w:val="00693FA8"/>
    <w:rsid w:val="00694C9C"/>
    <w:rsid w:val="00694E7C"/>
    <w:rsid w:val="00695036"/>
    <w:rsid w:val="0069506C"/>
    <w:rsid w:val="006953B9"/>
    <w:rsid w:val="00696382"/>
    <w:rsid w:val="00696983"/>
    <w:rsid w:val="00696A5E"/>
    <w:rsid w:val="00697386"/>
    <w:rsid w:val="00697B79"/>
    <w:rsid w:val="006A03EC"/>
    <w:rsid w:val="006A059B"/>
    <w:rsid w:val="006A0BD2"/>
    <w:rsid w:val="006A0EB6"/>
    <w:rsid w:val="006A0EC7"/>
    <w:rsid w:val="006A0F4C"/>
    <w:rsid w:val="006A1089"/>
    <w:rsid w:val="006A15D8"/>
    <w:rsid w:val="006A2B74"/>
    <w:rsid w:val="006A2E7E"/>
    <w:rsid w:val="006A336E"/>
    <w:rsid w:val="006A35F4"/>
    <w:rsid w:val="006A393F"/>
    <w:rsid w:val="006A3944"/>
    <w:rsid w:val="006A3EBF"/>
    <w:rsid w:val="006A450C"/>
    <w:rsid w:val="006A48DE"/>
    <w:rsid w:val="006A4F84"/>
    <w:rsid w:val="006A50FC"/>
    <w:rsid w:val="006A5254"/>
    <w:rsid w:val="006A5946"/>
    <w:rsid w:val="006A5B96"/>
    <w:rsid w:val="006A5F54"/>
    <w:rsid w:val="006A6033"/>
    <w:rsid w:val="006A7399"/>
    <w:rsid w:val="006A7B57"/>
    <w:rsid w:val="006B0A3E"/>
    <w:rsid w:val="006B0DC9"/>
    <w:rsid w:val="006B0F99"/>
    <w:rsid w:val="006B1390"/>
    <w:rsid w:val="006B1980"/>
    <w:rsid w:val="006B1A50"/>
    <w:rsid w:val="006B1BF9"/>
    <w:rsid w:val="006B26F3"/>
    <w:rsid w:val="006B28CA"/>
    <w:rsid w:val="006B2A3A"/>
    <w:rsid w:val="006B3049"/>
    <w:rsid w:val="006B33B1"/>
    <w:rsid w:val="006B34E0"/>
    <w:rsid w:val="006B36EF"/>
    <w:rsid w:val="006B3E3F"/>
    <w:rsid w:val="006B423A"/>
    <w:rsid w:val="006B441D"/>
    <w:rsid w:val="006B4536"/>
    <w:rsid w:val="006B4704"/>
    <w:rsid w:val="006B4B99"/>
    <w:rsid w:val="006B4EC4"/>
    <w:rsid w:val="006B5106"/>
    <w:rsid w:val="006B5EC4"/>
    <w:rsid w:val="006B5EDE"/>
    <w:rsid w:val="006B6AA7"/>
    <w:rsid w:val="006B6D6F"/>
    <w:rsid w:val="006B78D2"/>
    <w:rsid w:val="006B799B"/>
    <w:rsid w:val="006B7FE8"/>
    <w:rsid w:val="006C0353"/>
    <w:rsid w:val="006C0CF7"/>
    <w:rsid w:val="006C1986"/>
    <w:rsid w:val="006C2E9F"/>
    <w:rsid w:val="006C3074"/>
    <w:rsid w:val="006C37A0"/>
    <w:rsid w:val="006C3B64"/>
    <w:rsid w:val="006C45FC"/>
    <w:rsid w:val="006C4B7F"/>
    <w:rsid w:val="006C4D90"/>
    <w:rsid w:val="006C4E26"/>
    <w:rsid w:val="006C4F2B"/>
    <w:rsid w:val="006C57F0"/>
    <w:rsid w:val="006C5A36"/>
    <w:rsid w:val="006C5A67"/>
    <w:rsid w:val="006C5CA2"/>
    <w:rsid w:val="006C5E80"/>
    <w:rsid w:val="006C61B3"/>
    <w:rsid w:val="006C69F3"/>
    <w:rsid w:val="006C728F"/>
    <w:rsid w:val="006C7F27"/>
    <w:rsid w:val="006D0313"/>
    <w:rsid w:val="006D03AF"/>
    <w:rsid w:val="006D0668"/>
    <w:rsid w:val="006D0D08"/>
    <w:rsid w:val="006D0F3C"/>
    <w:rsid w:val="006D10E6"/>
    <w:rsid w:val="006D1982"/>
    <w:rsid w:val="006D1ED0"/>
    <w:rsid w:val="006D2090"/>
    <w:rsid w:val="006D2358"/>
    <w:rsid w:val="006D2656"/>
    <w:rsid w:val="006D27BD"/>
    <w:rsid w:val="006D3008"/>
    <w:rsid w:val="006D30AB"/>
    <w:rsid w:val="006D39BA"/>
    <w:rsid w:val="006D3AC7"/>
    <w:rsid w:val="006D3FEB"/>
    <w:rsid w:val="006D40CB"/>
    <w:rsid w:val="006D51F5"/>
    <w:rsid w:val="006D5F88"/>
    <w:rsid w:val="006D5FE8"/>
    <w:rsid w:val="006D6A47"/>
    <w:rsid w:val="006D6EB8"/>
    <w:rsid w:val="006D7495"/>
    <w:rsid w:val="006D79F2"/>
    <w:rsid w:val="006D7E61"/>
    <w:rsid w:val="006D7F6D"/>
    <w:rsid w:val="006E01C2"/>
    <w:rsid w:val="006E071F"/>
    <w:rsid w:val="006E0D74"/>
    <w:rsid w:val="006E175F"/>
    <w:rsid w:val="006E1970"/>
    <w:rsid w:val="006E1BD2"/>
    <w:rsid w:val="006E1D92"/>
    <w:rsid w:val="006E2000"/>
    <w:rsid w:val="006E2100"/>
    <w:rsid w:val="006E24DD"/>
    <w:rsid w:val="006E27FA"/>
    <w:rsid w:val="006E2CE8"/>
    <w:rsid w:val="006E317A"/>
    <w:rsid w:val="006E31AA"/>
    <w:rsid w:val="006E33BA"/>
    <w:rsid w:val="006E36E2"/>
    <w:rsid w:val="006E390F"/>
    <w:rsid w:val="006E3C8F"/>
    <w:rsid w:val="006E4A32"/>
    <w:rsid w:val="006E4B17"/>
    <w:rsid w:val="006E4DF1"/>
    <w:rsid w:val="006E4EF6"/>
    <w:rsid w:val="006E4F7E"/>
    <w:rsid w:val="006E5002"/>
    <w:rsid w:val="006E5034"/>
    <w:rsid w:val="006E5047"/>
    <w:rsid w:val="006E5E5C"/>
    <w:rsid w:val="006E6066"/>
    <w:rsid w:val="006E6337"/>
    <w:rsid w:val="006E6348"/>
    <w:rsid w:val="006E63B9"/>
    <w:rsid w:val="006E6C7C"/>
    <w:rsid w:val="006E72B0"/>
    <w:rsid w:val="006E736C"/>
    <w:rsid w:val="006E7F04"/>
    <w:rsid w:val="006F0126"/>
    <w:rsid w:val="006F0E75"/>
    <w:rsid w:val="006F0F53"/>
    <w:rsid w:val="006F16D1"/>
    <w:rsid w:val="006F18A0"/>
    <w:rsid w:val="006F24D5"/>
    <w:rsid w:val="006F3529"/>
    <w:rsid w:val="006F363B"/>
    <w:rsid w:val="006F3677"/>
    <w:rsid w:val="006F367C"/>
    <w:rsid w:val="006F3E27"/>
    <w:rsid w:val="006F49ED"/>
    <w:rsid w:val="006F4A8F"/>
    <w:rsid w:val="006F4AEC"/>
    <w:rsid w:val="006F4B04"/>
    <w:rsid w:val="006F504C"/>
    <w:rsid w:val="006F535E"/>
    <w:rsid w:val="006F5372"/>
    <w:rsid w:val="006F563A"/>
    <w:rsid w:val="006F59B2"/>
    <w:rsid w:val="006F5D33"/>
    <w:rsid w:val="006F5ED6"/>
    <w:rsid w:val="006F5EDA"/>
    <w:rsid w:val="006F6349"/>
    <w:rsid w:val="006F6712"/>
    <w:rsid w:val="006F6A57"/>
    <w:rsid w:val="006F6A9C"/>
    <w:rsid w:val="006F6B08"/>
    <w:rsid w:val="006F6E32"/>
    <w:rsid w:val="006F73EB"/>
    <w:rsid w:val="006F79D4"/>
    <w:rsid w:val="006F7C74"/>
    <w:rsid w:val="006F7CE3"/>
    <w:rsid w:val="006F7E2C"/>
    <w:rsid w:val="006F7EA8"/>
    <w:rsid w:val="007000C2"/>
    <w:rsid w:val="00700529"/>
    <w:rsid w:val="00700FFA"/>
    <w:rsid w:val="007019E2"/>
    <w:rsid w:val="00701C25"/>
    <w:rsid w:val="00702AAC"/>
    <w:rsid w:val="00702E69"/>
    <w:rsid w:val="0070352F"/>
    <w:rsid w:val="00703CFD"/>
    <w:rsid w:val="00703EF3"/>
    <w:rsid w:val="0070420F"/>
    <w:rsid w:val="0070439D"/>
    <w:rsid w:val="00704B8C"/>
    <w:rsid w:val="00704F0E"/>
    <w:rsid w:val="007055AF"/>
    <w:rsid w:val="007059EE"/>
    <w:rsid w:val="00705B54"/>
    <w:rsid w:val="00705BC1"/>
    <w:rsid w:val="00705EA2"/>
    <w:rsid w:val="0070612A"/>
    <w:rsid w:val="00706D15"/>
    <w:rsid w:val="007071C2"/>
    <w:rsid w:val="0070791E"/>
    <w:rsid w:val="00707D9F"/>
    <w:rsid w:val="00710395"/>
    <w:rsid w:val="00710791"/>
    <w:rsid w:val="00710A90"/>
    <w:rsid w:val="00710CA0"/>
    <w:rsid w:val="00710CFA"/>
    <w:rsid w:val="00710E71"/>
    <w:rsid w:val="00710EAC"/>
    <w:rsid w:val="00711439"/>
    <w:rsid w:val="00711736"/>
    <w:rsid w:val="007119A0"/>
    <w:rsid w:val="00711E58"/>
    <w:rsid w:val="007121C0"/>
    <w:rsid w:val="00712937"/>
    <w:rsid w:val="0071309C"/>
    <w:rsid w:val="007134EB"/>
    <w:rsid w:val="00714105"/>
    <w:rsid w:val="00714378"/>
    <w:rsid w:val="007143ED"/>
    <w:rsid w:val="00714443"/>
    <w:rsid w:val="007151ED"/>
    <w:rsid w:val="007159A1"/>
    <w:rsid w:val="00715B95"/>
    <w:rsid w:val="0071687E"/>
    <w:rsid w:val="00716D21"/>
    <w:rsid w:val="00717255"/>
    <w:rsid w:val="00717F2E"/>
    <w:rsid w:val="0072022E"/>
    <w:rsid w:val="00720469"/>
    <w:rsid w:val="00720613"/>
    <w:rsid w:val="0072095D"/>
    <w:rsid w:val="0072130E"/>
    <w:rsid w:val="007215B1"/>
    <w:rsid w:val="00721BE8"/>
    <w:rsid w:val="00721F0D"/>
    <w:rsid w:val="00722204"/>
    <w:rsid w:val="00722D1B"/>
    <w:rsid w:val="00722FF0"/>
    <w:rsid w:val="00723140"/>
    <w:rsid w:val="00723FDA"/>
    <w:rsid w:val="00723FF1"/>
    <w:rsid w:val="007244EB"/>
    <w:rsid w:val="00724813"/>
    <w:rsid w:val="00725250"/>
    <w:rsid w:val="007252AE"/>
    <w:rsid w:val="00725699"/>
    <w:rsid w:val="00725DBC"/>
    <w:rsid w:val="007263A6"/>
    <w:rsid w:val="00726923"/>
    <w:rsid w:val="00726ACB"/>
    <w:rsid w:val="00726ADF"/>
    <w:rsid w:val="00726BA3"/>
    <w:rsid w:val="00727254"/>
    <w:rsid w:val="007278C8"/>
    <w:rsid w:val="00727A2F"/>
    <w:rsid w:val="00730B53"/>
    <w:rsid w:val="00730BB0"/>
    <w:rsid w:val="00730EE0"/>
    <w:rsid w:val="007317F9"/>
    <w:rsid w:val="00731E82"/>
    <w:rsid w:val="007320F9"/>
    <w:rsid w:val="00732294"/>
    <w:rsid w:val="007326A6"/>
    <w:rsid w:val="007327ED"/>
    <w:rsid w:val="00732862"/>
    <w:rsid w:val="00732B31"/>
    <w:rsid w:val="00733402"/>
    <w:rsid w:val="00734304"/>
    <w:rsid w:val="0073443F"/>
    <w:rsid w:val="00734896"/>
    <w:rsid w:val="007348D5"/>
    <w:rsid w:val="00734E63"/>
    <w:rsid w:val="00735228"/>
    <w:rsid w:val="007356CE"/>
    <w:rsid w:val="00735CAE"/>
    <w:rsid w:val="00735DC4"/>
    <w:rsid w:val="00736465"/>
    <w:rsid w:val="007365D0"/>
    <w:rsid w:val="00736D25"/>
    <w:rsid w:val="00737C3C"/>
    <w:rsid w:val="00741123"/>
    <w:rsid w:val="00741654"/>
    <w:rsid w:val="00741BDA"/>
    <w:rsid w:val="00742249"/>
    <w:rsid w:val="0074253E"/>
    <w:rsid w:val="00742766"/>
    <w:rsid w:val="00742A53"/>
    <w:rsid w:val="00742F75"/>
    <w:rsid w:val="007430BC"/>
    <w:rsid w:val="00743459"/>
    <w:rsid w:val="00743AC0"/>
    <w:rsid w:val="00743BCF"/>
    <w:rsid w:val="0074441A"/>
    <w:rsid w:val="00744A9B"/>
    <w:rsid w:val="00744E33"/>
    <w:rsid w:val="0074535F"/>
    <w:rsid w:val="00745572"/>
    <w:rsid w:val="00745866"/>
    <w:rsid w:val="00745D3F"/>
    <w:rsid w:val="00745D61"/>
    <w:rsid w:val="0074650E"/>
    <w:rsid w:val="00746727"/>
    <w:rsid w:val="00746979"/>
    <w:rsid w:val="0074697A"/>
    <w:rsid w:val="007477BA"/>
    <w:rsid w:val="00747BD8"/>
    <w:rsid w:val="00750558"/>
    <w:rsid w:val="0075084E"/>
    <w:rsid w:val="00750B7A"/>
    <w:rsid w:val="0075159A"/>
    <w:rsid w:val="007516E0"/>
    <w:rsid w:val="00751855"/>
    <w:rsid w:val="00751911"/>
    <w:rsid w:val="007528D0"/>
    <w:rsid w:val="00752F72"/>
    <w:rsid w:val="00753E07"/>
    <w:rsid w:val="00755219"/>
    <w:rsid w:val="00755DCE"/>
    <w:rsid w:val="00755DFC"/>
    <w:rsid w:val="00755E84"/>
    <w:rsid w:val="007569BE"/>
    <w:rsid w:val="007571F8"/>
    <w:rsid w:val="007574E6"/>
    <w:rsid w:val="0075787E"/>
    <w:rsid w:val="00757E07"/>
    <w:rsid w:val="00757E70"/>
    <w:rsid w:val="00760229"/>
    <w:rsid w:val="007605FB"/>
    <w:rsid w:val="00760BE2"/>
    <w:rsid w:val="00760CF8"/>
    <w:rsid w:val="00760DEE"/>
    <w:rsid w:val="007613AB"/>
    <w:rsid w:val="00761B22"/>
    <w:rsid w:val="00761C80"/>
    <w:rsid w:val="00761D61"/>
    <w:rsid w:val="00761DCD"/>
    <w:rsid w:val="00762425"/>
    <w:rsid w:val="00762807"/>
    <w:rsid w:val="007628D0"/>
    <w:rsid w:val="00762934"/>
    <w:rsid w:val="00762C4A"/>
    <w:rsid w:val="00762D85"/>
    <w:rsid w:val="007634EC"/>
    <w:rsid w:val="0076377F"/>
    <w:rsid w:val="007639DB"/>
    <w:rsid w:val="00764475"/>
    <w:rsid w:val="007647DC"/>
    <w:rsid w:val="00764B01"/>
    <w:rsid w:val="00764CAE"/>
    <w:rsid w:val="00764E4B"/>
    <w:rsid w:val="0076543F"/>
    <w:rsid w:val="007664E2"/>
    <w:rsid w:val="0076672E"/>
    <w:rsid w:val="007674E8"/>
    <w:rsid w:val="0076780B"/>
    <w:rsid w:val="00767C28"/>
    <w:rsid w:val="00767C93"/>
    <w:rsid w:val="00767FEC"/>
    <w:rsid w:val="0077243B"/>
    <w:rsid w:val="00772835"/>
    <w:rsid w:val="00773438"/>
    <w:rsid w:val="00773A3F"/>
    <w:rsid w:val="00773C0E"/>
    <w:rsid w:val="00773CC0"/>
    <w:rsid w:val="007740ED"/>
    <w:rsid w:val="007742F8"/>
    <w:rsid w:val="00774377"/>
    <w:rsid w:val="00774761"/>
    <w:rsid w:val="007755BD"/>
    <w:rsid w:val="007757D9"/>
    <w:rsid w:val="00775C01"/>
    <w:rsid w:val="00775EDE"/>
    <w:rsid w:val="0077628F"/>
    <w:rsid w:val="00776604"/>
    <w:rsid w:val="00776E01"/>
    <w:rsid w:val="00776E40"/>
    <w:rsid w:val="00777245"/>
    <w:rsid w:val="0077770D"/>
    <w:rsid w:val="00780346"/>
    <w:rsid w:val="00780AE6"/>
    <w:rsid w:val="007810B4"/>
    <w:rsid w:val="007821A7"/>
    <w:rsid w:val="0078238A"/>
    <w:rsid w:val="00783166"/>
    <w:rsid w:val="007832A1"/>
    <w:rsid w:val="007832B8"/>
    <w:rsid w:val="00783CFA"/>
    <w:rsid w:val="00784388"/>
    <w:rsid w:val="0078461B"/>
    <w:rsid w:val="00784ECA"/>
    <w:rsid w:val="007855E0"/>
    <w:rsid w:val="0078570A"/>
    <w:rsid w:val="00786F81"/>
    <w:rsid w:val="007875AB"/>
    <w:rsid w:val="00787F65"/>
    <w:rsid w:val="0079092D"/>
    <w:rsid w:val="007912F7"/>
    <w:rsid w:val="00791440"/>
    <w:rsid w:val="00791A3A"/>
    <w:rsid w:val="00792EAE"/>
    <w:rsid w:val="0079337A"/>
    <w:rsid w:val="00794464"/>
    <w:rsid w:val="00794701"/>
    <w:rsid w:val="00794C37"/>
    <w:rsid w:val="00794DE8"/>
    <w:rsid w:val="00795317"/>
    <w:rsid w:val="00795499"/>
    <w:rsid w:val="00795A0E"/>
    <w:rsid w:val="00795A2C"/>
    <w:rsid w:val="0079603E"/>
    <w:rsid w:val="007971BD"/>
    <w:rsid w:val="007972FE"/>
    <w:rsid w:val="00797384"/>
    <w:rsid w:val="00797437"/>
    <w:rsid w:val="00797519"/>
    <w:rsid w:val="007976D1"/>
    <w:rsid w:val="00797A02"/>
    <w:rsid w:val="00797A87"/>
    <w:rsid w:val="00797E7D"/>
    <w:rsid w:val="00797EE4"/>
    <w:rsid w:val="007A0056"/>
    <w:rsid w:val="007A0597"/>
    <w:rsid w:val="007A082D"/>
    <w:rsid w:val="007A09F7"/>
    <w:rsid w:val="007A0F29"/>
    <w:rsid w:val="007A1509"/>
    <w:rsid w:val="007A1A85"/>
    <w:rsid w:val="007A1D33"/>
    <w:rsid w:val="007A1ECB"/>
    <w:rsid w:val="007A2054"/>
    <w:rsid w:val="007A2694"/>
    <w:rsid w:val="007A34A7"/>
    <w:rsid w:val="007A379B"/>
    <w:rsid w:val="007A3BC5"/>
    <w:rsid w:val="007A3D24"/>
    <w:rsid w:val="007A4142"/>
    <w:rsid w:val="007A4F0B"/>
    <w:rsid w:val="007A582A"/>
    <w:rsid w:val="007A5EB7"/>
    <w:rsid w:val="007A649A"/>
    <w:rsid w:val="007A71E7"/>
    <w:rsid w:val="007A79FF"/>
    <w:rsid w:val="007A7AB0"/>
    <w:rsid w:val="007A7EC6"/>
    <w:rsid w:val="007B0054"/>
    <w:rsid w:val="007B0DE2"/>
    <w:rsid w:val="007B0FCA"/>
    <w:rsid w:val="007B11F5"/>
    <w:rsid w:val="007B13D6"/>
    <w:rsid w:val="007B274A"/>
    <w:rsid w:val="007B2B88"/>
    <w:rsid w:val="007B2DB8"/>
    <w:rsid w:val="007B335D"/>
    <w:rsid w:val="007B343C"/>
    <w:rsid w:val="007B3698"/>
    <w:rsid w:val="007B3C98"/>
    <w:rsid w:val="007B40B8"/>
    <w:rsid w:val="007B488C"/>
    <w:rsid w:val="007B4CD5"/>
    <w:rsid w:val="007B54E3"/>
    <w:rsid w:val="007B6878"/>
    <w:rsid w:val="007B698C"/>
    <w:rsid w:val="007B6A54"/>
    <w:rsid w:val="007B6D04"/>
    <w:rsid w:val="007B7718"/>
    <w:rsid w:val="007B78A0"/>
    <w:rsid w:val="007C0220"/>
    <w:rsid w:val="007C0717"/>
    <w:rsid w:val="007C12BF"/>
    <w:rsid w:val="007C13E4"/>
    <w:rsid w:val="007C1D26"/>
    <w:rsid w:val="007C2544"/>
    <w:rsid w:val="007C2717"/>
    <w:rsid w:val="007C3DE5"/>
    <w:rsid w:val="007C428E"/>
    <w:rsid w:val="007C4BA7"/>
    <w:rsid w:val="007C5AE7"/>
    <w:rsid w:val="007C638F"/>
    <w:rsid w:val="007D01E0"/>
    <w:rsid w:val="007D03F1"/>
    <w:rsid w:val="007D1026"/>
    <w:rsid w:val="007D1194"/>
    <w:rsid w:val="007D11C2"/>
    <w:rsid w:val="007D13D7"/>
    <w:rsid w:val="007D1CD1"/>
    <w:rsid w:val="007D2754"/>
    <w:rsid w:val="007D2A03"/>
    <w:rsid w:val="007D31A4"/>
    <w:rsid w:val="007D364B"/>
    <w:rsid w:val="007D3691"/>
    <w:rsid w:val="007D3A7A"/>
    <w:rsid w:val="007D41DC"/>
    <w:rsid w:val="007D4785"/>
    <w:rsid w:val="007D4A8E"/>
    <w:rsid w:val="007D52CB"/>
    <w:rsid w:val="007D66D5"/>
    <w:rsid w:val="007D6B8A"/>
    <w:rsid w:val="007D6BE1"/>
    <w:rsid w:val="007D76EF"/>
    <w:rsid w:val="007D78A0"/>
    <w:rsid w:val="007D7C2C"/>
    <w:rsid w:val="007D7D86"/>
    <w:rsid w:val="007E0A5B"/>
    <w:rsid w:val="007E1251"/>
    <w:rsid w:val="007E13AB"/>
    <w:rsid w:val="007E1EE9"/>
    <w:rsid w:val="007E2011"/>
    <w:rsid w:val="007E20EC"/>
    <w:rsid w:val="007E2963"/>
    <w:rsid w:val="007E2BDF"/>
    <w:rsid w:val="007E2F49"/>
    <w:rsid w:val="007E3470"/>
    <w:rsid w:val="007E34E9"/>
    <w:rsid w:val="007E3708"/>
    <w:rsid w:val="007E41A1"/>
    <w:rsid w:val="007E4866"/>
    <w:rsid w:val="007E57B7"/>
    <w:rsid w:val="007E59A5"/>
    <w:rsid w:val="007E5A2F"/>
    <w:rsid w:val="007E6219"/>
    <w:rsid w:val="007E71C6"/>
    <w:rsid w:val="007E7530"/>
    <w:rsid w:val="007E771D"/>
    <w:rsid w:val="007E78A8"/>
    <w:rsid w:val="007F0221"/>
    <w:rsid w:val="007F03B7"/>
    <w:rsid w:val="007F07FC"/>
    <w:rsid w:val="007F0823"/>
    <w:rsid w:val="007F1047"/>
    <w:rsid w:val="007F213A"/>
    <w:rsid w:val="007F2304"/>
    <w:rsid w:val="007F2CF8"/>
    <w:rsid w:val="007F2DEC"/>
    <w:rsid w:val="007F3181"/>
    <w:rsid w:val="007F3590"/>
    <w:rsid w:val="007F37E1"/>
    <w:rsid w:val="007F3B17"/>
    <w:rsid w:val="007F3B9D"/>
    <w:rsid w:val="007F4019"/>
    <w:rsid w:val="007F4BBD"/>
    <w:rsid w:val="007F5328"/>
    <w:rsid w:val="007F534C"/>
    <w:rsid w:val="007F5D46"/>
    <w:rsid w:val="007F6B73"/>
    <w:rsid w:val="007F71B3"/>
    <w:rsid w:val="007F732C"/>
    <w:rsid w:val="007F7356"/>
    <w:rsid w:val="007F739D"/>
    <w:rsid w:val="007F7A4A"/>
    <w:rsid w:val="0080060F"/>
    <w:rsid w:val="008019E5"/>
    <w:rsid w:val="00801A8D"/>
    <w:rsid w:val="00801ADE"/>
    <w:rsid w:val="00801B82"/>
    <w:rsid w:val="00802A6C"/>
    <w:rsid w:val="00803501"/>
    <w:rsid w:val="00803DC5"/>
    <w:rsid w:val="00804578"/>
    <w:rsid w:val="00804645"/>
    <w:rsid w:val="00804AC8"/>
    <w:rsid w:val="00804C32"/>
    <w:rsid w:val="0080541B"/>
    <w:rsid w:val="00805D31"/>
    <w:rsid w:val="00805F30"/>
    <w:rsid w:val="0080619E"/>
    <w:rsid w:val="0080626B"/>
    <w:rsid w:val="00806522"/>
    <w:rsid w:val="00806BAE"/>
    <w:rsid w:val="008074C4"/>
    <w:rsid w:val="008078CF"/>
    <w:rsid w:val="00807C58"/>
    <w:rsid w:val="008101A2"/>
    <w:rsid w:val="00810388"/>
    <w:rsid w:val="0081043A"/>
    <w:rsid w:val="00810F4A"/>
    <w:rsid w:val="00811B15"/>
    <w:rsid w:val="00812149"/>
    <w:rsid w:val="00812E71"/>
    <w:rsid w:val="00813287"/>
    <w:rsid w:val="00813609"/>
    <w:rsid w:val="00813AC5"/>
    <w:rsid w:val="00813B7B"/>
    <w:rsid w:val="0081459B"/>
    <w:rsid w:val="00814831"/>
    <w:rsid w:val="00814F88"/>
    <w:rsid w:val="0081536A"/>
    <w:rsid w:val="00815652"/>
    <w:rsid w:val="00815864"/>
    <w:rsid w:val="00815C7A"/>
    <w:rsid w:val="00816141"/>
    <w:rsid w:val="00816239"/>
    <w:rsid w:val="0081635B"/>
    <w:rsid w:val="00816B0C"/>
    <w:rsid w:val="00817827"/>
    <w:rsid w:val="008179B5"/>
    <w:rsid w:val="00817A10"/>
    <w:rsid w:val="00820BAF"/>
    <w:rsid w:val="00820C8B"/>
    <w:rsid w:val="00820EDF"/>
    <w:rsid w:val="00821179"/>
    <w:rsid w:val="0082148F"/>
    <w:rsid w:val="0082186A"/>
    <w:rsid w:val="00821D54"/>
    <w:rsid w:val="00823143"/>
    <w:rsid w:val="008232FC"/>
    <w:rsid w:val="00823786"/>
    <w:rsid w:val="00823911"/>
    <w:rsid w:val="00823A22"/>
    <w:rsid w:val="0082449D"/>
    <w:rsid w:val="0082481F"/>
    <w:rsid w:val="008249A2"/>
    <w:rsid w:val="0082555F"/>
    <w:rsid w:val="00825C9A"/>
    <w:rsid w:val="00825E27"/>
    <w:rsid w:val="0082624C"/>
    <w:rsid w:val="008267B2"/>
    <w:rsid w:val="00827145"/>
    <w:rsid w:val="0082742C"/>
    <w:rsid w:val="00827CBE"/>
    <w:rsid w:val="0083010F"/>
    <w:rsid w:val="00830743"/>
    <w:rsid w:val="0083080D"/>
    <w:rsid w:val="00830908"/>
    <w:rsid w:val="00830D1A"/>
    <w:rsid w:val="0083157E"/>
    <w:rsid w:val="00831941"/>
    <w:rsid w:val="00832354"/>
    <w:rsid w:val="0083299C"/>
    <w:rsid w:val="00832C8B"/>
    <w:rsid w:val="00832FF7"/>
    <w:rsid w:val="00833A20"/>
    <w:rsid w:val="00833BD8"/>
    <w:rsid w:val="00833CCD"/>
    <w:rsid w:val="00833D45"/>
    <w:rsid w:val="00833D48"/>
    <w:rsid w:val="00833F48"/>
    <w:rsid w:val="008340E2"/>
    <w:rsid w:val="008345E6"/>
    <w:rsid w:val="00834AB0"/>
    <w:rsid w:val="00834C15"/>
    <w:rsid w:val="00834C1A"/>
    <w:rsid w:val="00834E5D"/>
    <w:rsid w:val="00834FA6"/>
    <w:rsid w:val="00835363"/>
    <w:rsid w:val="0083612E"/>
    <w:rsid w:val="008369C5"/>
    <w:rsid w:val="00836D53"/>
    <w:rsid w:val="0083744E"/>
    <w:rsid w:val="00837794"/>
    <w:rsid w:val="00837849"/>
    <w:rsid w:val="0083796D"/>
    <w:rsid w:val="008379BE"/>
    <w:rsid w:val="00837A35"/>
    <w:rsid w:val="00840335"/>
    <w:rsid w:val="00841497"/>
    <w:rsid w:val="00841B7A"/>
    <w:rsid w:val="0084200C"/>
    <w:rsid w:val="00842174"/>
    <w:rsid w:val="00842287"/>
    <w:rsid w:val="008425E3"/>
    <w:rsid w:val="008444FB"/>
    <w:rsid w:val="008448AE"/>
    <w:rsid w:val="00844C17"/>
    <w:rsid w:val="00846037"/>
    <w:rsid w:val="0084730F"/>
    <w:rsid w:val="0084772E"/>
    <w:rsid w:val="0084773E"/>
    <w:rsid w:val="00847A4C"/>
    <w:rsid w:val="00847E01"/>
    <w:rsid w:val="00850921"/>
    <w:rsid w:val="008509D8"/>
    <w:rsid w:val="00850CF5"/>
    <w:rsid w:val="0085146D"/>
    <w:rsid w:val="00852186"/>
    <w:rsid w:val="0085218C"/>
    <w:rsid w:val="00852B73"/>
    <w:rsid w:val="00854088"/>
    <w:rsid w:val="0085486C"/>
    <w:rsid w:val="008548E8"/>
    <w:rsid w:val="0085576A"/>
    <w:rsid w:val="00855CDB"/>
    <w:rsid w:val="00855DA5"/>
    <w:rsid w:val="0085658F"/>
    <w:rsid w:val="0085669E"/>
    <w:rsid w:val="00856717"/>
    <w:rsid w:val="00856975"/>
    <w:rsid w:val="00856E74"/>
    <w:rsid w:val="0085731A"/>
    <w:rsid w:val="008576F5"/>
    <w:rsid w:val="00857776"/>
    <w:rsid w:val="0086092A"/>
    <w:rsid w:val="0086096C"/>
    <w:rsid w:val="00860C3C"/>
    <w:rsid w:val="00861AF5"/>
    <w:rsid w:val="00861BA4"/>
    <w:rsid w:val="00862060"/>
    <w:rsid w:val="008620D6"/>
    <w:rsid w:val="008624E3"/>
    <w:rsid w:val="008626DE"/>
    <w:rsid w:val="00862C08"/>
    <w:rsid w:val="00862D36"/>
    <w:rsid w:val="008633D1"/>
    <w:rsid w:val="00863452"/>
    <w:rsid w:val="0086410C"/>
    <w:rsid w:val="00864239"/>
    <w:rsid w:val="0086437D"/>
    <w:rsid w:val="00864A7B"/>
    <w:rsid w:val="00865A51"/>
    <w:rsid w:val="00865FE8"/>
    <w:rsid w:val="0086600D"/>
    <w:rsid w:val="0086715E"/>
    <w:rsid w:val="00867AB8"/>
    <w:rsid w:val="00867BCC"/>
    <w:rsid w:val="00870372"/>
    <w:rsid w:val="00872018"/>
    <w:rsid w:val="008722E7"/>
    <w:rsid w:val="008726C0"/>
    <w:rsid w:val="0087290A"/>
    <w:rsid w:val="00873235"/>
    <w:rsid w:val="008732F6"/>
    <w:rsid w:val="0087356E"/>
    <w:rsid w:val="0087386E"/>
    <w:rsid w:val="00873ACB"/>
    <w:rsid w:val="0087410D"/>
    <w:rsid w:val="00874376"/>
    <w:rsid w:val="00874AA4"/>
    <w:rsid w:val="00875369"/>
    <w:rsid w:val="008758BA"/>
    <w:rsid w:val="00875E09"/>
    <w:rsid w:val="008765DB"/>
    <w:rsid w:val="00876E3C"/>
    <w:rsid w:val="00877A9C"/>
    <w:rsid w:val="00877ADA"/>
    <w:rsid w:val="008800E3"/>
    <w:rsid w:val="008802B3"/>
    <w:rsid w:val="00880396"/>
    <w:rsid w:val="008808A3"/>
    <w:rsid w:val="00880E3D"/>
    <w:rsid w:val="00880FE5"/>
    <w:rsid w:val="00881A5B"/>
    <w:rsid w:val="00882073"/>
    <w:rsid w:val="00882249"/>
    <w:rsid w:val="0088224A"/>
    <w:rsid w:val="008827B8"/>
    <w:rsid w:val="00883250"/>
    <w:rsid w:val="00883835"/>
    <w:rsid w:val="00884769"/>
    <w:rsid w:val="0088491D"/>
    <w:rsid w:val="0088499E"/>
    <w:rsid w:val="00885929"/>
    <w:rsid w:val="00885AFD"/>
    <w:rsid w:val="00885BB8"/>
    <w:rsid w:val="00885FA1"/>
    <w:rsid w:val="00886398"/>
    <w:rsid w:val="00886867"/>
    <w:rsid w:val="00886AE9"/>
    <w:rsid w:val="00886B21"/>
    <w:rsid w:val="00887007"/>
    <w:rsid w:val="0088705B"/>
    <w:rsid w:val="008877DD"/>
    <w:rsid w:val="00890326"/>
    <w:rsid w:val="00890488"/>
    <w:rsid w:val="00890584"/>
    <w:rsid w:val="0089089A"/>
    <w:rsid w:val="00890EF3"/>
    <w:rsid w:val="00890F2E"/>
    <w:rsid w:val="00891533"/>
    <w:rsid w:val="0089238D"/>
    <w:rsid w:val="008923AF"/>
    <w:rsid w:val="0089278C"/>
    <w:rsid w:val="00893B1A"/>
    <w:rsid w:val="00893B52"/>
    <w:rsid w:val="0089480B"/>
    <w:rsid w:val="00895207"/>
    <w:rsid w:val="00895431"/>
    <w:rsid w:val="008955F5"/>
    <w:rsid w:val="008956F2"/>
    <w:rsid w:val="00895DD0"/>
    <w:rsid w:val="00895EE1"/>
    <w:rsid w:val="0089633D"/>
    <w:rsid w:val="0089638F"/>
    <w:rsid w:val="00896586"/>
    <w:rsid w:val="00897875"/>
    <w:rsid w:val="008979C8"/>
    <w:rsid w:val="00897BF5"/>
    <w:rsid w:val="00897D69"/>
    <w:rsid w:val="00897E98"/>
    <w:rsid w:val="008A1610"/>
    <w:rsid w:val="008A1A3E"/>
    <w:rsid w:val="008A23A1"/>
    <w:rsid w:val="008A29BC"/>
    <w:rsid w:val="008A30BB"/>
    <w:rsid w:val="008A3282"/>
    <w:rsid w:val="008A3932"/>
    <w:rsid w:val="008A3B41"/>
    <w:rsid w:val="008A4053"/>
    <w:rsid w:val="008A4311"/>
    <w:rsid w:val="008A4B95"/>
    <w:rsid w:val="008A52F9"/>
    <w:rsid w:val="008A53E9"/>
    <w:rsid w:val="008A5F2E"/>
    <w:rsid w:val="008A624A"/>
    <w:rsid w:val="008A6C8A"/>
    <w:rsid w:val="008A6F31"/>
    <w:rsid w:val="008A7591"/>
    <w:rsid w:val="008A7BEE"/>
    <w:rsid w:val="008A7CF2"/>
    <w:rsid w:val="008A7DA8"/>
    <w:rsid w:val="008B0AAD"/>
    <w:rsid w:val="008B1167"/>
    <w:rsid w:val="008B12AC"/>
    <w:rsid w:val="008B1A2A"/>
    <w:rsid w:val="008B1BC0"/>
    <w:rsid w:val="008B1F31"/>
    <w:rsid w:val="008B2774"/>
    <w:rsid w:val="008B2AF2"/>
    <w:rsid w:val="008B3024"/>
    <w:rsid w:val="008B318A"/>
    <w:rsid w:val="008B5250"/>
    <w:rsid w:val="008B55CD"/>
    <w:rsid w:val="008B59AD"/>
    <w:rsid w:val="008B5D3B"/>
    <w:rsid w:val="008B6EB4"/>
    <w:rsid w:val="008B79DB"/>
    <w:rsid w:val="008C01A5"/>
    <w:rsid w:val="008C04FC"/>
    <w:rsid w:val="008C0C99"/>
    <w:rsid w:val="008C101B"/>
    <w:rsid w:val="008C1675"/>
    <w:rsid w:val="008C1B27"/>
    <w:rsid w:val="008C2048"/>
    <w:rsid w:val="008C2085"/>
    <w:rsid w:val="008C22F0"/>
    <w:rsid w:val="008C25BA"/>
    <w:rsid w:val="008C2A19"/>
    <w:rsid w:val="008C2E82"/>
    <w:rsid w:val="008C2F9F"/>
    <w:rsid w:val="008C4FA6"/>
    <w:rsid w:val="008C608F"/>
    <w:rsid w:val="008C653F"/>
    <w:rsid w:val="008C67E4"/>
    <w:rsid w:val="008C6A0F"/>
    <w:rsid w:val="008C6B30"/>
    <w:rsid w:val="008C7D17"/>
    <w:rsid w:val="008C7FAE"/>
    <w:rsid w:val="008D006E"/>
    <w:rsid w:val="008D0754"/>
    <w:rsid w:val="008D0867"/>
    <w:rsid w:val="008D0D87"/>
    <w:rsid w:val="008D1830"/>
    <w:rsid w:val="008D22A7"/>
    <w:rsid w:val="008D2C26"/>
    <w:rsid w:val="008D2D4C"/>
    <w:rsid w:val="008D2FB6"/>
    <w:rsid w:val="008D361B"/>
    <w:rsid w:val="008D3862"/>
    <w:rsid w:val="008D3D84"/>
    <w:rsid w:val="008D417D"/>
    <w:rsid w:val="008D4181"/>
    <w:rsid w:val="008D4926"/>
    <w:rsid w:val="008D5AE1"/>
    <w:rsid w:val="008D6A87"/>
    <w:rsid w:val="008D70F3"/>
    <w:rsid w:val="008D7999"/>
    <w:rsid w:val="008E0231"/>
    <w:rsid w:val="008E04F4"/>
    <w:rsid w:val="008E072D"/>
    <w:rsid w:val="008E0CD5"/>
    <w:rsid w:val="008E0D3F"/>
    <w:rsid w:val="008E1E62"/>
    <w:rsid w:val="008E1FBF"/>
    <w:rsid w:val="008E2085"/>
    <w:rsid w:val="008E2D53"/>
    <w:rsid w:val="008E2FAB"/>
    <w:rsid w:val="008E32C7"/>
    <w:rsid w:val="008E352A"/>
    <w:rsid w:val="008E3886"/>
    <w:rsid w:val="008E4AC9"/>
    <w:rsid w:val="008E4C21"/>
    <w:rsid w:val="008E5265"/>
    <w:rsid w:val="008E5A0F"/>
    <w:rsid w:val="008E5C23"/>
    <w:rsid w:val="008E6065"/>
    <w:rsid w:val="008E6163"/>
    <w:rsid w:val="008E6470"/>
    <w:rsid w:val="008E6F17"/>
    <w:rsid w:val="008E719B"/>
    <w:rsid w:val="008E74C5"/>
    <w:rsid w:val="008E7501"/>
    <w:rsid w:val="008E7515"/>
    <w:rsid w:val="008F0425"/>
    <w:rsid w:val="008F045F"/>
    <w:rsid w:val="008F0B0F"/>
    <w:rsid w:val="008F0BA5"/>
    <w:rsid w:val="008F0FAE"/>
    <w:rsid w:val="008F13D0"/>
    <w:rsid w:val="008F1588"/>
    <w:rsid w:val="008F1C2F"/>
    <w:rsid w:val="008F23F5"/>
    <w:rsid w:val="008F31DB"/>
    <w:rsid w:val="008F3F99"/>
    <w:rsid w:val="008F4311"/>
    <w:rsid w:val="008F4547"/>
    <w:rsid w:val="008F45BD"/>
    <w:rsid w:val="008F65D3"/>
    <w:rsid w:val="008F6F07"/>
    <w:rsid w:val="00900532"/>
    <w:rsid w:val="009007AF"/>
    <w:rsid w:val="00900A31"/>
    <w:rsid w:val="00900D0D"/>
    <w:rsid w:val="00901A43"/>
    <w:rsid w:val="009022E5"/>
    <w:rsid w:val="00902450"/>
    <w:rsid w:val="00902D6F"/>
    <w:rsid w:val="00903240"/>
    <w:rsid w:val="009035FD"/>
    <w:rsid w:val="00903C24"/>
    <w:rsid w:val="009043BA"/>
    <w:rsid w:val="00904540"/>
    <w:rsid w:val="009046F8"/>
    <w:rsid w:val="00904B6E"/>
    <w:rsid w:val="00904CC9"/>
    <w:rsid w:val="009058E6"/>
    <w:rsid w:val="009068C7"/>
    <w:rsid w:val="00906FC8"/>
    <w:rsid w:val="009073F7"/>
    <w:rsid w:val="00907527"/>
    <w:rsid w:val="00907771"/>
    <w:rsid w:val="00907D00"/>
    <w:rsid w:val="0091025B"/>
    <w:rsid w:val="0091030B"/>
    <w:rsid w:val="00910BC7"/>
    <w:rsid w:val="00910D54"/>
    <w:rsid w:val="00911848"/>
    <w:rsid w:val="009118F7"/>
    <w:rsid w:val="00912517"/>
    <w:rsid w:val="00912B44"/>
    <w:rsid w:val="00913695"/>
    <w:rsid w:val="009137CD"/>
    <w:rsid w:val="00913931"/>
    <w:rsid w:val="00913D2C"/>
    <w:rsid w:val="00913F92"/>
    <w:rsid w:val="00914442"/>
    <w:rsid w:val="00914A21"/>
    <w:rsid w:val="00914B4F"/>
    <w:rsid w:val="00915015"/>
    <w:rsid w:val="0091544A"/>
    <w:rsid w:val="009162E7"/>
    <w:rsid w:val="00916547"/>
    <w:rsid w:val="009166F3"/>
    <w:rsid w:val="00916D8C"/>
    <w:rsid w:val="00916F16"/>
    <w:rsid w:val="00917C49"/>
    <w:rsid w:val="00920468"/>
    <w:rsid w:val="00920D72"/>
    <w:rsid w:val="009219C1"/>
    <w:rsid w:val="00921D7C"/>
    <w:rsid w:val="00922470"/>
    <w:rsid w:val="00922BF1"/>
    <w:rsid w:val="0092306D"/>
    <w:rsid w:val="00924381"/>
    <w:rsid w:val="0092469B"/>
    <w:rsid w:val="00924E1A"/>
    <w:rsid w:val="009253BC"/>
    <w:rsid w:val="00925A28"/>
    <w:rsid w:val="0092649B"/>
    <w:rsid w:val="009264B9"/>
    <w:rsid w:val="0092669A"/>
    <w:rsid w:val="00926C17"/>
    <w:rsid w:val="00927364"/>
    <w:rsid w:val="00927454"/>
    <w:rsid w:val="00927502"/>
    <w:rsid w:val="0093063C"/>
    <w:rsid w:val="0093079D"/>
    <w:rsid w:val="00930990"/>
    <w:rsid w:val="00930ADC"/>
    <w:rsid w:val="00930B33"/>
    <w:rsid w:val="009310DA"/>
    <w:rsid w:val="0093191B"/>
    <w:rsid w:val="00931999"/>
    <w:rsid w:val="00931A7E"/>
    <w:rsid w:val="009320A3"/>
    <w:rsid w:val="00932439"/>
    <w:rsid w:val="00932510"/>
    <w:rsid w:val="009327AF"/>
    <w:rsid w:val="009330D5"/>
    <w:rsid w:val="00933207"/>
    <w:rsid w:val="009337FF"/>
    <w:rsid w:val="00933F10"/>
    <w:rsid w:val="00934591"/>
    <w:rsid w:val="009348EB"/>
    <w:rsid w:val="00934E64"/>
    <w:rsid w:val="009354DF"/>
    <w:rsid w:val="00935861"/>
    <w:rsid w:val="009360E5"/>
    <w:rsid w:val="0093621B"/>
    <w:rsid w:val="009366AC"/>
    <w:rsid w:val="009369C8"/>
    <w:rsid w:val="00936D8B"/>
    <w:rsid w:val="00936FF5"/>
    <w:rsid w:val="00937054"/>
    <w:rsid w:val="009374E6"/>
    <w:rsid w:val="00937758"/>
    <w:rsid w:val="00937B1D"/>
    <w:rsid w:val="00940DFE"/>
    <w:rsid w:val="00942E82"/>
    <w:rsid w:val="00943201"/>
    <w:rsid w:val="009438EE"/>
    <w:rsid w:val="00943AF2"/>
    <w:rsid w:val="00944E0C"/>
    <w:rsid w:val="00944E53"/>
    <w:rsid w:val="00945FF4"/>
    <w:rsid w:val="00946CCD"/>
    <w:rsid w:val="00946D3E"/>
    <w:rsid w:val="00946EFB"/>
    <w:rsid w:val="0094723F"/>
    <w:rsid w:val="00947BA1"/>
    <w:rsid w:val="00950BCB"/>
    <w:rsid w:val="00951062"/>
    <w:rsid w:val="00951773"/>
    <w:rsid w:val="00951FFB"/>
    <w:rsid w:val="009520D7"/>
    <w:rsid w:val="009522B8"/>
    <w:rsid w:val="0095242E"/>
    <w:rsid w:val="009525E5"/>
    <w:rsid w:val="009526A1"/>
    <w:rsid w:val="00952A0B"/>
    <w:rsid w:val="00952CC9"/>
    <w:rsid w:val="0095332D"/>
    <w:rsid w:val="009536D2"/>
    <w:rsid w:val="00953B4B"/>
    <w:rsid w:val="00954FAB"/>
    <w:rsid w:val="00955148"/>
    <w:rsid w:val="0095559B"/>
    <w:rsid w:val="0095583A"/>
    <w:rsid w:val="0095760C"/>
    <w:rsid w:val="00957CBD"/>
    <w:rsid w:val="00960667"/>
    <w:rsid w:val="00960C4C"/>
    <w:rsid w:val="00960F7C"/>
    <w:rsid w:val="00961555"/>
    <w:rsid w:val="00961562"/>
    <w:rsid w:val="00961B17"/>
    <w:rsid w:val="00961EC2"/>
    <w:rsid w:val="00961F3A"/>
    <w:rsid w:val="00962D2F"/>
    <w:rsid w:val="00962EB8"/>
    <w:rsid w:val="0096311C"/>
    <w:rsid w:val="00963383"/>
    <w:rsid w:val="00963781"/>
    <w:rsid w:val="009639FC"/>
    <w:rsid w:val="00963F17"/>
    <w:rsid w:val="00964797"/>
    <w:rsid w:val="0096513A"/>
    <w:rsid w:val="009654C3"/>
    <w:rsid w:val="00966416"/>
    <w:rsid w:val="00966B47"/>
    <w:rsid w:val="00966D91"/>
    <w:rsid w:val="0096760B"/>
    <w:rsid w:val="00967C0B"/>
    <w:rsid w:val="009702C5"/>
    <w:rsid w:val="009708BE"/>
    <w:rsid w:val="0097091A"/>
    <w:rsid w:val="00970F41"/>
    <w:rsid w:val="009710C3"/>
    <w:rsid w:val="009711A6"/>
    <w:rsid w:val="00971C2E"/>
    <w:rsid w:val="00971FB8"/>
    <w:rsid w:val="009729CF"/>
    <w:rsid w:val="00972DEF"/>
    <w:rsid w:val="00972E06"/>
    <w:rsid w:val="00972FD4"/>
    <w:rsid w:val="00973D3C"/>
    <w:rsid w:val="00973D4C"/>
    <w:rsid w:val="00973DCA"/>
    <w:rsid w:val="00973EE2"/>
    <w:rsid w:val="00973F8E"/>
    <w:rsid w:val="00974180"/>
    <w:rsid w:val="009744AD"/>
    <w:rsid w:val="00974524"/>
    <w:rsid w:val="00974B95"/>
    <w:rsid w:val="009755F1"/>
    <w:rsid w:val="00975EE5"/>
    <w:rsid w:val="00975FFD"/>
    <w:rsid w:val="0097643B"/>
    <w:rsid w:val="00976B3B"/>
    <w:rsid w:val="0097710B"/>
    <w:rsid w:val="00977119"/>
    <w:rsid w:val="00977DB3"/>
    <w:rsid w:val="00977E23"/>
    <w:rsid w:val="009800A1"/>
    <w:rsid w:val="00980521"/>
    <w:rsid w:val="00980E66"/>
    <w:rsid w:val="00980F0D"/>
    <w:rsid w:val="0098166A"/>
    <w:rsid w:val="009818B5"/>
    <w:rsid w:val="009828C1"/>
    <w:rsid w:val="00982E90"/>
    <w:rsid w:val="00983271"/>
    <w:rsid w:val="009843DA"/>
    <w:rsid w:val="009844AE"/>
    <w:rsid w:val="009851AB"/>
    <w:rsid w:val="009860C4"/>
    <w:rsid w:val="009863BE"/>
    <w:rsid w:val="00986883"/>
    <w:rsid w:val="00987026"/>
    <w:rsid w:val="009870E7"/>
    <w:rsid w:val="0098774D"/>
    <w:rsid w:val="00987A86"/>
    <w:rsid w:val="00987BB5"/>
    <w:rsid w:val="00991435"/>
    <w:rsid w:val="009915EC"/>
    <w:rsid w:val="009923A1"/>
    <w:rsid w:val="00992458"/>
    <w:rsid w:val="0099334A"/>
    <w:rsid w:val="00993B4F"/>
    <w:rsid w:val="009941D3"/>
    <w:rsid w:val="00994861"/>
    <w:rsid w:val="009948A5"/>
    <w:rsid w:val="00994F57"/>
    <w:rsid w:val="00995003"/>
    <w:rsid w:val="009952A9"/>
    <w:rsid w:val="009958C0"/>
    <w:rsid w:val="00995F0B"/>
    <w:rsid w:val="00996ACD"/>
    <w:rsid w:val="00996BDD"/>
    <w:rsid w:val="0099736B"/>
    <w:rsid w:val="0099738A"/>
    <w:rsid w:val="0099744A"/>
    <w:rsid w:val="00997C01"/>
    <w:rsid w:val="009A03CB"/>
    <w:rsid w:val="009A03FD"/>
    <w:rsid w:val="009A05E7"/>
    <w:rsid w:val="009A21A4"/>
    <w:rsid w:val="009A2C0E"/>
    <w:rsid w:val="009A2EDD"/>
    <w:rsid w:val="009A3290"/>
    <w:rsid w:val="009A37B4"/>
    <w:rsid w:val="009A403A"/>
    <w:rsid w:val="009A441C"/>
    <w:rsid w:val="009A4792"/>
    <w:rsid w:val="009A4E17"/>
    <w:rsid w:val="009A4E51"/>
    <w:rsid w:val="009A4FDA"/>
    <w:rsid w:val="009A54D5"/>
    <w:rsid w:val="009A617D"/>
    <w:rsid w:val="009A62EA"/>
    <w:rsid w:val="009A6932"/>
    <w:rsid w:val="009A71E7"/>
    <w:rsid w:val="009A74D2"/>
    <w:rsid w:val="009A7695"/>
    <w:rsid w:val="009A7F60"/>
    <w:rsid w:val="009B10DB"/>
    <w:rsid w:val="009B12FC"/>
    <w:rsid w:val="009B16A0"/>
    <w:rsid w:val="009B1A72"/>
    <w:rsid w:val="009B1A86"/>
    <w:rsid w:val="009B3A1C"/>
    <w:rsid w:val="009B3D3F"/>
    <w:rsid w:val="009B4072"/>
    <w:rsid w:val="009B42FE"/>
    <w:rsid w:val="009B4326"/>
    <w:rsid w:val="009B4336"/>
    <w:rsid w:val="009B51FD"/>
    <w:rsid w:val="009B55E2"/>
    <w:rsid w:val="009B5C81"/>
    <w:rsid w:val="009B60B2"/>
    <w:rsid w:val="009B6A6A"/>
    <w:rsid w:val="009B6E6F"/>
    <w:rsid w:val="009B70A3"/>
    <w:rsid w:val="009B7437"/>
    <w:rsid w:val="009B75D1"/>
    <w:rsid w:val="009B7A22"/>
    <w:rsid w:val="009B7E55"/>
    <w:rsid w:val="009B7EDC"/>
    <w:rsid w:val="009C0229"/>
    <w:rsid w:val="009C09CD"/>
    <w:rsid w:val="009C0AC6"/>
    <w:rsid w:val="009C0FD0"/>
    <w:rsid w:val="009C119C"/>
    <w:rsid w:val="009C15DF"/>
    <w:rsid w:val="009C1D90"/>
    <w:rsid w:val="009C1FD0"/>
    <w:rsid w:val="009C20A9"/>
    <w:rsid w:val="009C2165"/>
    <w:rsid w:val="009C33A1"/>
    <w:rsid w:val="009C3703"/>
    <w:rsid w:val="009C3A06"/>
    <w:rsid w:val="009C3ADC"/>
    <w:rsid w:val="009C4524"/>
    <w:rsid w:val="009C4616"/>
    <w:rsid w:val="009C5026"/>
    <w:rsid w:val="009C55DA"/>
    <w:rsid w:val="009C5CC4"/>
    <w:rsid w:val="009C5FD2"/>
    <w:rsid w:val="009C6130"/>
    <w:rsid w:val="009C6205"/>
    <w:rsid w:val="009C66A2"/>
    <w:rsid w:val="009C68AC"/>
    <w:rsid w:val="009C6996"/>
    <w:rsid w:val="009C69ED"/>
    <w:rsid w:val="009C6ECE"/>
    <w:rsid w:val="009C717A"/>
    <w:rsid w:val="009C7484"/>
    <w:rsid w:val="009D0342"/>
    <w:rsid w:val="009D059E"/>
    <w:rsid w:val="009D0A5A"/>
    <w:rsid w:val="009D0C14"/>
    <w:rsid w:val="009D0E00"/>
    <w:rsid w:val="009D0F80"/>
    <w:rsid w:val="009D14BA"/>
    <w:rsid w:val="009D1575"/>
    <w:rsid w:val="009D15F6"/>
    <w:rsid w:val="009D233C"/>
    <w:rsid w:val="009D2440"/>
    <w:rsid w:val="009D34B9"/>
    <w:rsid w:val="009D49C7"/>
    <w:rsid w:val="009D4B37"/>
    <w:rsid w:val="009D4D6F"/>
    <w:rsid w:val="009D4EB9"/>
    <w:rsid w:val="009D50A4"/>
    <w:rsid w:val="009D54FE"/>
    <w:rsid w:val="009D694C"/>
    <w:rsid w:val="009D6A6D"/>
    <w:rsid w:val="009D7531"/>
    <w:rsid w:val="009D7FA9"/>
    <w:rsid w:val="009E0176"/>
    <w:rsid w:val="009E0265"/>
    <w:rsid w:val="009E0547"/>
    <w:rsid w:val="009E1055"/>
    <w:rsid w:val="009E1145"/>
    <w:rsid w:val="009E15F7"/>
    <w:rsid w:val="009E1B5E"/>
    <w:rsid w:val="009E2284"/>
    <w:rsid w:val="009E2320"/>
    <w:rsid w:val="009E24D6"/>
    <w:rsid w:val="009E2EFC"/>
    <w:rsid w:val="009E3B23"/>
    <w:rsid w:val="009E3E52"/>
    <w:rsid w:val="009E3F1F"/>
    <w:rsid w:val="009E3F67"/>
    <w:rsid w:val="009E416E"/>
    <w:rsid w:val="009E4727"/>
    <w:rsid w:val="009E59B6"/>
    <w:rsid w:val="009E5CA9"/>
    <w:rsid w:val="009E5F25"/>
    <w:rsid w:val="009E6010"/>
    <w:rsid w:val="009E61FD"/>
    <w:rsid w:val="009E67F8"/>
    <w:rsid w:val="009F07FD"/>
    <w:rsid w:val="009F1201"/>
    <w:rsid w:val="009F123A"/>
    <w:rsid w:val="009F12F1"/>
    <w:rsid w:val="009F1DD1"/>
    <w:rsid w:val="009F20E3"/>
    <w:rsid w:val="009F2349"/>
    <w:rsid w:val="009F313E"/>
    <w:rsid w:val="009F31AF"/>
    <w:rsid w:val="009F33E4"/>
    <w:rsid w:val="009F3AE6"/>
    <w:rsid w:val="009F3F10"/>
    <w:rsid w:val="009F3FDB"/>
    <w:rsid w:val="009F4303"/>
    <w:rsid w:val="009F4FF5"/>
    <w:rsid w:val="009F5855"/>
    <w:rsid w:val="009F60F8"/>
    <w:rsid w:val="009F62FE"/>
    <w:rsid w:val="009F6CE2"/>
    <w:rsid w:val="009F6F87"/>
    <w:rsid w:val="009F724D"/>
    <w:rsid w:val="009F7640"/>
    <w:rsid w:val="009F7A9C"/>
    <w:rsid w:val="009F7E4C"/>
    <w:rsid w:val="00A00015"/>
    <w:rsid w:val="00A00712"/>
    <w:rsid w:val="00A011F8"/>
    <w:rsid w:val="00A0156C"/>
    <w:rsid w:val="00A01A89"/>
    <w:rsid w:val="00A02E13"/>
    <w:rsid w:val="00A02F66"/>
    <w:rsid w:val="00A0376C"/>
    <w:rsid w:val="00A0424A"/>
    <w:rsid w:val="00A04F02"/>
    <w:rsid w:val="00A051AF"/>
    <w:rsid w:val="00A05ECC"/>
    <w:rsid w:val="00A063DF"/>
    <w:rsid w:val="00A06969"/>
    <w:rsid w:val="00A10B03"/>
    <w:rsid w:val="00A11418"/>
    <w:rsid w:val="00A11484"/>
    <w:rsid w:val="00A122CB"/>
    <w:rsid w:val="00A12775"/>
    <w:rsid w:val="00A12900"/>
    <w:rsid w:val="00A131B9"/>
    <w:rsid w:val="00A1386F"/>
    <w:rsid w:val="00A141A0"/>
    <w:rsid w:val="00A145A3"/>
    <w:rsid w:val="00A145F0"/>
    <w:rsid w:val="00A14664"/>
    <w:rsid w:val="00A148EC"/>
    <w:rsid w:val="00A1535D"/>
    <w:rsid w:val="00A158C8"/>
    <w:rsid w:val="00A15A75"/>
    <w:rsid w:val="00A15E34"/>
    <w:rsid w:val="00A15E3D"/>
    <w:rsid w:val="00A16067"/>
    <w:rsid w:val="00A164D5"/>
    <w:rsid w:val="00A17095"/>
    <w:rsid w:val="00A20134"/>
    <w:rsid w:val="00A20596"/>
    <w:rsid w:val="00A20D1E"/>
    <w:rsid w:val="00A20FCB"/>
    <w:rsid w:val="00A21076"/>
    <w:rsid w:val="00A2138E"/>
    <w:rsid w:val="00A219D7"/>
    <w:rsid w:val="00A225E9"/>
    <w:rsid w:val="00A22615"/>
    <w:rsid w:val="00A229AA"/>
    <w:rsid w:val="00A230F5"/>
    <w:rsid w:val="00A234AB"/>
    <w:rsid w:val="00A24D9F"/>
    <w:rsid w:val="00A264EB"/>
    <w:rsid w:val="00A272A8"/>
    <w:rsid w:val="00A274AA"/>
    <w:rsid w:val="00A27B84"/>
    <w:rsid w:val="00A27CF6"/>
    <w:rsid w:val="00A30017"/>
    <w:rsid w:val="00A30B5D"/>
    <w:rsid w:val="00A30C18"/>
    <w:rsid w:val="00A30F45"/>
    <w:rsid w:val="00A3137E"/>
    <w:rsid w:val="00A315C8"/>
    <w:rsid w:val="00A31620"/>
    <w:rsid w:val="00A31F64"/>
    <w:rsid w:val="00A321D6"/>
    <w:rsid w:val="00A32958"/>
    <w:rsid w:val="00A32D69"/>
    <w:rsid w:val="00A33135"/>
    <w:rsid w:val="00A33CE6"/>
    <w:rsid w:val="00A34319"/>
    <w:rsid w:val="00A34BF8"/>
    <w:rsid w:val="00A34CB7"/>
    <w:rsid w:val="00A35D04"/>
    <w:rsid w:val="00A35D82"/>
    <w:rsid w:val="00A36769"/>
    <w:rsid w:val="00A373EC"/>
    <w:rsid w:val="00A37492"/>
    <w:rsid w:val="00A37691"/>
    <w:rsid w:val="00A37840"/>
    <w:rsid w:val="00A401A0"/>
    <w:rsid w:val="00A4061C"/>
    <w:rsid w:val="00A414BE"/>
    <w:rsid w:val="00A417BD"/>
    <w:rsid w:val="00A41DE7"/>
    <w:rsid w:val="00A42F37"/>
    <w:rsid w:val="00A436D5"/>
    <w:rsid w:val="00A43D22"/>
    <w:rsid w:val="00A440D9"/>
    <w:rsid w:val="00A44197"/>
    <w:rsid w:val="00A44230"/>
    <w:rsid w:val="00A44D9B"/>
    <w:rsid w:val="00A4571C"/>
    <w:rsid w:val="00A465AA"/>
    <w:rsid w:val="00A478BF"/>
    <w:rsid w:val="00A47A0A"/>
    <w:rsid w:val="00A47B78"/>
    <w:rsid w:val="00A47C26"/>
    <w:rsid w:val="00A47F93"/>
    <w:rsid w:val="00A500E3"/>
    <w:rsid w:val="00A50352"/>
    <w:rsid w:val="00A503F1"/>
    <w:rsid w:val="00A50951"/>
    <w:rsid w:val="00A510E4"/>
    <w:rsid w:val="00A516B9"/>
    <w:rsid w:val="00A53C5D"/>
    <w:rsid w:val="00A53CCC"/>
    <w:rsid w:val="00A53FF2"/>
    <w:rsid w:val="00A547B2"/>
    <w:rsid w:val="00A54A82"/>
    <w:rsid w:val="00A54B53"/>
    <w:rsid w:val="00A54E5C"/>
    <w:rsid w:val="00A555CC"/>
    <w:rsid w:val="00A55971"/>
    <w:rsid w:val="00A55CA4"/>
    <w:rsid w:val="00A56589"/>
    <w:rsid w:val="00A567A3"/>
    <w:rsid w:val="00A57566"/>
    <w:rsid w:val="00A57AE9"/>
    <w:rsid w:val="00A57DDD"/>
    <w:rsid w:val="00A60690"/>
    <w:rsid w:val="00A61BA6"/>
    <w:rsid w:val="00A61E87"/>
    <w:rsid w:val="00A623CA"/>
    <w:rsid w:val="00A63589"/>
    <w:rsid w:val="00A636DD"/>
    <w:rsid w:val="00A63722"/>
    <w:rsid w:val="00A63B9D"/>
    <w:rsid w:val="00A63DFC"/>
    <w:rsid w:val="00A63F0D"/>
    <w:rsid w:val="00A649FE"/>
    <w:rsid w:val="00A64BA9"/>
    <w:rsid w:val="00A64DC7"/>
    <w:rsid w:val="00A64F41"/>
    <w:rsid w:val="00A6508F"/>
    <w:rsid w:val="00A6544F"/>
    <w:rsid w:val="00A65E0A"/>
    <w:rsid w:val="00A67825"/>
    <w:rsid w:val="00A678C5"/>
    <w:rsid w:val="00A67B60"/>
    <w:rsid w:val="00A67F97"/>
    <w:rsid w:val="00A7094C"/>
    <w:rsid w:val="00A70E96"/>
    <w:rsid w:val="00A7104D"/>
    <w:rsid w:val="00A711CF"/>
    <w:rsid w:val="00A71311"/>
    <w:rsid w:val="00A71927"/>
    <w:rsid w:val="00A71C00"/>
    <w:rsid w:val="00A71F3C"/>
    <w:rsid w:val="00A725D6"/>
    <w:rsid w:val="00A72CA3"/>
    <w:rsid w:val="00A7476C"/>
    <w:rsid w:val="00A748A9"/>
    <w:rsid w:val="00A74E72"/>
    <w:rsid w:val="00A752E2"/>
    <w:rsid w:val="00A7532A"/>
    <w:rsid w:val="00A774BC"/>
    <w:rsid w:val="00A77687"/>
    <w:rsid w:val="00A77824"/>
    <w:rsid w:val="00A7796A"/>
    <w:rsid w:val="00A77DA6"/>
    <w:rsid w:val="00A8010A"/>
    <w:rsid w:val="00A80AA3"/>
    <w:rsid w:val="00A81040"/>
    <w:rsid w:val="00A82041"/>
    <w:rsid w:val="00A829B5"/>
    <w:rsid w:val="00A83A2D"/>
    <w:rsid w:val="00A83EDC"/>
    <w:rsid w:val="00A843CA"/>
    <w:rsid w:val="00A8451C"/>
    <w:rsid w:val="00A84EC0"/>
    <w:rsid w:val="00A854B6"/>
    <w:rsid w:val="00A85700"/>
    <w:rsid w:val="00A85C80"/>
    <w:rsid w:val="00A85E00"/>
    <w:rsid w:val="00A85EB8"/>
    <w:rsid w:val="00A8632C"/>
    <w:rsid w:val="00A8633D"/>
    <w:rsid w:val="00A86FC8"/>
    <w:rsid w:val="00A87143"/>
    <w:rsid w:val="00A8745C"/>
    <w:rsid w:val="00A877DC"/>
    <w:rsid w:val="00A878EF"/>
    <w:rsid w:val="00A87CD7"/>
    <w:rsid w:val="00A90AC1"/>
    <w:rsid w:val="00A90E16"/>
    <w:rsid w:val="00A90FB1"/>
    <w:rsid w:val="00A91276"/>
    <w:rsid w:val="00A91B5B"/>
    <w:rsid w:val="00A91EDE"/>
    <w:rsid w:val="00A91EE9"/>
    <w:rsid w:val="00A931ED"/>
    <w:rsid w:val="00A932C6"/>
    <w:rsid w:val="00A935E4"/>
    <w:rsid w:val="00A93830"/>
    <w:rsid w:val="00A93FC4"/>
    <w:rsid w:val="00A947C6"/>
    <w:rsid w:val="00A94A4B"/>
    <w:rsid w:val="00A94BC4"/>
    <w:rsid w:val="00A951B7"/>
    <w:rsid w:val="00A9543A"/>
    <w:rsid w:val="00A96420"/>
    <w:rsid w:val="00A96762"/>
    <w:rsid w:val="00A96864"/>
    <w:rsid w:val="00A97A15"/>
    <w:rsid w:val="00A97A1B"/>
    <w:rsid w:val="00AA050F"/>
    <w:rsid w:val="00AA05A2"/>
    <w:rsid w:val="00AA07BB"/>
    <w:rsid w:val="00AA08C2"/>
    <w:rsid w:val="00AA1103"/>
    <w:rsid w:val="00AA2216"/>
    <w:rsid w:val="00AA2356"/>
    <w:rsid w:val="00AA2AF2"/>
    <w:rsid w:val="00AA31EA"/>
    <w:rsid w:val="00AA3684"/>
    <w:rsid w:val="00AA3751"/>
    <w:rsid w:val="00AA383D"/>
    <w:rsid w:val="00AA3CB5"/>
    <w:rsid w:val="00AA4C7B"/>
    <w:rsid w:val="00AA529C"/>
    <w:rsid w:val="00AA55C1"/>
    <w:rsid w:val="00AA6243"/>
    <w:rsid w:val="00AA663F"/>
    <w:rsid w:val="00AA7123"/>
    <w:rsid w:val="00AA725C"/>
    <w:rsid w:val="00AA7D4C"/>
    <w:rsid w:val="00AB052D"/>
    <w:rsid w:val="00AB22D2"/>
    <w:rsid w:val="00AB2A76"/>
    <w:rsid w:val="00AB36C0"/>
    <w:rsid w:val="00AB3A2C"/>
    <w:rsid w:val="00AB3B87"/>
    <w:rsid w:val="00AB48AA"/>
    <w:rsid w:val="00AB5293"/>
    <w:rsid w:val="00AB548E"/>
    <w:rsid w:val="00AB55A8"/>
    <w:rsid w:val="00AB584C"/>
    <w:rsid w:val="00AB6688"/>
    <w:rsid w:val="00AB675A"/>
    <w:rsid w:val="00AC02F3"/>
    <w:rsid w:val="00AC04FA"/>
    <w:rsid w:val="00AC057D"/>
    <w:rsid w:val="00AC06BD"/>
    <w:rsid w:val="00AC06F4"/>
    <w:rsid w:val="00AC0A5F"/>
    <w:rsid w:val="00AC0BA4"/>
    <w:rsid w:val="00AC110E"/>
    <w:rsid w:val="00AC2B89"/>
    <w:rsid w:val="00AC2C40"/>
    <w:rsid w:val="00AC372F"/>
    <w:rsid w:val="00AC4113"/>
    <w:rsid w:val="00AC4FF2"/>
    <w:rsid w:val="00AC5B5E"/>
    <w:rsid w:val="00AC5D72"/>
    <w:rsid w:val="00AC5F77"/>
    <w:rsid w:val="00AC605D"/>
    <w:rsid w:val="00AC6349"/>
    <w:rsid w:val="00AC63A5"/>
    <w:rsid w:val="00AC6440"/>
    <w:rsid w:val="00AC6460"/>
    <w:rsid w:val="00AC68BE"/>
    <w:rsid w:val="00AC6E56"/>
    <w:rsid w:val="00AC7231"/>
    <w:rsid w:val="00AC76BD"/>
    <w:rsid w:val="00AD0D28"/>
    <w:rsid w:val="00AD125B"/>
    <w:rsid w:val="00AD15D0"/>
    <w:rsid w:val="00AD163D"/>
    <w:rsid w:val="00AD1C75"/>
    <w:rsid w:val="00AD1EB1"/>
    <w:rsid w:val="00AD212C"/>
    <w:rsid w:val="00AD2272"/>
    <w:rsid w:val="00AD2C5A"/>
    <w:rsid w:val="00AD39D3"/>
    <w:rsid w:val="00AD3B25"/>
    <w:rsid w:val="00AD459A"/>
    <w:rsid w:val="00AD525D"/>
    <w:rsid w:val="00AD55E4"/>
    <w:rsid w:val="00AD600E"/>
    <w:rsid w:val="00AD7078"/>
    <w:rsid w:val="00AD71B3"/>
    <w:rsid w:val="00AD72C5"/>
    <w:rsid w:val="00AD7852"/>
    <w:rsid w:val="00AD7E16"/>
    <w:rsid w:val="00AE03CA"/>
    <w:rsid w:val="00AE16F5"/>
    <w:rsid w:val="00AE17A6"/>
    <w:rsid w:val="00AE1C7C"/>
    <w:rsid w:val="00AE20F4"/>
    <w:rsid w:val="00AE28EF"/>
    <w:rsid w:val="00AE2977"/>
    <w:rsid w:val="00AE31A4"/>
    <w:rsid w:val="00AE3570"/>
    <w:rsid w:val="00AE3A9A"/>
    <w:rsid w:val="00AE4DDF"/>
    <w:rsid w:val="00AE522D"/>
    <w:rsid w:val="00AE52FC"/>
    <w:rsid w:val="00AE5477"/>
    <w:rsid w:val="00AE58D7"/>
    <w:rsid w:val="00AE6770"/>
    <w:rsid w:val="00AE7108"/>
    <w:rsid w:val="00AE71C2"/>
    <w:rsid w:val="00AF083B"/>
    <w:rsid w:val="00AF0961"/>
    <w:rsid w:val="00AF0E5C"/>
    <w:rsid w:val="00AF12BA"/>
    <w:rsid w:val="00AF1B87"/>
    <w:rsid w:val="00AF1F32"/>
    <w:rsid w:val="00AF280A"/>
    <w:rsid w:val="00AF29A9"/>
    <w:rsid w:val="00AF2CCF"/>
    <w:rsid w:val="00AF2D79"/>
    <w:rsid w:val="00AF308C"/>
    <w:rsid w:val="00AF39D0"/>
    <w:rsid w:val="00AF474B"/>
    <w:rsid w:val="00AF4AD5"/>
    <w:rsid w:val="00AF50C3"/>
    <w:rsid w:val="00AF5169"/>
    <w:rsid w:val="00AF5247"/>
    <w:rsid w:val="00AF54CC"/>
    <w:rsid w:val="00AF568E"/>
    <w:rsid w:val="00AF59D4"/>
    <w:rsid w:val="00AF607F"/>
    <w:rsid w:val="00AF62EB"/>
    <w:rsid w:val="00AF69A7"/>
    <w:rsid w:val="00AF7681"/>
    <w:rsid w:val="00AF7D50"/>
    <w:rsid w:val="00AF7D72"/>
    <w:rsid w:val="00AF7FCA"/>
    <w:rsid w:val="00B00477"/>
    <w:rsid w:val="00B005B1"/>
    <w:rsid w:val="00B00AF1"/>
    <w:rsid w:val="00B00C07"/>
    <w:rsid w:val="00B00DEB"/>
    <w:rsid w:val="00B025B7"/>
    <w:rsid w:val="00B04BFE"/>
    <w:rsid w:val="00B05BE0"/>
    <w:rsid w:val="00B06834"/>
    <w:rsid w:val="00B06944"/>
    <w:rsid w:val="00B06F0C"/>
    <w:rsid w:val="00B06F37"/>
    <w:rsid w:val="00B10839"/>
    <w:rsid w:val="00B11EF4"/>
    <w:rsid w:val="00B11FC6"/>
    <w:rsid w:val="00B129CC"/>
    <w:rsid w:val="00B12A78"/>
    <w:rsid w:val="00B12BDA"/>
    <w:rsid w:val="00B12D81"/>
    <w:rsid w:val="00B13144"/>
    <w:rsid w:val="00B13970"/>
    <w:rsid w:val="00B13BAF"/>
    <w:rsid w:val="00B14363"/>
    <w:rsid w:val="00B1477F"/>
    <w:rsid w:val="00B14CE2"/>
    <w:rsid w:val="00B14FD7"/>
    <w:rsid w:val="00B1509C"/>
    <w:rsid w:val="00B1528E"/>
    <w:rsid w:val="00B1560E"/>
    <w:rsid w:val="00B15A3A"/>
    <w:rsid w:val="00B163E5"/>
    <w:rsid w:val="00B16611"/>
    <w:rsid w:val="00B166B1"/>
    <w:rsid w:val="00B203F3"/>
    <w:rsid w:val="00B20619"/>
    <w:rsid w:val="00B20884"/>
    <w:rsid w:val="00B20CD6"/>
    <w:rsid w:val="00B20D99"/>
    <w:rsid w:val="00B21336"/>
    <w:rsid w:val="00B219B4"/>
    <w:rsid w:val="00B22455"/>
    <w:rsid w:val="00B22C3C"/>
    <w:rsid w:val="00B2375F"/>
    <w:rsid w:val="00B2385D"/>
    <w:rsid w:val="00B24081"/>
    <w:rsid w:val="00B246CD"/>
    <w:rsid w:val="00B24DBC"/>
    <w:rsid w:val="00B24EBB"/>
    <w:rsid w:val="00B24F1A"/>
    <w:rsid w:val="00B251AD"/>
    <w:rsid w:val="00B253A1"/>
    <w:rsid w:val="00B255ED"/>
    <w:rsid w:val="00B25AF8"/>
    <w:rsid w:val="00B25E8D"/>
    <w:rsid w:val="00B25E9E"/>
    <w:rsid w:val="00B25EDC"/>
    <w:rsid w:val="00B26BEE"/>
    <w:rsid w:val="00B26C08"/>
    <w:rsid w:val="00B271C6"/>
    <w:rsid w:val="00B272C4"/>
    <w:rsid w:val="00B273FC"/>
    <w:rsid w:val="00B274FF"/>
    <w:rsid w:val="00B27FD7"/>
    <w:rsid w:val="00B3000C"/>
    <w:rsid w:val="00B302C4"/>
    <w:rsid w:val="00B30659"/>
    <w:rsid w:val="00B3095D"/>
    <w:rsid w:val="00B31062"/>
    <w:rsid w:val="00B3153A"/>
    <w:rsid w:val="00B315E4"/>
    <w:rsid w:val="00B31C72"/>
    <w:rsid w:val="00B31DBC"/>
    <w:rsid w:val="00B322E2"/>
    <w:rsid w:val="00B3295F"/>
    <w:rsid w:val="00B33107"/>
    <w:rsid w:val="00B334A9"/>
    <w:rsid w:val="00B33733"/>
    <w:rsid w:val="00B33FB4"/>
    <w:rsid w:val="00B345AB"/>
    <w:rsid w:val="00B3481D"/>
    <w:rsid w:val="00B34C8C"/>
    <w:rsid w:val="00B35303"/>
    <w:rsid w:val="00B35A0D"/>
    <w:rsid w:val="00B35B08"/>
    <w:rsid w:val="00B36822"/>
    <w:rsid w:val="00B36DC3"/>
    <w:rsid w:val="00B37274"/>
    <w:rsid w:val="00B374E2"/>
    <w:rsid w:val="00B37C60"/>
    <w:rsid w:val="00B37E66"/>
    <w:rsid w:val="00B37F35"/>
    <w:rsid w:val="00B37FFB"/>
    <w:rsid w:val="00B40190"/>
    <w:rsid w:val="00B403E7"/>
    <w:rsid w:val="00B406B2"/>
    <w:rsid w:val="00B406E4"/>
    <w:rsid w:val="00B408A8"/>
    <w:rsid w:val="00B409AB"/>
    <w:rsid w:val="00B411F5"/>
    <w:rsid w:val="00B41E6B"/>
    <w:rsid w:val="00B41F15"/>
    <w:rsid w:val="00B42D1F"/>
    <w:rsid w:val="00B432CF"/>
    <w:rsid w:val="00B43612"/>
    <w:rsid w:val="00B43DB6"/>
    <w:rsid w:val="00B43E18"/>
    <w:rsid w:val="00B44391"/>
    <w:rsid w:val="00B444B8"/>
    <w:rsid w:val="00B44B54"/>
    <w:rsid w:val="00B44BF3"/>
    <w:rsid w:val="00B457FB"/>
    <w:rsid w:val="00B45D9A"/>
    <w:rsid w:val="00B467C2"/>
    <w:rsid w:val="00B46857"/>
    <w:rsid w:val="00B46AC2"/>
    <w:rsid w:val="00B46F65"/>
    <w:rsid w:val="00B47351"/>
    <w:rsid w:val="00B47B3C"/>
    <w:rsid w:val="00B47E33"/>
    <w:rsid w:val="00B5062A"/>
    <w:rsid w:val="00B50DE5"/>
    <w:rsid w:val="00B51067"/>
    <w:rsid w:val="00B51E08"/>
    <w:rsid w:val="00B51EFA"/>
    <w:rsid w:val="00B520DF"/>
    <w:rsid w:val="00B52C9E"/>
    <w:rsid w:val="00B52F12"/>
    <w:rsid w:val="00B5344A"/>
    <w:rsid w:val="00B535D7"/>
    <w:rsid w:val="00B53D68"/>
    <w:rsid w:val="00B5422A"/>
    <w:rsid w:val="00B54D4F"/>
    <w:rsid w:val="00B54EE7"/>
    <w:rsid w:val="00B54FC4"/>
    <w:rsid w:val="00B5585E"/>
    <w:rsid w:val="00B55BD1"/>
    <w:rsid w:val="00B56009"/>
    <w:rsid w:val="00B5613C"/>
    <w:rsid w:val="00B566B4"/>
    <w:rsid w:val="00B56A5B"/>
    <w:rsid w:val="00B57105"/>
    <w:rsid w:val="00B57548"/>
    <w:rsid w:val="00B6045C"/>
    <w:rsid w:val="00B60AB8"/>
    <w:rsid w:val="00B60C4C"/>
    <w:rsid w:val="00B6103F"/>
    <w:rsid w:val="00B61627"/>
    <w:rsid w:val="00B61FF2"/>
    <w:rsid w:val="00B623B8"/>
    <w:rsid w:val="00B6287B"/>
    <w:rsid w:val="00B62D4C"/>
    <w:rsid w:val="00B62EDB"/>
    <w:rsid w:val="00B635C0"/>
    <w:rsid w:val="00B63CBA"/>
    <w:rsid w:val="00B640E3"/>
    <w:rsid w:val="00B6420D"/>
    <w:rsid w:val="00B643C1"/>
    <w:rsid w:val="00B64746"/>
    <w:rsid w:val="00B6479C"/>
    <w:rsid w:val="00B65A8E"/>
    <w:rsid w:val="00B65A94"/>
    <w:rsid w:val="00B65F04"/>
    <w:rsid w:val="00B66118"/>
    <w:rsid w:val="00B6675A"/>
    <w:rsid w:val="00B66A99"/>
    <w:rsid w:val="00B66AA8"/>
    <w:rsid w:val="00B67502"/>
    <w:rsid w:val="00B679E2"/>
    <w:rsid w:val="00B67AAE"/>
    <w:rsid w:val="00B67F3C"/>
    <w:rsid w:val="00B700E1"/>
    <w:rsid w:val="00B700E5"/>
    <w:rsid w:val="00B7055D"/>
    <w:rsid w:val="00B7064F"/>
    <w:rsid w:val="00B71BF0"/>
    <w:rsid w:val="00B72CE3"/>
    <w:rsid w:val="00B72F8C"/>
    <w:rsid w:val="00B73189"/>
    <w:rsid w:val="00B731A6"/>
    <w:rsid w:val="00B7346C"/>
    <w:rsid w:val="00B73E16"/>
    <w:rsid w:val="00B73EDA"/>
    <w:rsid w:val="00B749FE"/>
    <w:rsid w:val="00B76933"/>
    <w:rsid w:val="00B76ADB"/>
    <w:rsid w:val="00B76B5C"/>
    <w:rsid w:val="00B76C9E"/>
    <w:rsid w:val="00B77580"/>
    <w:rsid w:val="00B77985"/>
    <w:rsid w:val="00B77C12"/>
    <w:rsid w:val="00B77C51"/>
    <w:rsid w:val="00B77E31"/>
    <w:rsid w:val="00B77EAA"/>
    <w:rsid w:val="00B80170"/>
    <w:rsid w:val="00B802FF"/>
    <w:rsid w:val="00B809E0"/>
    <w:rsid w:val="00B8133C"/>
    <w:rsid w:val="00B81B99"/>
    <w:rsid w:val="00B8316F"/>
    <w:rsid w:val="00B836FD"/>
    <w:rsid w:val="00B83951"/>
    <w:rsid w:val="00B839A5"/>
    <w:rsid w:val="00B8405C"/>
    <w:rsid w:val="00B841FF"/>
    <w:rsid w:val="00B84519"/>
    <w:rsid w:val="00B845E0"/>
    <w:rsid w:val="00B852AA"/>
    <w:rsid w:val="00B86B4B"/>
    <w:rsid w:val="00B86C6E"/>
    <w:rsid w:val="00B876A5"/>
    <w:rsid w:val="00B90571"/>
    <w:rsid w:val="00B91C09"/>
    <w:rsid w:val="00B92069"/>
    <w:rsid w:val="00B921D8"/>
    <w:rsid w:val="00B92750"/>
    <w:rsid w:val="00B92CC5"/>
    <w:rsid w:val="00B93479"/>
    <w:rsid w:val="00B93923"/>
    <w:rsid w:val="00B93B4A"/>
    <w:rsid w:val="00B940D2"/>
    <w:rsid w:val="00B953A5"/>
    <w:rsid w:val="00B9571F"/>
    <w:rsid w:val="00B95A4F"/>
    <w:rsid w:val="00B96555"/>
    <w:rsid w:val="00B97116"/>
    <w:rsid w:val="00B971B5"/>
    <w:rsid w:val="00B976AE"/>
    <w:rsid w:val="00B977D7"/>
    <w:rsid w:val="00B97A9F"/>
    <w:rsid w:val="00BA0705"/>
    <w:rsid w:val="00BA07E1"/>
    <w:rsid w:val="00BA0897"/>
    <w:rsid w:val="00BA0B7B"/>
    <w:rsid w:val="00BA0CF4"/>
    <w:rsid w:val="00BA176D"/>
    <w:rsid w:val="00BA1B20"/>
    <w:rsid w:val="00BA1F80"/>
    <w:rsid w:val="00BA20EB"/>
    <w:rsid w:val="00BA23D4"/>
    <w:rsid w:val="00BA2843"/>
    <w:rsid w:val="00BA5283"/>
    <w:rsid w:val="00BA52C9"/>
    <w:rsid w:val="00BA5790"/>
    <w:rsid w:val="00BA5B78"/>
    <w:rsid w:val="00BA6A2F"/>
    <w:rsid w:val="00BA6A49"/>
    <w:rsid w:val="00BA78D4"/>
    <w:rsid w:val="00BA7ED8"/>
    <w:rsid w:val="00BB0AB7"/>
    <w:rsid w:val="00BB0B77"/>
    <w:rsid w:val="00BB0EC3"/>
    <w:rsid w:val="00BB136A"/>
    <w:rsid w:val="00BB151F"/>
    <w:rsid w:val="00BB1C53"/>
    <w:rsid w:val="00BB1DD6"/>
    <w:rsid w:val="00BB1FCD"/>
    <w:rsid w:val="00BB25E3"/>
    <w:rsid w:val="00BB306D"/>
    <w:rsid w:val="00BB328C"/>
    <w:rsid w:val="00BB3AE0"/>
    <w:rsid w:val="00BB3DD4"/>
    <w:rsid w:val="00BB3F23"/>
    <w:rsid w:val="00BB3F7B"/>
    <w:rsid w:val="00BB43EC"/>
    <w:rsid w:val="00BB5069"/>
    <w:rsid w:val="00BB567A"/>
    <w:rsid w:val="00BB5923"/>
    <w:rsid w:val="00BB6FBD"/>
    <w:rsid w:val="00BB7262"/>
    <w:rsid w:val="00BB73B0"/>
    <w:rsid w:val="00BB7E6A"/>
    <w:rsid w:val="00BC078D"/>
    <w:rsid w:val="00BC09DD"/>
    <w:rsid w:val="00BC0E2E"/>
    <w:rsid w:val="00BC1743"/>
    <w:rsid w:val="00BC17F2"/>
    <w:rsid w:val="00BC1B79"/>
    <w:rsid w:val="00BC1C48"/>
    <w:rsid w:val="00BC283C"/>
    <w:rsid w:val="00BC2886"/>
    <w:rsid w:val="00BC2899"/>
    <w:rsid w:val="00BC2A5C"/>
    <w:rsid w:val="00BC2B59"/>
    <w:rsid w:val="00BC2EDA"/>
    <w:rsid w:val="00BC3253"/>
    <w:rsid w:val="00BC3261"/>
    <w:rsid w:val="00BC32C8"/>
    <w:rsid w:val="00BC3A20"/>
    <w:rsid w:val="00BC3CC4"/>
    <w:rsid w:val="00BC4163"/>
    <w:rsid w:val="00BC53C7"/>
    <w:rsid w:val="00BC6A53"/>
    <w:rsid w:val="00BC6B26"/>
    <w:rsid w:val="00BC7003"/>
    <w:rsid w:val="00BC7020"/>
    <w:rsid w:val="00BC7088"/>
    <w:rsid w:val="00BC7A3E"/>
    <w:rsid w:val="00BC7BBD"/>
    <w:rsid w:val="00BD0785"/>
    <w:rsid w:val="00BD0912"/>
    <w:rsid w:val="00BD1CE7"/>
    <w:rsid w:val="00BD1E49"/>
    <w:rsid w:val="00BD2409"/>
    <w:rsid w:val="00BD2830"/>
    <w:rsid w:val="00BD2877"/>
    <w:rsid w:val="00BD2A8F"/>
    <w:rsid w:val="00BD2C51"/>
    <w:rsid w:val="00BD2D14"/>
    <w:rsid w:val="00BD39DF"/>
    <w:rsid w:val="00BD3A41"/>
    <w:rsid w:val="00BD4B61"/>
    <w:rsid w:val="00BD4BEE"/>
    <w:rsid w:val="00BD522F"/>
    <w:rsid w:val="00BD5A09"/>
    <w:rsid w:val="00BD61E6"/>
    <w:rsid w:val="00BD623F"/>
    <w:rsid w:val="00BD6989"/>
    <w:rsid w:val="00BD7BCB"/>
    <w:rsid w:val="00BD7EAE"/>
    <w:rsid w:val="00BE0243"/>
    <w:rsid w:val="00BE0721"/>
    <w:rsid w:val="00BE072F"/>
    <w:rsid w:val="00BE09A7"/>
    <w:rsid w:val="00BE09FE"/>
    <w:rsid w:val="00BE1742"/>
    <w:rsid w:val="00BE19CE"/>
    <w:rsid w:val="00BE1CE9"/>
    <w:rsid w:val="00BE1E17"/>
    <w:rsid w:val="00BE2619"/>
    <w:rsid w:val="00BE2C9E"/>
    <w:rsid w:val="00BE2CC5"/>
    <w:rsid w:val="00BE32E5"/>
    <w:rsid w:val="00BE3713"/>
    <w:rsid w:val="00BE38E2"/>
    <w:rsid w:val="00BE4E05"/>
    <w:rsid w:val="00BE4EC6"/>
    <w:rsid w:val="00BE5301"/>
    <w:rsid w:val="00BE56A2"/>
    <w:rsid w:val="00BE5C14"/>
    <w:rsid w:val="00BE5FC8"/>
    <w:rsid w:val="00BE60A4"/>
    <w:rsid w:val="00BE6B1C"/>
    <w:rsid w:val="00BE71A7"/>
    <w:rsid w:val="00BE7D7C"/>
    <w:rsid w:val="00BF0CA6"/>
    <w:rsid w:val="00BF17FD"/>
    <w:rsid w:val="00BF198E"/>
    <w:rsid w:val="00BF1CB3"/>
    <w:rsid w:val="00BF1F22"/>
    <w:rsid w:val="00BF2271"/>
    <w:rsid w:val="00BF2A88"/>
    <w:rsid w:val="00BF34CE"/>
    <w:rsid w:val="00BF36BE"/>
    <w:rsid w:val="00BF3923"/>
    <w:rsid w:val="00BF3D30"/>
    <w:rsid w:val="00BF4AEC"/>
    <w:rsid w:val="00BF4EFC"/>
    <w:rsid w:val="00BF5666"/>
    <w:rsid w:val="00BF5F3B"/>
    <w:rsid w:val="00BF6023"/>
    <w:rsid w:val="00BF609F"/>
    <w:rsid w:val="00BF62C4"/>
    <w:rsid w:val="00BF642C"/>
    <w:rsid w:val="00BF6A3E"/>
    <w:rsid w:val="00BF6E5C"/>
    <w:rsid w:val="00BF748D"/>
    <w:rsid w:val="00BF7A9C"/>
    <w:rsid w:val="00C00F0C"/>
    <w:rsid w:val="00C0169E"/>
    <w:rsid w:val="00C01A75"/>
    <w:rsid w:val="00C024FD"/>
    <w:rsid w:val="00C02576"/>
    <w:rsid w:val="00C02776"/>
    <w:rsid w:val="00C02A1A"/>
    <w:rsid w:val="00C02E0E"/>
    <w:rsid w:val="00C03158"/>
    <w:rsid w:val="00C0330A"/>
    <w:rsid w:val="00C0331D"/>
    <w:rsid w:val="00C037D4"/>
    <w:rsid w:val="00C03D5A"/>
    <w:rsid w:val="00C0407D"/>
    <w:rsid w:val="00C04782"/>
    <w:rsid w:val="00C05128"/>
    <w:rsid w:val="00C05274"/>
    <w:rsid w:val="00C05DF5"/>
    <w:rsid w:val="00C062B6"/>
    <w:rsid w:val="00C0699E"/>
    <w:rsid w:val="00C07035"/>
    <w:rsid w:val="00C07EC8"/>
    <w:rsid w:val="00C10FEF"/>
    <w:rsid w:val="00C11554"/>
    <w:rsid w:val="00C11A2E"/>
    <w:rsid w:val="00C125F1"/>
    <w:rsid w:val="00C1329E"/>
    <w:rsid w:val="00C1367D"/>
    <w:rsid w:val="00C13A49"/>
    <w:rsid w:val="00C140B1"/>
    <w:rsid w:val="00C14200"/>
    <w:rsid w:val="00C148FD"/>
    <w:rsid w:val="00C151B4"/>
    <w:rsid w:val="00C15572"/>
    <w:rsid w:val="00C15771"/>
    <w:rsid w:val="00C159AE"/>
    <w:rsid w:val="00C159DF"/>
    <w:rsid w:val="00C15F4D"/>
    <w:rsid w:val="00C16DF3"/>
    <w:rsid w:val="00C20116"/>
    <w:rsid w:val="00C20289"/>
    <w:rsid w:val="00C2103F"/>
    <w:rsid w:val="00C21296"/>
    <w:rsid w:val="00C21DD9"/>
    <w:rsid w:val="00C22579"/>
    <w:rsid w:val="00C228A6"/>
    <w:rsid w:val="00C237DB"/>
    <w:rsid w:val="00C239FE"/>
    <w:rsid w:val="00C24E55"/>
    <w:rsid w:val="00C2513C"/>
    <w:rsid w:val="00C25FEE"/>
    <w:rsid w:val="00C2621D"/>
    <w:rsid w:val="00C2662F"/>
    <w:rsid w:val="00C267F4"/>
    <w:rsid w:val="00C26A2B"/>
    <w:rsid w:val="00C26E00"/>
    <w:rsid w:val="00C27FC8"/>
    <w:rsid w:val="00C30E78"/>
    <w:rsid w:val="00C31422"/>
    <w:rsid w:val="00C31E8B"/>
    <w:rsid w:val="00C31FA2"/>
    <w:rsid w:val="00C327C6"/>
    <w:rsid w:val="00C32EFF"/>
    <w:rsid w:val="00C33A94"/>
    <w:rsid w:val="00C33F06"/>
    <w:rsid w:val="00C34714"/>
    <w:rsid w:val="00C34B82"/>
    <w:rsid w:val="00C3524E"/>
    <w:rsid w:val="00C35327"/>
    <w:rsid w:val="00C35B6F"/>
    <w:rsid w:val="00C36AC6"/>
    <w:rsid w:val="00C36C0A"/>
    <w:rsid w:val="00C36F26"/>
    <w:rsid w:val="00C378D2"/>
    <w:rsid w:val="00C40D69"/>
    <w:rsid w:val="00C41435"/>
    <w:rsid w:val="00C41467"/>
    <w:rsid w:val="00C41C80"/>
    <w:rsid w:val="00C42035"/>
    <w:rsid w:val="00C421DD"/>
    <w:rsid w:val="00C42290"/>
    <w:rsid w:val="00C42784"/>
    <w:rsid w:val="00C4306B"/>
    <w:rsid w:val="00C43781"/>
    <w:rsid w:val="00C43BAB"/>
    <w:rsid w:val="00C43D93"/>
    <w:rsid w:val="00C44F89"/>
    <w:rsid w:val="00C45BD9"/>
    <w:rsid w:val="00C46104"/>
    <w:rsid w:val="00C466D9"/>
    <w:rsid w:val="00C46FB6"/>
    <w:rsid w:val="00C4725E"/>
    <w:rsid w:val="00C47554"/>
    <w:rsid w:val="00C501AF"/>
    <w:rsid w:val="00C50561"/>
    <w:rsid w:val="00C50564"/>
    <w:rsid w:val="00C50DCA"/>
    <w:rsid w:val="00C517F5"/>
    <w:rsid w:val="00C52323"/>
    <w:rsid w:val="00C52845"/>
    <w:rsid w:val="00C5354D"/>
    <w:rsid w:val="00C54589"/>
    <w:rsid w:val="00C54CEC"/>
    <w:rsid w:val="00C55D43"/>
    <w:rsid w:val="00C56EF3"/>
    <w:rsid w:val="00C57320"/>
    <w:rsid w:val="00C57608"/>
    <w:rsid w:val="00C5789A"/>
    <w:rsid w:val="00C604D7"/>
    <w:rsid w:val="00C60DA5"/>
    <w:rsid w:val="00C6104E"/>
    <w:rsid w:val="00C6179B"/>
    <w:rsid w:val="00C6190B"/>
    <w:rsid w:val="00C6197D"/>
    <w:rsid w:val="00C61A5F"/>
    <w:rsid w:val="00C61B09"/>
    <w:rsid w:val="00C61F68"/>
    <w:rsid w:val="00C620F3"/>
    <w:rsid w:val="00C6259A"/>
    <w:rsid w:val="00C62E2F"/>
    <w:rsid w:val="00C62F4B"/>
    <w:rsid w:val="00C63208"/>
    <w:rsid w:val="00C632B1"/>
    <w:rsid w:val="00C634B0"/>
    <w:rsid w:val="00C640A5"/>
    <w:rsid w:val="00C6478C"/>
    <w:rsid w:val="00C64A2E"/>
    <w:rsid w:val="00C64B0D"/>
    <w:rsid w:val="00C64FFC"/>
    <w:rsid w:val="00C650A0"/>
    <w:rsid w:val="00C65317"/>
    <w:rsid w:val="00C653ED"/>
    <w:rsid w:val="00C65860"/>
    <w:rsid w:val="00C65E1E"/>
    <w:rsid w:val="00C66115"/>
    <w:rsid w:val="00C67D69"/>
    <w:rsid w:val="00C70086"/>
    <w:rsid w:val="00C70581"/>
    <w:rsid w:val="00C70E58"/>
    <w:rsid w:val="00C71010"/>
    <w:rsid w:val="00C71CEC"/>
    <w:rsid w:val="00C71E35"/>
    <w:rsid w:val="00C71EF6"/>
    <w:rsid w:val="00C724CB"/>
    <w:rsid w:val="00C72DEC"/>
    <w:rsid w:val="00C730A1"/>
    <w:rsid w:val="00C737AB"/>
    <w:rsid w:val="00C737B9"/>
    <w:rsid w:val="00C73A79"/>
    <w:rsid w:val="00C73F4C"/>
    <w:rsid w:val="00C74A77"/>
    <w:rsid w:val="00C7599A"/>
    <w:rsid w:val="00C759F7"/>
    <w:rsid w:val="00C76198"/>
    <w:rsid w:val="00C7630C"/>
    <w:rsid w:val="00C76941"/>
    <w:rsid w:val="00C776E0"/>
    <w:rsid w:val="00C7790B"/>
    <w:rsid w:val="00C77AA1"/>
    <w:rsid w:val="00C77C35"/>
    <w:rsid w:val="00C80318"/>
    <w:rsid w:val="00C805CE"/>
    <w:rsid w:val="00C80A1A"/>
    <w:rsid w:val="00C80EFB"/>
    <w:rsid w:val="00C81B57"/>
    <w:rsid w:val="00C81C84"/>
    <w:rsid w:val="00C81F6D"/>
    <w:rsid w:val="00C82518"/>
    <w:rsid w:val="00C8256C"/>
    <w:rsid w:val="00C82A3E"/>
    <w:rsid w:val="00C82B85"/>
    <w:rsid w:val="00C842BE"/>
    <w:rsid w:val="00C84537"/>
    <w:rsid w:val="00C84F8F"/>
    <w:rsid w:val="00C850D9"/>
    <w:rsid w:val="00C852E4"/>
    <w:rsid w:val="00C85963"/>
    <w:rsid w:val="00C859B7"/>
    <w:rsid w:val="00C85B6E"/>
    <w:rsid w:val="00C861F4"/>
    <w:rsid w:val="00C86285"/>
    <w:rsid w:val="00C862BA"/>
    <w:rsid w:val="00C86E8A"/>
    <w:rsid w:val="00C87D64"/>
    <w:rsid w:val="00C9047E"/>
    <w:rsid w:val="00C90D47"/>
    <w:rsid w:val="00C912D1"/>
    <w:rsid w:val="00C9161B"/>
    <w:rsid w:val="00C91955"/>
    <w:rsid w:val="00C92974"/>
    <w:rsid w:val="00C929FD"/>
    <w:rsid w:val="00C92B81"/>
    <w:rsid w:val="00C9327E"/>
    <w:rsid w:val="00C936BB"/>
    <w:rsid w:val="00C938DC"/>
    <w:rsid w:val="00C94985"/>
    <w:rsid w:val="00C95EEA"/>
    <w:rsid w:val="00C96007"/>
    <w:rsid w:val="00C964EB"/>
    <w:rsid w:val="00C966AB"/>
    <w:rsid w:val="00C9733E"/>
    <w:rsid w:val="00C9785E"/>
    <w:rsid w:val="00C97BD2"/>
    <w:rsid w:val="00CA02C2"/>
    <w:rsid w:val="00CA0D02"/>
    <w:rsid w:val="00CA0F1F"/>
    <w:rsid w:val="00CA15E2"/>
    <w:rsid w:val="00CA15EF"/>
    <w:rsid w:val="00CA17FC"/>
    <w:rsid w:val="00CA2B86"/>
    <w:rsid w:val="00CA2C0E"/>
    <w:rsid w:val="00CA34E5"/>
    <w:rsid w:val="00CA3754"/>
    <w:rsid w:val="00CA3802"/>
    <w:rsid w:val="00CA3C55"/>
    <w:rsid w:val="00CA423B"/>
    <w:rsid w:val="00CA488B"/>
    <w:rsid w:val="00CA4E51"/>
    <w:rsid w:val="00CA56D9"/>
    <w:rsid w:val="00CA57C9"/>
    <w:rsid w:val="00CA5882"/>
    <w:rsid w:val="00CA5B45"/>
    <w:rsid w:val="00CA65B2"/>
    <w:rsid w:val="00CA65F7"/>
    <w:rsid w:val="00CA683D"/>
    <w:rsid w:val="00CA6EEA"/>
    <w:rsid w:val="00CA731E"/>
    <w:rsid w:val="00CA73B1"/>
    <w:rsid w:val="00CA76D6"/>
    <w:rsid w:val="00CA7951"/>
    <w:rsid w:val="00CA7C26"/>
    <w:rsid w:val="00CA7EEA"/>
    <w:rsid w:val="00CA7F93"/>
    <w:rsid w:val="00CB05F2"/>
    <w:rsid w:val="00CB06DC"/>
    <w:rsid w:val="00CB0AD5"/>
    <w:rsid w:val="00CB0C8A"/>
    <w:rsid w:val="00CB1015"/>
    <w:rsid w:val="00CB1CFC"/>
    <w:rsid w:val="00CB20C6"/>
    <w:rsid w:val="00CB2603"/>
    <w:rsid w:val="00CB2764"/>
    <w:rsid w:val="00CB2E7A"/>
    <w:rsid w:val="00CB3528"/>
    <w:rsid w:val="00CB4BA7"/>
    <w:rsid w:val="00CB55DC"/>
    <w:rsid w:val="00CB58A8"/>
    <w:rsid w:val="00CB5BA8"/>
    <w:rsid w:val="00CB6252"/>
    <w:rsid w:val="00CB6C52"/>
    <w:rsid w:val="00CB7343"/>
    <w:rsid w:val="00CB7416"/>
    <w:rsid w:val="00CB78BF"/>
    <w:rsid w:val="00CC00A5"/>
    <w:rsid w:val="00CC01A9"/>
    <w:rsid w:val="00CC024A"/>
    <w:rsid w:val="00CC0DBD"/>
    <w:rsid w:val="00CC179E"/>
    <w:rsid w:val="00CC181D"/>
    <w:rsid w:val="00CC1822"/>
    <w:rsid w:val="00CC1AA7"/>
    <w:rsid w:val="00CC28A1"/>
    <w:rsid w:val="00CC318B"/>
    <w:rsid w:val="00CC3438"/>
    <w:rsid w:val="00CC347C"/>
    <w:rsid w:val="00CC5913"/>
    <w:rsid w:val="00CC5FEE"/>
    <w:rsid w:val="00CC61FE"/>
    <w:rsid w:val="00CC6DCC"/>
    <w:rsid w:val="00CC7062"/>
    <w:rsid w:val="00CC747E"/>
    <w:rsid w:val="00CC764D"/>
    <w:rsid w:val="00CC7948"/>
    <w:rsid w:val="00CC7C3D"/>
    <w:rsid w:val="00CC7F47"/>
    <w:rsid w:val="00CD050D"/>
    <w:rsid w:val="00CD0A9B"/>
    <w:rsid w:val="00CD0AD9"/>
    <w:rsid w:val="00CD0F74"/>
    <w:rsid w:val="00CD1511"/>
    <w:rsid w:val="00CD163F"/>
    <w:rsid w:val="00CD1994"/>
    <w:rsid w:val="00CD1BAA"/>
    <w:rsid w:val="00CD24DB"/>
    <w:rsid w:val="00CD2F4D"/>
    <w:rsid w:val="00CD3DF1"/>
    <w:rsid w:val="00CD3FED"/>
    <w:rsid w:val="00CD4052"/>
    <w:rsid w:val="00CD4186"/>
    <w:rsid w:val="00CD451D"/>
    <w:rsid w:val="00CD471D"/>
    <w:rsid w:val="00CD49C5"/>
    <w:rsid w:val="00CD4D78"/>
    <w:rsid w:val="00CD5F32"/>
    <w:rsid w:val="00CD62A7"/>
    <w:rsid w:val="00CD72EA"/>
    <w:rsid w:val="00CD7435"/>
    <w:rsid w:val="00CE0354"/>
    <w:rsid w:val="00CE04C3"/>
    <w:rsid w:val="00CE0592"/>
    <w:rsid w:val="00CE079A"/>
    <w:rsid w:val="00CE0D8D"/>
    <w:rsid w:val="00CE1163"/>
    <w:rsid w:val="00CE1577"/>
    <w:rsid w:val="00CE19EF"/>
    <w:rsid w:val="00CE1F50"/>
    <w:rsid w:val="00CE2296"/>
    <w:rsid w:val="00CE2809"/>
    <w:rsid w:val="00CE28CE"/>
    <w:rsid w:val="00CE2904"/>
    <w:rsid w:val="00CE2C56"/>
    <w:rsid w:val="00CE3CF0"/>
    <w:rsid w:val="00CE3E80"/>
    <w:rsid w:val="00CE435E"/>
    <w:rsid w:val="00CE5600"/>
    <w:rsid w:val="00CE560D"/>
    <w:rsid w:val="00CE5B68"/>
    <w:rsid w:val="00CE5DB9"/>
    <w:rsid w:val="00CE68A4"/>
    <w:rsid w:val="00CE6915"/>
    <w:rsid w:val="00CE6A4B"/>
    <w:rsid w:val="00CE6FD5"/>
    <w:rsid w:val="00CF0620"/>
    <w:rsid w:val="00CF0B14"/>
    <w:rsid w:val="00CF0C2A"/>
    <w:rsid w:val="00CF1176"/>
    <w:rsid w:val="00CF1B90"/>
    <w:rsid w:val="00CF357C"/>
    <w:rsid w:val="00CF374E"/>
    <w:rsid w:val="00CF4670"/>
    <w:rsid w:val="00CF4AAC"/>
    <w:rsid w:val="00CF541F"/>
    <w:rsid w:val="00CF5E4E"/>
    <w:rsid w:val="00CF6112"/>
    <w:rsid w:val="00CF645C"/>
    <w:rsid w:val="00CF671D"/>
    <w:rsid w:val="00CF6C30"/>
    <w:rsid w:val="00CF7338"/>
    <w:rsid w:val="00CF7FC1"/>
    <w:rsid w:val="00D00637"/>
    <w:rsid w:val="00D0072C"/>
    <w:rsid w:val="00D00C9A"/>
    <w:rsid w:val="00D00FF9"/>
    <w:rsid w:val="00D012AF"/>
    <w:rsid w:val="00D0290D"/>
    <w:rsid w:val="00D02FD8"/>
    <w:rsid w:val="00D03142"/>
    <w:rsid w:val="00D03729"/>
    <w:rsid w:val="00D038B4"/>
    <w:rsid w:val="00D03A12"/>
    <w:rsid w:val="00D03A97"/>
    <w:rsid w:val="00D03D57"/>
    <w:rsid w:val="00D04029"/>
    <w:rsid w:val="00D046D7"/>
    <w:rsid w:val="00D04A12"/>
    <w:rsid w:val="00D057B5"/>
    <w:rsid w:val="00D05B8D"/>
    <w:rsid w:val="00D05D67"/>
    <w:rsid w:val="00D06223"/>
    <w:rsid w:val="00D06306"/>
    <w:rsid w:val="00D069F3"/>
    <w:rsid w:val="00D06A69"/>
    <w:rsid w:val="00D0778F"/>
    <w:rsid w:val="00D07F32"/>
    <w:rsid w:val="00D10B1E"/>
    <w:rsid w:val="00D1118F"/>
    <w:rsid w:val="00D115BE"/>
    <w:rsid w:val="00D119D7"/>
    <w:rsid w:val="00D11A10"/>
    <w:rsid w:val="00D11FD8"/>
    <w:rsid w:val="00D12818"/>
    <w:rsid w:val="00D12C46"/>
    <w:rsid w:val="00D13625"/>
    <w:rsid w:val="00D13CDB"/>
    <w:rsid w:val="00D142FC"/>
    <w:rsid w:val="00D1436C"/>
    <w:rsid w:val="00D144C1"/>
    <w:rsid w:val="00D14EF6"/>
    <w:rsid w:val="00D1503D"/>
    <w:rsid w:val="00D15265"/>
    <w:rsid w:val="00D159B8"/>
    <w:rsid w:val="00D15C1B"/>
    <w:rsid w:val="00D165AD"/>
    <w:rsid w:val="00D16C63"/>
    <w:rsid w:val="00D17864"/>
    <w:rsid w:val="00D17B3B"/>
    <w:rsid w:val="00D209E9"/>
    <w:rsid w:val="00D20E77"/>
    <w:rsid w:val="00D2139C"/>
    <w:rsid w:val="00D216CA"/>
    <w:rsid w:val="00D21D1D"/>
    <w:rsid w:val="00D21E17"/>
    <w:rsid w:val="00D22631"/>
    <w:rsid w:val="00D22C90"/>
    <w:rsid w:val="00D22D9D"/>
    <w:rsid w:val="00D22F15"/>
    <w:rsid w:val="00D23038"/>
    <w:rsid w:val="00D23724"/>
    <w:rsid w:val="00D23797"/>
    <w:rsid w:val="00D23E29"/>
    <w:rsid w:val="00D24C3D"/>
    <w:rsid w:val="00D2548D"/>
    <w:rsid w:val="00D25BFF"/>
    <w:rsid w:val="00D26EC2"/>
    <w:rsid w:val="00D274A6"/>
    <w:rsid w:val="00D276D7"/>
    <w:rsid w:val="00D277F5"/>
    <w:rsid w:val="00D30020"/>
    <w:rsid w:val="00D30067"/>
    <w:rsid w:val="00D30A3E"/>
    <w:rsid w:val="00D30C4A"/>
    <w:rsid w:val="00D317D8"/>
    <w:rsid w:val="00D31F4E"/>
    <w:rsid w:val="00D321B8"/>
    <w:rsid w:val="00D33086"/>
    <w:rsid w:val="00D333A7"/>
    <w:rsid w:val="00D3380D"/>
    <w:rsid w:val="00D33B4B"/>
    <w:rsid w:val="00D33F73"/>
    <w:rsid w:val="00D343EF"/>
    <w:rsid w:val="00D343F3"/>
    <w:rsid w:val="00D3484B"/>
    <w:rsid w:val="00D34F77"/>
    <w:rsid w:val="00D35213"/>
    <w:rsid w:val="00D3543F"/>
    <w:rsid w:val="00D35B22"/>
    <w:rsid w:val="00D3728F"/>
    <w:rsid w:val="00D3745F"/>
    <w:rsid w:val="00D37520"/>
    <w:rsid w:val="00D37592"/>
    <w:rsid w:val="00D4117E"/>
    <w:rsid w:val="00D41568"/>
    <w:rsid w:val="00D41825"/>
    <w:rsid w:val="00D41872"/>
    <w:rsid w:val="00D41B18"/>
    <w:rsid w:val="00D41B48"/>
    <w:rsid w:val="00D41E93"/>
    <w:rsid w:val="00D42F1D"/>
    <w:rsid w:val="00D42F4F"/>
    <w:rsid w:val="00D43404"/>
    <w:rsid w:val="00D43D75"/>
    <w:rsid w:val="00D43DF0"/>
    <w:rsid w:val="00D440CB"/>
    <w:rsid w:val="00D444DA"/>
    <w:rsid w:val="00D44698"/>
    <w:rsid w:val="00D4529A"/>
    <w:rsid w:val="00D455A3"/>
    <w:rsid w:val="00D45982"/>
    <w:rsid w:val="00D464CD"/>
    <w:rsid w:val="00D465A3"/>
    <w:rsid w:val="00D46EF9"/>
    <w:rsid w:val="00D4703D"/>
    <w:rsid w:val="00D4793F"/>
    <w:rsid w:val="00D47966"/>
    <w:rsid w:val="00D47E84"/>
    <w:rsid w:val="00D50077"/>
    <w:rsid w:val="00D5019F"/>
    <w:rsid w:val="00D50492"/>
    <w:rsid w:val="00D50C8E"/>
    <w:rsid w:val="00D516C5"/>
    <w:rsid w:val="00D51728"/>
    <w:rsid w:val="00D517F3"/>
    <w:rsid w:val="00D51BF7"/>
    <w:rsid w:val="00D5272B"/>
    <w:rsid w:val="00D528A1"/>
    <w:rsid w:val="00D529F2"/>
    <w:rsid w:val="00D52BF3"/>
    <w:rsid w:val="00D535A0"/>
    <w:rsid w:val="00D537AA"/>
    <w:rsid w:val="00D540C3"/>
    <w:rsid w:val="00D550B8"/>
    <w:rsid w:val="00D55576"/>
    <w:rsid w:val="00D55986"/>
    <w:rsid w:val="00D55998"/>
    <w:rsid w:val="00D55A58"/>
    <w:rsid w:val="00D56825"/>
    <w:rsid w:val="00D56ABB"/>
    <w:rsid w:val="00D56B13"/>
    <w:rsid w:val="00D5735E"/>
    <w:rsid w:val="00D57B01"/>
    <w:rsid w:val="00D57B18"/>
    <w:rsid w:val="00D60711"/>
    <w:rsid w:val="00D61476"/>
    <w:rsid w:val="00D61764"/>
    <w:rsid w:val="00D61C69"/>
    <w:rsid w:val="00D62B49"/>
    <w:rsid w:val="00D62F7C"/>
    <w:rsid w:val="00D633B3"/>
    <w:rsid w:val="00D63417"/>
    <w:rsid w:val="00D63A62"/>
    <w:rsid w:val="00D63C46"/>
    <w:rsid w:val="00D64354"/>
    <w:rsid w:val="00D64CDF"/>
    <w:rsid w:val="00D652FE"/>
    <w:rsid w:val="00D6551C"/>
    <w:rsid w:val="00D66648"/>
    <w:rsid w:val="00D66A65"/>
    <w:rsid w:val="00D66D16"/>
    <w:rsid w:val="00D67075"/>
    <w:rsid w:val="00D67286"/>
    <w:rsid w:val="00D6741D"/>
    <w:rsid w:val="00D67996"/>
    <w:rsid w:val="00D67BAB"/>
    <w:rsid w:val="00D67BB0"/>
    <w:rsid w:val="00D67CA0"/>
    <w:rsid w:val="00D67F42"/>
    <w:rsid w:val="00D67FC0"/>
    <w:rsid w:val="00D70171"/>
    <w:rsid w:val="00D70BC5"/>
    <w:rsid w:val="00D71530"/>
    <w:rsid w:val="00D71A9F"/>
    <w:rsid w:val="00D72520"/>
    <w:rsid w:val="00D72599"/>
    <w:rsid w:val="00D728D1"/>
    <w:rsid w:val="00D73412"/>
    <w:rsid w:val="00D73A33"/>
    <w:rsid w:val="00D73DC1"/>
    <w:rsid w:val="00D73EA9"/>
    <w:rsid w:val="00D741E1"/>
    <w:rsid w:val="00D742E3"/>
    <w:rsid w:val="00D74922"/>
    <w:rsid w:val="00D74C64"/>
    <w:rsid w:val="00D7567A"/>
    <w:rsid w:val="00D757A4"/>
    <w:rsid w:val="00D760D5"/>
    <w:rsid w:val="00D76A5D"/>
    <w:rsid w:val="00D77889"/>
    <w:rsid w:val="00D77A64"/>
    <w:rsid w:val="00D77DBC"/>
    <w:rsid w:val="00D802DC"/>
    <w:rsid w:val="00D80754"/>
    <w:rsid w:val="00D80D40"/>
    <w:rsid w:val="00D80D80"/>
    <w:rsid w:val="00D81032"/>
    <w:rsid w:val="00D814F6"/>
    <w:rsid w:val="00D816A6"/>
    <w:rsid w:val="00D81CC2"/>
    <w:rsid w:val="00D82753"/>
    <w:rsid w:val="00D82E4A"/>
    <w:rsid w:val="00D83601"/>
    <w:rsid w:val="00D83E06"/>
    <w:rsid w:val="00D841DA"/>
    <w:rsid w:val="00D84326"/>
    <w:rsid w:val="00D84340"/>
    <w:rsid w:val="00D844BF"/>
    <w:rsid w:val="00D858FE"/>
    <w:rsid w:val="00D85BBF"/>
    <w:rsid w:val="00D85C78"/>
    <w:rsid w:val="00D85EEC"/>
    <w:rsid w:val="00D86211"/>
    <w:rsid w:val="00D865F1"/>
    <w:rsid w:val="00D8675F"/>
    <w:rsid w:val="00D8679A"/>
    <w:rsid w:val="00D867F4"/>
    <w:rsid w:val="00D86825"/>
    <w:rsid w:val="00D87FBA"/>
    <w:rsid w:val="00D90088"/>
    <w:rsid w:val="00D90136"/>
    <w:rsid w:val="00D9041F"/>
    <w:rsid w:val="00D9065A"/>
    <w:rsid w:val="00D9181A"/>
    <w:rsid w:val="00D91A25"/>
    <w:rsid w:val="00D91C02"/>
    <w:rsid w:val="00D92063"/>
    <w:rsid w:val="00D92179"/>
    <w:rsid w:val="00D92408"/>
    <w:rsid w:val="00D924B7"/>
    <w:rsid w:val="00D9342E"/>
    <w:rsid w:val="00D934B4"/>
    <w:rsid w:val="00D93E14"/>
    <w:rsid w:val="00D94567"/>
    <w:rsid w:val="00D94C17"/>
    <w:rsid w:val="00D95577"/>
    <w:rsid w:val="00D95614"/>
    <w:rsid w:val="00D9684F"/>
    <w:rsid w:val="00D9687F"/>
    <w:rsid w:val="00D96DDE"/>
    <w:rsid w:val="00D97291"/>
    <w:rsid w:val="00D977CE"/>
    <w:rsid w:val="00D97DC0"/>
    <w:rsid w:val="00DA04FB"/>
    <w:rsid w:val="00DA05CC"/>
    <w:rsid w:val="00DA0AE5"/>
    <w:rsid w:val="00DA0EDC"/>
    <w:rsid w:val="00DA1676"/>
    <w:rsid w:val="00DA1D9D"/>
    <w:rsid w:val="00DA206B"/>
    <w:rsid w:val="00DA259A"/>
    <w:rsid w:val="00DA2B62"/>
    <w:rsid w:val="00DA3701"/>
    <w:rsid w:val="00DA3EDF"/>
    <w:rsid w:val="00DA42C2"/>
    <w:rsid w:val="00DA4753"/>
    <w:rsid w:val="00DA4A58"/>
    <w:rsid w:val="00DA4A5D"/>
    <w:rsid w:val="00DA4C3B"/>
    <w:rsid w:val="00DA4D35"/>
    <w:rsid w:val="00DA4FC9"/>
    <w:rsid w:val="00DA5209"/>
    <w:rsid w:val="00DA5574"/>
    <w:rsid w:val="00DA578F"/>
    <w:rsid w:val="00DA58FD"/>
    <w:rsid w:val="00DA6EC0"/>
    <w:rsid w:val="00DA7319"/>
    <w:rsid w:val="00DB0516"/>
    <w:rsid w:val="00DB0770"/>
    <w:rsid w:val="00DB0A3F"/>
    <w:rsid w:val="00DB0CD2"/>
    <w:rsid w:val="00DB1845"/>
    <w:rsid w:val="00DB21C2"/>
    <w:rsid w:val="00DB239B"/>
    <w:rsid w:val="00DB2A2F"/>
    <w:rsid w:val="00DB2A4A"/>
    <w:rsid w:val="00DB2BD3"/>
    <w:rsid w:val="00DB3DEF"/>
    <w:rsid w:val="00DB4C28"/>
    <w:rsid w:val="00DB609C"/>
    <w:rsid w:val="00DB616F"/>
    <w:rsid w:val="00DB6F5C"/>
    <w:rsid w:val="00DB70AE"/>
    <w:rsid w:val="00DB79A1"/>
    <w:rsid w:val="00DB79B9"/>
    <w:rsid w:val="00DC006C"/>
    <w:rsid w:val="00DC040F"/>
    <w:rsid w:val="00DC04DD"/>
    <w:rsid w:val="00DC067C"/>
    <w:rsid w:val="00DC083F"/>
    <w:rsid w:val="00DC095A"/>
    <w:rsid w:val="00DC14A1"/>
    <w:rsid w:val="00DC1AA4"/>
    <w:rsid w:val="00DC2D58"/>
    <w:rsid w:val="00DC339E"/>
    <w:rsid w:val="00DC3ACB"/>
    <w:rsid w:val="00DC3AD9"/>
    <w:rsid w:val="00DC3B51"/>
    <w:rsid w:val="00DC4A78"/>
    <w:rsid w:val="00DC5529"/>
    <w:rsid w:val="00DC5E16"/>
    <w:rsid w:val="00DC603A"/>
    <w:rsid w:val="00DC622A"/>
    <w:rsid w:val="00DC62E4"/>
    <w:rsid w:val="00DC64DB"/>
    <w:rsid w:val="00DC6735"/>
    <w:rsid w:val="00DC6967"/>
    <w:rsid w:val="00DC732F"/>
    <w:rsid w:val="00DC784A"/>
    <w:rsid w:val="00DD0112"/>
    <w:rsid w:val="00DD0393"/>
    <w:rsid w:val="00DD083A"/>
    <w:rsid w:val="00DD0ADF"/>
    <w:rsid w:val="00DD0B3A"/>
    <w:rsid w:val="00DD0B7C"/>
    <w:rsid w:val="00DD0C21"/>
    <w:rsid w:val="00DD1150"/>
    <w:rsid w:val="00DD138D"/>
    <w:rsid w:val="00DD19B7"/>
    <w:rsid w:val="00DD22B1"/>
    <w:rsid w:val="00DD2E10"/>
    <w:rsid w:val="00DD2F77"/>
    <w:rsid w:val="00DD2F87"/>
    <w:rsid w:val="00DD3065"/>
    <w:rsid w:val="00DD3D12"/>
    <w:rsid w:val="00DD3FF1"/>
    <w:rsid w:val="00DD495E"/>
    <w:rsid w:val="00DD4BEB"/>
    <w:rsid w:val="00DD559F"/>
    <w:rsid w:val="00DD5DC3"/>
    <w:rsid w:val="00DD5EA4"/>
    <w:rsid w:val="00DD667A"/>
    <w:rsid w:val="00DD667C"/>
    <w:rsid w:val="00DD6889"/>
    <w:rsid w:val="00DD68F0"/>
    <w:rsid w:val="00DD6FBC"/>
    <w:rsid w:val="00DD775B"/>
    <w:rsid w:val="00DD7B19"/>
    <w:rsid w:val="00DD7CA6"/>
    <w:rsid w:val="00DE047B"/>
    <w:rsid w:val="00DE0D03"/>
    <w:rsid w:val="00DE0E74"/>
    <w:rsid w:val="00DE0F7D"/>
    <w:rsid w:val="00DE15A7"/>
    <w:rsid w:val="00DE163B"/>
    <w:rsid w:val="00DE1867"/>
    <w:rsid w:val="00DE19E8"/>
    <w:rsid w:val="00DE1A1F"/>
    <w:rsid w:val="00DE3331"/>
    <w:rsid w:val="00DE36A1"/>
    <w:rsid w:val="00DE3B22"/>
    <w:rsid w:val="00DE3DC6"/>
    <w:rsid w:val="00DE45CD"/>
    <w:rsid w:val="00DE45F6"/>
    <w:rsid w:val="00DE49FE"/>
    <w:rsid w:val="00DE55BC"/>
    <w:rsid w:val="00DE600A"/>
    <w:rsid w:val="00DE615E"/>
    <w:rsid w:val="00DE669A"/>
    <w:rsid w:val="00DE6974"/>
    <w:rsid w:val="00DE6BA0"/>
    <w:rsid w:val="00DE720A"/>
    <w:rsid w:val="00DE723D"/>
    <w:rsid w:val="00DE7243"/>
    <w:rsid w:val="00DE730A"/>
    <w:rsid w:val="00DE7928"/>
    <w:rsid w:val="00DE7B76"/>
    <w:rsid w:val="00DE7E42"/>
    <w:rsid w:val="00DE7E85"/>
    <w:rsid w:val="00DF0312"/>
    <w:rsid w:val="00DF08A1"/>
    <w:rsid w:val="00DF0B65"/>
    <w:rsid w:val="00DF1100"/>
    <w:rsid w:val="00DF1DEC"/>
    <w:rsid w:val="00DF2169"/>
    <w:rsid w:val="00DF243F"/>
    <w:rsid w:val="00DF24D8"/>
    <w:rsid w:val="00DF2893"/>
    <w:rsid w:val="00DF3053"/>
    <w:rsid w:val="00DF312E"/>
    <w:rsid w:val="00DF353B"/>
    <w:rsid w:val="00DF362A"/>
    <w:rsid w:val="00DF3CEB"/>
    <w:rsid w:val="00DF4325"/>
    <w:rsid w:val="00DF5308"/>
    <w:rsid w:val="00DF6AD7"/>
    <w:rsid w:val="00DF6CA7"/>
    <w:rsid w:val="00DF7438"/>
    <w:rsid w:val="00E0003E"/>
    <w:rsid w:val="00E00474"/>
    <w:rsid w:val="00E0050E"/>
    <w:rsid w:val="00E008D8"/>
    <w:rsid w:val="00E00C1F"/>
    <w:rsid w:val="00E00FC9"/>
    <w:rsid w:val="00E01265"/>
    <w:rsid w:val="00E01BC2"/>
    <w:rsid w:val="00E01F47"/>
    <w:rsid w:val="00E023AC"/>
    <w:rsid w:val="00E02B87"/>
    <w:rsid w:val="00E03452"/>
    <w:rsid w:val="00E03E14"/>
    <w:rsid w:val="00E04153"/>
    <w:rsid w:val="00E058EF"/>
    <w:rsid w:val="00E066DA"/>
    <w:rsid w:val="00E06D31"/>
    <w:rsid w:val="00E07057"/>
    <w:rsid w:val="00E072FE"/>
    <w:rsid w:val="00E102BD"/>
    <w:rsid w:val="00E104A9"/>
    <w:rsid w:val="00E104F6"/>
    <w:rsid w:val="00E10560"/>
    <w:rsid w:val="00E112A2"/>
    <w:rsid w:val="00E11E08"/>
    <w:rsid w:val="00E12601"/>
    <w:rsid w:val="00E12747"/>
    <w:rsid w:val="00E128D3"/>
    <w:rsid w:val="00E12C38"/>
    <w:rsid w:val="00E12C6B"/>
    <w:rsid w:val="00E13201"/>
    <w:rsid w:val="00E137FD"/>
    <w:rsid w:val="00E13886"/>
    <w:rsid w:val="00E143A4"/>
    <w:rsid w:val="00E14AFC"/>
    <w:rsid w:val="00E14C20"/>
    <w:rsid w:val="00E15255"/>
    <w:rsid w:val="00E15D60"/>
    <w:rsid w:val="00E15ED8"/>
    <w:rsid w:val="00E16360"/>
    <w:rsid w:val="00E16BA4"/>
    <w:rsid w:val="00E172D5"/>
    <w:rsid w:val="00E1744F"/>
    <w:rsid w:val="00E17B0F"/>
    <w:rsid w:val="00E17DF4"/>
    <w:rsid w:val="00E20BAF"/>
    <w:rsid w:val="00E20FEF"/>
    <w:rsid w:val="00E21699"/>
    <w:rsid w:val="00E21F42"/>
    <w:rsid w:val="00E21FD1"/>
    <w:rsid w:val="00E222F2"/>
    <w:rsid w:val="00E22A0C"/>
    <w:rsid w:val="00E22F94"/>
    <w:rsid w:val="00E230BE"/>
    <w:rsid w:val="00E23E05"/>
    <w:rsid w:val="00E25D68"/>
    <w:rsid w:val="00E27387"/>
    <w:rsid w:val="00E27C21"/>
    <w:rsid w:val="00E27C44"/>
    <w:rsid w:val="00E3030C"/>
    <w:rsid w:val="00E30648"/>
    <w:rsid w:val="00E30E53"/>
    <w:rsid w:val="00E312C3"/>
    <w:rsid w:val="00E31541"/>
    <w:rsid w:val="00E32CDA"/>
    <w:rsid w:val="00E33527"/>
    <w:rsid w:val="00E339AB"/>
    <w:rsid w:val="00E33ACF"/>
    <w:rsid w:val="00E33EC9"/>
    <w:rsid w:val="00E33F12"/>
    <w:rsid w:val="00E3410E"/>
    <w:rsid w:val="00E34187"/>
    <w:rsid w:val="00E34F81"/>
    <w:rsid w:val="00E34F9F"/>
    <w:rsid w:val="00E35211"/>
    <w:rsid w:val="00E35712"/>
    <w:rsid w:val="00E357C3"/>
    <w:rsid w:val="00E358B4"/>
    <w:rsid w:val="00E35B03"/>
    <w:rsid w:val="00E35CFB"/>
    <w:rsid w:val="00E364FF"/>
    <w:rsid w:val="00E401F8"/>
    <w:rsid w:val="00E40288"/>
    <w:rsid w:val="00E4057D"/>
    <w:rsid w:val="00E41BF6"/>
    <w:rsid w:val="00E41C01"/>
    <w:rsid w:val="00E41D72"/>
    <w:rsid w:val="00E4203F"/>
    <w:rsid w:val="00E421F2"/>
    <w:rsid w:val="00E42EFE"/>
    <w:rsid w:val="00E4314D"/>
    <w:rsid w:val="00E43B74"/>
    <w:rsid w:val="00E43B87"/>
    <w:rsid w:val="00E44093"/>
    <w:rsid w:val="00E44D39"/>
    <w:rsid w:val="00E45ED4"/>
    <w:rsid w:val="00E45EF1"/>
    <w:rsid w:val="00E46398"/>
    <w:rsid w:val="00E46B8B"/>
    <w:rsid w:val="00E46FD3"/>
    <w:rsid w:val="00E47C2E"/>
    <w:rsid w:val="00E47CEA"/>
    <w:rsid w:val="00E50056"/>
    <w:rsid w:val="00E50931"/>
    <w:rsid w:val="00E50D1E"/>
    <w:rsid w:val="00E51108"/>
    <w:rsid w:val="00E5183F"/>
    <w:rsid w:val="00E51DE8"/>
    <w:rsid w:val="00E51E90"/>
    <w:rsid w:val="00E52220"/>
    <w:rsid w:val="00E526CE"/>
    <w:rsid w:val="00E52B73"/>
    <w:rsid w:val="00E5334F"/>
    <w:rsid w:val="00E53C5F"/>
    <w:rsid w:val="00E548F6"/>
    <w:rsid w:val="00E54C62"/>
    <w:rsid w:val="00E5506A"/>
    <w:rsid w:val="00E55146"/>
    <w:rsid w:val="00E55A42"/>
    <w:rsid w:val="00E55F23"/>
    <w:rsid w:val="00E56C8D"/>
    <w:rsid w:val="00E56CAB"/>
    <w:rsid w:val="00E572B0"/>
    <w:rsid w:val="00E57749"/>
    <w:rsid w:val="00E577E2"/>
    <w:rsid w:val="00E57F0D"/>
    <w:rsid w:val="00E613CA"/>
    <w:rsid w:val="00E616A0"/>
    <w:rsid w:val="00E621C9"/>
    <w:rsid w:val="00E62F3F"/>
    <w:rsid w:val="00E63AB3"/>
    <w:rsid w:val="00E63B3B"/>
    <w:rsid w:val="00E6421D"/>
    <w:rsid w:val="00E64303"/>
    <w:rsid w:val="00E64793"/>
    <w:rsid w:val="00E64AFB"/>
    <w:rsid w:val="00E65C03"/>
    <w:rsid w:val="00E65E23"/>
    <w:rsid w:val="00E661E2"/>
    <w:rsid w:val="00E66C75"/>
    <w:rsid w:val="00E675AE"/>
    <w:rsid w:val="00E70AAC"/>
    <w:rsid w:val="00E70D83"/>
    <w:rsid w:val="00E70E61"/>
    <w:rsid w:val="00E7181D"/>
    <w:rsid w:val="00E7193B"/>
    <w:rsid w:val="00E71BB2"/>
    <w:rsid w:val="00E71C71"/>
    <w:rsid w:val="00E727C8"/>
    <w:rsid w:val="00E72C5A"/>
    <w:rsid w:val="00E72CF7"/>
    <w:rsid w:val="00E730B5"/>
    <w:rsid w:val="00E74016"/>
    <w:rsid w:val="00E7410C"/>
    <w:rsid w:val="00E7417D"/>
    <w:rsid w:val="00E74B2F"/>
    <w:rsid w:val="00E753F2"/>
    <w:rsid w:val="00E75B1A"/>
    <w:rsid w:val="00E75CA6"/>
    <w:rsid w:val="00E75EDA"/>
    <w:rsid w:val="00E77293"/>
    <w:rsid w:val="00E77547"/>
    <w:rsid w:val="00E77A90"/>
    <w:rsid w:val="00E77F29"/>
    <w:rsid w:val="00E80AE5"/>
    <w:rsid w:val="00E81019"/>
    <w:rsid w:val="00E8180C"/>
    <w:rsid w:val="00E8184F"/>
    <w:rsid w:val="00E819B7"/>
    <w:rsid w:val="00E81B20"/>
    <w:rsid w:val="00E82B7D"/>
    <w:rsid w:val="00E83B5D"/>
    <w:rsid w:val="00E83EB3"/>
    <w:rsid w:val="00E84319"/>
    <w:rsid w:val="00E8436D"/>
    <w:rsid w:val="00E86820"/>
    <w:rsid w:val="00E86CD6"/>
    <w:rsid w:val="00E86D72"/>
    <w:rsid w:val="00E86DFB"/>
    <w:rsid w:val="00E86FA7"/>
    <w:rsid w:val="00E87780"/>
    <w:rsid w:val="00E9043A"/>
    <w:rsid w:val="00E90EB6"/>
    <w:rsid w:val="00E9103B"/>
    <w:rsid w:val="00E910B9"/>
    <w:rsid w:val="00E922AA"/>
    <w:rsid w:val="00E92411"/>
    <w:rsid w:val="00E927C8"/>
    <w:rsid w:val="00E92A48"/>
    <w:rsid w:val="00E92D52"/>
    <w:rsid w:val="00E93625"/>
    <w:rsid w:val="00E9369F"/>
    <w:rsid w:val="00E940C7"/>
    <w:rsid w:val="00E94485"/>
    <w:rsid w:val="00E94B50"/>
    <w:rsid w:val="00E9524D"/>
    <w:rsid w:val="00E95724"/>
    <w:rsid w:val="00E959CD"/>
    <w:rsid w:val="00E95A11"/>
    <w:rsid w:val="00E95E2B"/>
    <w:rsid w:val="00E9620E"/>
    <w:rsid w:val="00E964F3"/>
    <w:rsid w:val="00E96EC3"/>
    <w:rsid w:val="00E973BA"/>
    <w:rsid w:val="00E9741B"/>
    <w:rsid w:val="00E97B02"/>
    <w:rsid w:val="00E97C8F"/>
    <w:rsid w:val="00EA0AF3"/>
    <w:rsid w:val="00EA1536"/>
    <w:rsid w:val="00EA19C5"/>
    <w:rsid w:val="00EA211F"/>
    <w:rsid w:val="00EA2265"/>
    <w:rsid w:val="00EA27A6"/>
    <w:rsid w:val="00EA2F9A"/>
    <w:rsid w:val="00EA3C87"/>
    <w:rsid w:val="00EA3DF4"/>
    <w:rsid w:val="00EA41A1"/>
    <w:rsid w:val="00EA4602"/>
    <w:rsid w:val="00EA48F0"/>
    <w:rsid w:val="00EA4D18"/>
    <w:rsid w:val="00EA5261"/>
    <w:rsid w:val="00EA52CE"/>
    <w:rsid w:val="00EA56E6"/>
    <w:rsid w:val="00EA5CF8"/>
    <w:rsid w:val="00EA6A0C"/>
    <w:rsid w:val="00EA72E8"/>
    <w:rsid w:val="00EA7642"/>
    <w:rsid w:val="00EA79E6"/>
    <w:rsid w:val="00EA7B06"/>
    <w:rsid w:val="00EA7B73"/>
    <w:rsid w:val="00EA7CC4"/>
    <w:rsid w:val="00EB0B73"/>
    <w:rsid w:val="00EB0CE3"/>
    <w:rsid w:val="00EB1A4C"/>
    <w:rsid w:val="00EB25F9"/>
    <w:rsid w:val="00EB30DA"/>
    <w:rsid w:val="00EB31DD"/>
    <w:rsid w:val="00EB3622"/>
    <w:rsid w:val="00EB3CC9"/>
    <w:rsid w:val="00EB3D29"/>
    <w:rsid w:val="00EB42B0"/>
    <w:rsid w:val="00EB465D"/>
    <w:rsid w:val="00EB489D"/>
    <w:rsid w:val="00EB546B"/>
    <w:rsid w:val="00EB5D81"/>
    <w:rsid w:val="00EB5F6D"/>
    <w:rsid w:val="00EB6B73"/>
    <w:rsid w:val="00EB7537"/>
    <w:rsid w:val="00EB7615"/>
    <w:rsid w:val="00EC14B3"/>
    <w:rsid w:val="00EC1580"/>
    <w:rsid w:val="00EC25B2"/>
    <w:rsid w:val="00EC2F87"/>
    <w:rsid w:val="00EC34E7"/>
    <w:rsid w:val="00EC3524"/>
    <w:rsid w:val="00EC38B3"/>
    <w:rsid w:val="00EC44E8"/>
    <w:rsid w:val="00EC4BE2"/>
    <w:rsid w:val="00EC540F"/>
    <w:rsid w:val="00EC75F8"/>
    <w:rsid w:val="00EC7934"/>
    <w:rsid w:val="00EC7C4B"/>
    <w:rsid w:val="00EC7D49"/>
    <w:rsid w:val="00EC7EE4"/>
    <w:rsid w:val="00ED1E5F"/>
    <w:rsid w:val="00ED1F54"/>
    <w:rsid w:val="00ED21C6"/>
    <w:rsid w:val="00ED2339"/>
    <w:rsid w:val="00ED2690"/>
    <w:rsid w:val="00ED2866"/>
    <w:rsid w:val="00ED2E0E"/>
    <w:rsid w:val="00ED2E8C"/>
    <w:rsid w:val="00ED2EAF"/>
    <w:rsid w:val="00ED3629"/>
    <w:rsid w:val="00ED3805"/>
    <w:rsid w:val="00ED440E"/>
    <w:rsid w:val="00ED4623"/>
    <w:rsid w:val="00ED4667"/>
    <w:rsid w:val="00ED4EB7"/>
    <w:rsid w:val="00ED5A8F"/>
    <w:rsid w:val="00ED62CD"/>
    <w:rsid w:val="00ED72D9"/>
    <w:rsid w:val="00ED7B37"/>
    <w:rsid w:val="00EE0092"/>
    <w:rsid w:val="00EE01AB"/>
    <w:rsid w:val="00EE028E"/>
    <w:rsid w:val="00EE0F24"/>
    <w:rsid w:val="00EE0F5C"/>
    <w:rsid w:val="00EE1065"/>
    <w:rsid w:val="00EE10C2"/>
    <w:rsid w:val="00EE11BF"/>
    <w:rsid w:val="00EE26D7"/>
    <w:rsid w:val="00EE3BFF"/>
    <w:rsid w:val="00EE4529"/>
    <w:rsid w:val="00EE4844"/>
    <w:rsid w:val="00EE4EE5"/>
    <w:rsid w:val="00EE560D"/>
    <w:rsid w:val="00EE6285"/>
    <w:rsid w:val="00EE638C"/>
    <w:rsid w:val="00EE698D"/>
    <w:rsid w:val="00EE6E4C"/>
    <w:rsid w:val="00EE76CD"/>
    <w:rsid w:val="00EE7922"/>
    <w:rsid w:val="00EE7ABF"/>
    <w:rsid w:val="00EF010D"/>
    <w:rsid w:val="00EF045C"/>
    <w:rsid w:val="00EF0CD6"/>
    <w:rsid w:val="00EF0F99"/>
    <w:rsid w:val="00EF100C"/>
    <w:rsid w:val="00EF1605"/>
    <w:rsid w:val="00EF1674"/>
    <w:rsid w:val="00EF1800"/>
    <w:rsid w:val="00EF19EC"/>
    <w:rsid w:val="00EF1FF8"/>
    <w:rsid w:val="00EF2D11"/>
    <w:rsid w:val="00EF2D4B"/>
    <w:rsid w:val="00EF37F9"/>
    <w:rsid w:val="00EF3C01"/>
    <w:rsid w:val="00EF3D61"/>
    <w:rsid w:val="00EF4A48"/>
    <w:rsid w:val="00EF4B81"/>
    <w:rsid w:val="00EF56DF"/>
    <w:rsid w:val="00EF57E4"/>
    <w:rsid w:val="00EF6047"/>
    <w:rsid w:val="00EF68B2"/>
    <w:rsid w:val="00EF7B55"/>
    <w:rsid w:val="00EF7FD8"/>
    <w:rsid w:val="00F00441"/>
    <w:rsid w:val="00F00800"/>
    <w:rsid w:val="00F008CC"/>
    <w:rsid w:val="00F00928"/>
    <w:rsid w:val="00F00962"/>
    <w:rsid w:val="00F00CA4"/>
    <w:rsid w:val="00F0171B"/>
    <w:rsid w:val="00F019AD"/>
    <w:rsid w:val="00F01AEC"/>
    <w:rsid w:val="00F0308D"/>
    <w:rsid w:val="00F04210"/>
    <w:rsid w:val="00F0476C"/>
    <w:rsid w:val="00F05225"/>
    <w:rsid w:val="00F05660"/>
    <w:rsid w:val="00F07C65"/>
    <w:rsid w:val="00F07DA1"/>
    <w:rsid w:val="00F07E5F"/>
    <w:rsid w:val="00F10432"/>
    <w:rsid w:val="00F10699"/>
    <w:rsid w:val="00F10749"/>
    <w:rsid w:val="00F116D4"/>
    <w:rsid w:val="00F11B20"/>
    <w:rsid w:val="00F120FF"/>
    <w:rsid w:val="00F12481"/>
    <w:rsid w:val="00F12518"/>
    <w:rsid w:val="00F128F7"/>
    <w:rsid w:val="00F132E8"/>
    <w:rsid w:val="00F13BBD"/>
    <w:rsid w:val="00F13CB0"/>
    <w:rsid w:val="00F14C95"/>
    <w:rsid w:val="00F14F15"/>
    <w:rsid w:val="00F1555D"/>
    <w:rsid w:val="00F15B65"/>
    <w:rsid w:val="00F15D50"/>
    <w:rsid w:val="00F16139"/>
    <w:rsid w:val="00F1624B"/>
    <w:rsid w:val="00F16409"/>
    <w:rsid w:val="00F165C3"/>
    <w:rsid w:val="00F16D56"/>
    <w:rsid w:val="00F16EAC"/>
    <w:rsid w:val="00F17B8C"/>
    <w:rsid w:val="00F17B9C"/>
    <w:rsid w:val="00F17DEA"/>
    <w:rsid w:val="00F209E1"/>
    <w:rsid w:val="00F2121E"/>
    <w:rsid w:val="00F2227C"/>
    <w:rsid w:val="00F22CEC"/>
    <w:rsid w:val="00F22E84"/>
    <w:rsid w:val="00F2300E"/>
    <w:rsid w:val="00F24166"/>
    <w:rsid w:val="00F24D74"/>
    <w:rsid w:val="00F25039"/>
    <w:rsid w:val="00F250B3"/>
    <w:rsid w:val="00F25128"/>
    <w:rsid w:val="00F251D8"/>
    <w:rsid w:val="00F25482"/>
    <w:rsid w:val="00F25732"/>
    <w:rsid w:val="00F26298"/>
    <w:rsid w:val="00F26CA6"/>
    <w:rsid w:val="00F26DF5"/>
    <w:rsid w:val="00F27226"/>
    <w:rsid w:val="00F27BDF"/>
    <w:rsid w:val="00F30044"/>
    <w:rsid w:val="00F300BB"/>
    <w:rsid w:val="00F30E8A"/>
    <w:rsid w:val="00F31AEC"/>
    <w:rsid w:val="00F31B12"/>
    <w:rsid w:val="00F3208D"/>
    <w:rsid w:val="00F32211"/>
    <w:rsid w:val="00F328BE"/>
    <w:rsid w:val="00F32CD5"/>
    <w:rsid w:val="00F33F4F"/>
    <w:rsid w:val="00F3477E"/>
    <w:rsid w:val="00F34BD5"/>
    <w:rsid w:val="00F35AAD"/>
    <w:rsid w:val="00F35B22"/>
    <w:rsid w:val="00F36B89"/>
    <w:rsid w:val="00F370B3"/>
    <w:rsid w:val="00F372AF"/>
    <w:rsid w:val="00F37495"/>
    <w:rsid w:val="00F37687"/>
    <w:rsid w:val="00F37FE7"/>
    <w:rsid w:val="00F414A2"/>
    <w:rsid w:val="00F4153E"/>
    <w:rsid w:val="00F41673"/>
    <w:rsid w:val="00F41B07"/>
    <w:rsid w:val="00F420CE"/>
    <w:rsid w:val="00F4216B"/>
    <w:rsid w:val="00F427CA"/>
    <w:rsid w:val="00F429F9"/>
    <w:rsid w:val="00F43502"/>
    <w:rsid w:val="00F43BC6"/>
    <w:rsid w:val="00F45262"/>
    <w:rsid w:val="00F454F4"/>
    <w:rsid w:val="00F455B3"/>
    <w:rsid w:val="00F45695"/>
    <w:rsid w:val="00F45C74"/>
    <w:rsid w:val="00F46406"/>
    <w:rsid w:val="00F46502"/>
    <w:rsid w:val="00F46BDA"/>
    <w:rsid w:val="00F46FE0"/>
    <w:rsid w:val="00F47321"/>
    <w:rsid w:val="00F47327"/>
    <w:rsid w:val="00F4760C"/>
    <w:rsid w:val="00F47773"/>
    <w:rsid w:val="00F47B20"/>
    <w:rsid w:val="00F47C3A"/>
    <w:rsid w:val="00F47D28"/>
    <w:rsid w:val="00F5027C"/>
    <w:rsid w:val="00F50407"/>
    <w:rsid w:val="00F508C6"/>
    <w:rsid w:val="00F50A65"/>
    <w:rsid w:val="00F50E1A"/>
    <w:rsid w:val="00F50FC4"/>
    <w:rsid w:val="00F5163E"/>
    <w:rsid w:val="00F51CC1"/>
    <w:rsid w:val="00F52062"/>
    <w:rsid w:val="00F520A7"/>
    <w:rsid w:val="00F52B9D"/>
    <w:rsid w:val="00F5343E"/>
    <w:rsid w:val="00F53872"/>
    <w:rsid w:val="00F54347"/>
    <w:rsid w:val="00F545E9"/>
    <w:rsid w:val="00F5503F"/>
    <w:rsid w:val="00F552AA"/>
    <w:rsid w:val="00F55568"/>
    <w:rsid w:val="00F55F5F"/>
    <w:rsid w:val="00F56064"/>
    <w:rsid w:val="00F56CF7"/>
    <w:rsid w:val="00F56FAE"/>
    <w:rsid w:val="00F577AB"/>
    <w:rsid w:val="00F57B66"/>
    <w:rsid w:val="00F608AC"/>
    <w:rsid w:val="00F60972"/>
    <w:rsid w:val="00F61316"/>
    <w:rsid w:val="00F615C1"/>
    <w:rsid w:val="00F618F3"/>
    <w:rsid w:val="00F61D5F"/>
    <w:rsid w:val="00F62538"/>
    <w:rsid w:val="00F6275A"/>
    <w:rsid w:val="00F62E25"/>
    <w:rsid w:val="00F632C9"/>
    <w:rsid w:val="00F636E5"/>
    <w:rsid w:val="00F63790"/>
    <w:rsid w:val="00F63802"/>
    <w:rsid w:val="00F63DD4"/>
    <w:rsid w:val="00F63F14"/>
    <w:rsid w:val="00F64250"/>
    <w:rsid w:val="00F65758"/>
    <w:rsid w:val="00F6581D"/>
    <w:rsid w:val="00F65905"/>
    <w:rsid w:val="00F65D46"/>
    <w:rsid w:val="00F67343"/>
    <w:rsid w:val="00F6740E"/>
    <w:rsid w:val="00F679FB"/>
    <w:rsid w:val="00F70333"/>
    <w:rsid w:val="00F7063F"/>
    <w:rsid w:val="00F710E9"/>
    <w:rsid w:val="00F71895"/>
    <w:rsid w:val="00F71D74"/>
    <w:rsid w:val="00F722A8"/>
    <w:rsid w:val="00F731F1"/>
    <w:rsid w:val="00F7369B"/>
    <w:rsid w:val="00F73B03"/>
    <w:rsid w:val="00F74184"/>
    <w:rsid w:val="00F74A5A"/>
    <w:rsid w:val="00F7511F"/>
    <w:rsid w:val="00F75523"/>
    <w:rsid w:val="00F75625"/>
    <w:rsid w:val="00F756AB"/>
    <w:rsid w:val="00F75F7C"/>
    <w:rsid w:val="00F7628C"/>
    <w:rsid w:val="00F762B0"/>
    <w:rsid w:val="00F769B2"/>
    <w:rsid w:val="00F76D31"/>
    <w:rsid w:val="00F770D9"/>
    <w:rsid w:val="00F771BE"/>
    <w:rsid w:val="00F77598"/>
    <w:rsid w:val="00F77A22"/>
    <w:rsid w:val="00F8018D"/>
    <w:rsid w:val="00F8093F"/>
    <w:rsid w:val="00F80CD8"/>
    <w:rsid w:val="00F8104C"/>
    <w:rsid w:val="00F813C3"/>
    <w:rsid w:val="00F81837"/>
    <w:rsid w:val="00F81F28"/>
    <w:rsid w:val="00F823A0"/>
    <w:rsid w:val="00F82509"/>
    <w:rsid w:val="00F8301B"/>
    <w:rsid w:val="00F83697"/>
    <w:rsid w:val="00F83823"/>
    <w:rsid w:val="00F84434"/>
    <w:rsid w:val="00F8489F"/>
    <w:rsid w:val="00F850A3"/>
    <w:rsid w:val="00F860A1"/>
    <w:rsid w:val="00F8633E"/>
    <w:rsid w:val="00F86351"/>
    <w:rsid w:val="00F87A0F"/>
    <w:rsid w:val="00F87D07"/>
    <w:rsid w:val="00F90791"/>
    <w:rsid w:val="00F90A05"/>
    <w:rsid w:val="00F9113E"/>
    <w:rsid w:val="00F91158"/>
    <w:rsid w:val="00F9271E"/>
    <w:rsid w:val="00F929D6"/>
    <w:rsid w:val="00F93720"/>
    <w:rsid w:val="00F9418E"/>
    <w:rsid w:val="00F94281"/>
    <w:rsid w:val="00F947E6"/>
    <w:rsid w:val="00F948E2"/>
    <w:rsid w:val="00F94CCC"/>
    <w:rsid w:val="00F94F2F"/>
    <w:rsid w:val="00F9509F"/>
    <w:rsid w:val="00F95581"/>
    <w:rsid w:val="00F95613"/>
    <w:rsid w:val="00F9685D"/>
    <w:rsid w:val="00F97312"/>
    <w:rsid w:val="00F97720"/>
    <w:rsid w:val="00FA0394"/>
    <w:rsid w:val="00FA1508"/>
    <w:rsid w:val="00FA17F7"/>
    <w:rsid w:val="00FA1A79"/>
    <w:rsid w:val="00FA1AE7"/>
    <w:rsid w:val="00FA2449"/>
    <w:rsid w:val="00FA2458"/>
    <w:rsid w:val="00FA29F2"/>
    <w:rsid w:val="00FA2A30"/>
    <w:rsid w:val="00FA33D9"/>
    <w:rsid w:val="00FA38AA"/>
    <w:rsid w:val="00FA3916"/>
    <w:rsid w:val="00FA3CC5"/>
    <w:rsid w:val="00FA48AC"/>
    <w:rsid w:val="00FA5175"/>
    <w:rsid w:val="00FA5CFD"/>
    <w:rsid w:val="00FA5DC3"/>
    <w:rsid w:val="00FA6AC9"/>
    <w:rsid w:val="00FA7198"/>
    <w:rsid w:val="00FA7638"/>
    <w:rsid w:val="00FA7664"/>
    <w:rsid w:val="00FA7A6B"/>
    <w:rsid w:val="00FA7D3A"/>
    <w:rsid w:val="00FA7D95"/>
    <w:rsid w:val="00FB0689"/>
    <w:rsid w:val="00FB07BE"/>
    <w:rsid w:val="00FB10AC"/>
    <w:rsid w:val="00FB20E9"/>
    <w:rsid w:val="00FB23F2"/>
    <w:rsid w:val="00FB262C"/>
    <w:rsid w:val="00FB2637"/>
    <w:rsid w:val="00FB2925"/>
    <w:rsid w:val="00FB2A65"/>
    <w:rsid w:val="00FB2E3D"/>
    <w:rsid w:val="00FB374F"/>
    <w:rsid w:val="00FB41CA"/>
    <w:rsid w:val="00FB4ABB"/>
    <w:rsid w:val="00FB4BBB"/>
    <w:rsid w:val="00FB4D68"/>
    <w:rsid w:val="00FB6C61"/>
    <w:rsid w:val="00FB70FB"/>
    <w:rsid w:val="00FB7166"/>
    <w:rsid w:val="00FB79B6"/>
    <w:rsid w:val="00FB7D45"/>
    <w:rsid w:val="00FB7FC1"/>
    <w:rsid w:val="00FC0E89"/>
    <w:rsid w:val="00FC1E38"/>
    <w:rsid w:val="00FC27F3"/>
    <w:rsid w:val="00FC280A"/>
    <w:rsid w:val="00FC2B1E"/>
    <w:rsid w:val="00FC36EF"/>
    <w:rsid w:val="00FC38DB"/>
    <w:rsid w:val="00FC3F45"/>
    <w:rsid w:val="00FC4369"/>
    <w:rsid w:val="00FC4399"/>
    <w:rsid w:val="00FC4697"/>
    <w:rsid w:val="00FC4F84"/>
    <w:rsid w:val="00FC549F"/>
    <w:rsid w:val="00FC54E6"/>
    <w:rsid w:val="00FC55AC"/>
    <w:rsid w:val="00FC5A01"/>
    <w:rsid w:val="00FC7F96"/>
    <w:rsid w:val="00FC7FB4"/>
    <w:rsid w:val="00FD086A"/>
    <w:rsid w:val="00FD0A46"/>
    <w:rsid w:val="00FD11B9"/>
    <w:rsid w:val="00FD11F5"/>
    <w:rsid w:val="00FD1B5D"/>
    <w:rsid w:val="00FD1E20"/>
    <w:rsid w:val="00FD1F1F"/>
    <w:rsid w:val="00FD203A"/>
    <w:rsid w:val="00FD207E"/>
    <w:rsid w:val="00FD26B2"/>
    <w:rsid w:val="00FD2744"/>
    <w:rsid w:val="00FD2B72"/>
    <w:rsid w:val="00FD37D2"/>
    <w:rsid w:val="00FD4066"/>
    <w:rsid w:val="00FD418A"/>
    <w:rsid w:val="00FD4225"/>
    <w:rsid w:val="00FD428C"/>
    <w:rsid w:val="00FD5104"/>
    <w:rsid w:val="00FD5240"/>
    <w:rsid w:val="00FD6698"/>
    <w:rsid w:val="00FD66B7"/>
    <w:rsid w:val="00FD6B4D"/>
    <w:rsid w:val="00FD710B"/>
    <w:rsid w:val="00FD721E"/>
    <w:rsid w:val="00FD7521"/>
    <w:rsid w:val="00FD785E"/>
    <w:rsid w:val="00FD7B21"/>
    <w:rsid w:val="00FE0248"/>
    <w:rsid w:val="00FE0337"/>
    <w:rsid w:val="00FE0EA6"/>
    <w:rsid w:val="00FE12DE"/>
    <w:rsid w:val="00FE1389"/>
    <w:rsid w:val="00FE1E9C"/>
    <w:rsid w:val="00FE2418"/>
    <w:rsid w:val="00FE25D5"/>
    <w:rsid w:val="00FE286C"/>
    <w:rsid w:val="00FE3611"/>
    <w:rsid w:val="00FE36A7"/>
    <w:rsid w:val="00FE3D4C"/>
    <w:rsid w:val="00FE41CE"/>
    <w:rsid w:val="00FE56A7"/>
    <w:rsid w:val="00FE5ED9"/>
    <w:rsid w:val="00FE626A"/>
    <w:rsid w:val="00FE62CE"/>
    <w:rsid w:val="00FE62D9"/>
    <w:rsid w:val="00FE67C3"/>
    <w:rsid w:val="00FE688E"/>
    <w:rsid w:val="00FE6B65"/>
    <w:rsid w:val="00FE6C61"/>
    <w:rsid w:val="00FE6C6B"/>
    <w:rsid w:val="00FE6F1A"/>
    <w:rsid w:val="00FE73BA"/>
    <w:rsid w:val="00FE7AEC"/>
    <w:rsid w:val="00FE7C7C"/>
    <w:rsid w:val="00FF0C53"/>
    <w:rsid w:val="00FF18EE"/>
    <w:rsid w:val="00FF1DFA"/>
    <w:rsid w:val="00FF25E2"/>
    <w:rsid w:val="00FF2B22"/>
    <w:rsid w:val="00FF2BC6"/>
    <w:rsid w:val="00FF361B"/>
    <w:rsid w:val="00FF3E7B"/>
    <w:rsid w:val="00FF3FB5"/>
    <w:rsid w:val="00FF3FD8"/>
    <w:rsid w:val="00FF473C"/>
    <w:rsid w:val="00FF4826"/>
    <w:rsid w:val="00FF4B57"/>
    <w:rsid w:val="00FF4D3E"/>
    <w:rsid w:val="00FF533E"/>
    <w:rsid w:val="00FF5455"/>
    <w:rsid w:val="00FF59F4"/>
    <w:rsid w:val="00FF5A04"/>
    <w:rsid w:val="00FF5DD1"/>
    <w:rsid w:val="00FF5EB2"/>
    <w:rsid w:val="00FF61DB"/>
    <w:rsid w:val="00FF6936"/>
    <w:rsid w:val="00FF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1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B3B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sp3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DC12-4D7B-4A70-AD68-03E678E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ата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</dc:creator>
  <cp:lastModifiedBy>gRodionova</cp:lastModifiedBy>
  <cp:revision>7</cp:revision>
  <cp:lastPrinted>2018-07-27T05:39:00Z</cp:lastPrinted>
  <dcterms:created xsi:type="dcterms:W3CDTF">2018-07-27T05:40:00Z</dcterms:created>
  <dcterms:modified xsi:type="dcterms:W3CDTF">2018-07-31T07:32:00Z</dcterms:modified>
</cp:coreProperties>
</file>